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74CF" w14:textId="77777777" w:rsidR="008F4707" w:rsidRPr="00784B05" w:rsidRDefault="008F4707" w:rsidP="008F4707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708902F6" w14:textId="77777777" w:rsidR="008F4707" w:rsidRPr="00784B05" w:rsidRDefault="008F4707" w:rsidP="008F4707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5343886F" w14:textId="51D069D2" w:rsidR="008F4707" w:rsidRPr="00784B05" w:rsidRDefault="008F4707" w:rsidP="008F4707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 w:rsidRPr="00784B05">
        <w:rPr>
          <w:rFonts w:ascii="Times New Roman" w:hAnsi="Times New Roman" w:cs="Times New Roman"/>
          <w:sz w:val="32"/>
          <w:szCs w:val="36"/>
        </w:rPr>
        <w:t>Операционные системы</w:t>
      </w:r>
    </w:p>
    <w:p w14:paraId="60D5E7E8" w14:textId="6D1A22FD" w:rsidR="008F4707" w:rsidRPr="00B31684" w:rsidRDefault="008F4707" w:rsidP="008F4707">
      <w:pPr>
        <w:jc w:val="right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247C5">
        <w:rPr>
          <w:rFonts w:ascii="Times New Roman" w:hAnsi="Times New Roman" w:cs="Times New Roman"/>
          <w:sz w:val="28"/>
          <w:szCs w:val="28"/>
        </w:rPr>
        <w:t>Гвоздовский</w:t>
      </w:r>
      <w:r w:rsidR="00B52699">
        <w:rPr>
          <w:rFonts w:ascii="Times New Roman" w:hAnsi="Times New Roman" w:cs="Times New Roman"/>
          <w:sz w:val="28"/>
          <w:szCs w:val="28"/>
        </w:rPr>
        <w:t xml:space="preserve"> </w:t>
      </w:r>
      <w:r w:rsidR="006247C5">
        <w:rPr>
          <w:rFonts w:ascii="Times New Roman" w:hAnsi="Times New Roman" w:cs="Times New Roman"/>
          <w:sz w:val="28"/>
          <w:szCs w:val="28"/>
        </w:rPr>
        <w:t>К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  <w:r w:rsidR="00B52699">
        <w:rPr>
          <w:rFonts w:ascii="Times New Roman" w:hAnsi="Times New Roman" w:cs="Times New Roman"/>
          <w:sz w:val="28"/>
          <w:szCs w:val="28"/>
        </w:rPr>
        <w:t>В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14:paraId="092EAA78" w14:textId="293A4C64" w:rsidR="008F4707" w:rsidRPr="00B31684" w:rsidRDefault="008F4707" w:rsidP="008F4707">
      <w:pPr>
        <w:jc w:val="right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ФИТ 3 курс </w:t>
      </w:r>
      <w:r w:rsidR="00B52699">
        <w:rPr>
          <w:rFonts w:ascii="Times New Roman" w:hAnsi="Times New Roman" w:cs="Times New Roman"/>
          <w:sz w:val="28"/>
          <w:szCs w:val="28"/>
        </w:rPr>
        <w:t>6</w:t>
      </w:r>
      <w:r w:rsidRPr="00B31684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5E4E6262" w14:textId="10DF2B26" w:rsidR="008F4707" w:rsidRPr="00B31684" w:rsidRDefault="008F4707" w:rsidP="008F4707">
      <w:pPr>
        <w:spacing w:after="400"/>
        <w:jc w:val="right"/>
        <w:rPr>
          <w:rFonts w:ascii="Times New Roman" w:hAnsi="Times New Roman" w:cs="Times New Roman"/>
          <w:sz w:val="28"/>
          <w:szCs w:val="28"/>
        </w:rPr>
      </w:pPr>
    </w:p>
    <w:p w14:paraId="00212A90" w14:textId="48D1F98D" w:rsidR="008F4707" w:rsidRPr="00784B05" w:rsidRDefault="008E60AF" w:rsidP="003028D2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61380C29" w14:textId="77777777" w:rsidR="008F4707" w:rsidRPr="00B31684" w:rsidRDefault="008F4707">
      <w:pPr>
        <w:rPr>
          <w:rFonts w:ascii="Times New Roman" w:hAnsi="Times New Roman" w:cs="Times New Roman"/>
          <w:sz w:val="28"/>
        </w:rPr>
      </w:pPr>
      <w:r w:rsidRPr="00B31684">
        <w:rPr>
          <w:rFonts w:ascii="Times New Roman" w:hAnsi="Times New Roman" w:cs="Times New Roman"/>
          <w:sz w:val="28"/>
        </w:rPr>
        <w:br w:type="page"/>
      </w:r>
    </w:p>
    <w:p w14:paraId="1D563D7A" w14:textId="72F8AAFE" w:rsidR="00B52699" w:rsidRPr="00B52699" w:rsidRDefault="008F4707" w:rsidP="00B52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0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14:paraId="3E81B5E6" w14:textId="77777777" w:rsidR="00B52699" w:rsidRDefault="00B52699" w:rsidP="00B52699">
      <w:p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620D1ABF" w14:textId="5BAA0A3A" w:rsidR="00B52699" w:rsidRDefault="00B52699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0863BFB" w14:textId="0100CD16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wiz.cpl</w:t>
      </w:r>
    </w:p>
    <w:p w14:paraId="1A86B890" w14:textId="33F7A0EB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514D0" wp14:editId="60DF5CEF">
            <wp:extent cx="5940425" cy="3347720"/>
            <wp:effectExtent l="0" t="0" r="3175" b="5080"/>
            <wp:docPr id="26618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85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570C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3863D55" w14:textId="77777777" w:rsidR="00400137" w:rsidRDefault="004001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2D0F022" w14:textId="6214657C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lc</w:t>
      </w:r>
    </w:p>
    <w:p w14:paraId="4AD1315C" w14:textId="6AB2C063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1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8B933E" wp14:editId="139CA657">
            <wp:extent cx="3086531" cy="5087060"/>
            <wp:effectExtent l="0" t="0" r="0" b="0"/>
            <wp:docPr id="144925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3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410F" w14:textId="41FEE3F9" w:rsidR="00400137" w:rsidRDefault="0040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7C978E" w14:textId="3FFA0CA3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rmap</w:t>
      </w:r>
    </w:p>
    <w:p w14:paraId="5438E463" w14:textId="47DF035E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91075D" wp14:editId="43D448EF">
            <wp:extent cx="4534533" cy="3934374"/>
            <wp:effectExtent l="0" t="0" r="0" b="9525"/>
            <wp:docPr id="29641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16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832B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29504524" w14:textId="7576E4FA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leanmgr</w:t>
      </w:r>
    </w:p>
    <w:p w14:paraId="60BB3F44" w14:textId="71C5515C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CF2458" wp14:editId="5AB2096D">
            <wp:extent cx="3572374" cy="4324954"/>
            <wp:effectExtent l="0" t="0" r="9525" b="0"/>
            <wp:docPr id="108489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93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2749" w14:textId="2869B06E" w:rsidR="00400137" w:rsidRP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md</w:t>
      </w:r>
    </w:p>
    <w:p w14:paraId="3A77D210" w14:textId="4F9D7072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EFAE29" wp14:editId="09AFE433">
            <wp:extent cx="5940425" cy="3345815"/>
            <wp:effectExtent l="0" t="0" r="3175" b="6985"/>
            <wp:docPr id="165251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12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DE53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C14A205" w14:textId="5775F76C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ompmgmt.msc</w:t>
      </w:r>
    </w:p>
    <w:p w14:paraId="5B6890E1" w14:textId="2C9A5018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96CD24" wp14:editId="68D94DFD">
            <wp:extent cx="5940425" cy="4265295"/>
            <wp:effectExtent l="0" t="0" r="3175" b="1905"/>
            <wp:docPr id="25267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9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0B1" w14:textId="7E2D3413" w:rsidR="00400137" w:rsidRDefault="00400137">
      <w:pPr>
        <w:rPr>
          <w:rFonts w:ascii="Times New Roman" w:hAnsi="Times New Roman" w:cs="Times New Roman"/>
          <w:sz w:val="28"/>
          <w:szCs w:val="28"/>
        </w:rPr>
      </w:pPr>
    </w:p>
    <w:p w14:paraId="50677903" w14:textId="0262482E" w:rsidR="00400137" w:rsidRDefault="0040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7B1E1" w14:textId="66BC1E2E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lastRenderedPageBreak/>
        <w:t>control</w:t>
      </w:r>
    </w:p>
    <w:p w14:paraId="4F7DAE52" w14:textId="07F8E444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73155C" wp14:editId="3D29A9C2">
            <wp:extent cx="5940425" cy="3347720"/>
            <wp:effectExtent l="0" t="0" r="3175" b="5080"/>
            <wp:docPr id="62729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97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20E1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20D7FC3" w14:textId="2E7635C0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t>control admintools</w:t>
      </w:r>
    </w:p>
    <w:p w14:paraId="4F584ECE" w14:textId="6E8117FB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81E1E8" wp14:editId="530FDA06">
            <wp:extent cx="5940425" cy="3347720"/>
            <wp:effectExtent l="0" t="0" r="3175" b="5080"/>
            <wp:docPr id="37929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92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A312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00F63E0" w14:textId="7B469D03" w:rsidR="00400137" w:rsidRDefault="0040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27074" w14:textId="7D522AEA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lastRenderedPageBreak/>
        <w:t>control desktop</w:t>
      </w:r>
    </w:p>
    <w:p w14:paraId="2FE678DC" w14:textId="1199DF5F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1AF802" wp14:editId="5B4B8553">
            <wp:extent cx="5940425" cy="4615815"/>
            <wp:effectExtent l="0" t="0" r="3175" b="0"/>
            <wp:docPr id="2931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5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5EA6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6D23F1ED" w14:textId="77777777" w:rsidR="00400137" w:rsidRDefault="00400137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5290EEB8" w14:textId="24019E55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folders</w:t>
      </w:r>
    </w:p>
    <w:p w14:paraId="5D0ED460" w14:textId="5B24C1C6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2AA2EC" wp14:editId="7AB8F0FA">
            <wp:extent cx="3639058" cy="4525006"/>
            <wp:effectExtent l="0" t="0" r="0" b="0"/>
            <wp:docPr id="85687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4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413D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A775791" w14:textId="51867CBE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t>control fonts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DBF163" w14:textId="6B57DAC2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7030E6" wp14:editId="75D25947">
            <wp:extent cx="5940425" cy="3347720"/>
            <wp:effectExtent l="0" t="0" r="3175" b="5080"/>
            <wp:docPr id="123781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10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066F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5545654" w14:textId="2303E023" w:rsidR="00400137" w:rsidRDefault="00400137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keyboard</w:t>
      </w:r>
    </w:p>
    <w:p w14:paraId="15C1CA09" w14:textId="4770BD2D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4001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164F46" wp14:editId="31EC07CC">
            <wp:extent cx="3810532" cy="4334480"/>
            <wp:effectExtent l="0" t="0" r="0" b="9525"/>
            <wp:docPr id="74780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1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7A9" w14:textId="77777777" w:rsidR="00400137" w:rsidRDefault="00400137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4D6F079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28EB0DA" w14:textId="67FF3667" w:rsidR="00400137" w:rsidRDefault="00400137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mouse</w:t>
      </w:r>
    </w:p>
    <w:p w14:paraId="241BA36B" w14:textId="471E2FBD" w:rsidR="00400137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1A4245" wp14:editId="466D3E63">
            <wp:extent cx="3810532" cy="4334480"/>
            <wp:effectExtent l="0" t="0" r="0" b="9525"/>
            <wp:docPr id="5905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9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BA3F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0648054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35A23F8" w14:textId="70EF88EB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printers</w:t>
      </w:r>
    </w:p>
    <w:p w14:paraId="324DAE61" w14:textId="629E241A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DBED5B" wp14:editId="4515D094">
            <wp:extent cx="5940425" cy="4615815"/>
            <wp:effectExtent l="0" t="0" r="3175" b="0"/>
            <wp:docPr id="209579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99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1A0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46BC7A67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5D288A51" w14:textId="25EB161F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control schedtasks</w:t>
      </w:r>
    </w:p>
    <w:p w14:paraId="50EEED99" w14:textId="7F9C753F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4AE01C" wp14:editId="77CD9C1E">
            <wp:extent cx="5940425" cy="4255135"/>
            <wp:effectExtent l="0" t="0" r="3175" b="0"/>
            <wp:docPr id="178780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003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1439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CAD7A06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82D9DA3" w14:textId="67D049D6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desk.cpl</w:t>
      </w:r>
    </w:p>
    <w:p w14:paraId="15241956" w14:textId="245DC374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2011B5" wp14:editId="12587D6C">
            <wp:extent cx="5940425" cy="4615815"/>
            <wp:effectExtent l="0" t="0" r="3175" b="0"/>
            <wp:docPr id="90878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80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116" w14:textId="6D63AB8F" w:rsidR="000D42CF" w:rsidRDefault="000D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971E1" w14:textId="67FCD572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lastRenderedPageBreak/>
        <w:t>devmgmt.msc</w:t>
      </w:r>
    </w:p>
    <w:p w14:paraId="0A832BD7" w14:textId="3C004ED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D623F" wp14:editId="07F56D02">
            <wp:extent cx="5940425" cy="4351020"/>
            <wp:effectExtent l="0" t="0" r="3175" b="0"/>
            <wp:docPr id="81854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3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FB89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39EADBC3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1E02AAC1" w14:textId="74A6B140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D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frgui</w:t>
      </w:r>
    </w:p>
    <w:p w14:paraId="58C81D70" w14:textId="5531B813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6FA603" wp14:editId="4B3613E9">
            <wp:extent cx="5940425" cy="4288155"/>
            <wp:effectExtent l="0" t="0" r="3175" b="0"/>
            <wp:docPr id="11239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55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481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15EE4DCE" w14:textId="686192C7" w:rsidR="000D42CF" w:rsidRDefault="000D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8BD1B" w14:textId="6058D018" w:rsidR="000D42CF" w:rsidRP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skmgmt.msc</w:t>
      </w:r>
    </w:p>
    <w:p w14:paraId="4FC5DA44" w14:textId="364BF7A2" w:rsidR="00400137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67C79D" wp14:editId="3FC44A42">
            <wp:extent cx="5940425" cy="4703445"/>
            <wp:effectExtent l="0" t="0" r="3175" b="1905"/>
            <wp:docPr id="111216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651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F67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783316B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4D6EDEC7" w14:textId="0DD6E105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D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diag</w:t>
      </w:r>
    </w:p>
    <w:p w14:paraId="6B05C021" w14:textId="1BA35718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1010B" wp14:editId="31686AD3">
            <wp:extent cx="5940425" cy="4349115"/>
            <wp:effectExtent l="0" t="0" r="3175" b="0"/>
            <wp:docPr id="110157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28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0B20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5653ED6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25298777" w14:textId="491212BA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eventvwr.msc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187A8AAE" w14:textId="7201F8AC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ADDAB7" wp14:editId="3D7B950E">
            <wp:extent cx="5940425" cy="4159250"/>
            <wp:effectExtent l="0" t="0" r="3175" b="0"/>
            <wp:docPr id="127658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3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C3FC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7B6C44E9" w14:textId="63846F14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plorer</w:t>
      </w:r>
    </w:p>
    <w:p w14:paraId="4DC62E26" w14:textId="52EB7FBE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D42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90896C" wp14:editId="38CC066F">
            <wp:extent cx="5940425" cy="3347720"/>
            <wp:effectExtent l="0" t="0" r="3175" b="5080"/>
            <wp:docPr id="46931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17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5A5" w14:textId="67F991AA" w:rsidR="000D42CF" w:rsidRDefault="000D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562815" w14:textId="2038EA8C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firewall.cpl</w:t>
      </w:r>
    </w:p>
    <w:p w14:paraId="55E6F675" w14:textId="66373A24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C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BE667E" wp14:editId="59A4E97A">
            <wp:extent cx="5940425" cy="3347720"/>
            <wp:effectExtent l="0" t="0" r="3175" b="5080"/>
            <wp:docPr id="150072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243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0A9F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73936" w14:textId="51FFDF6D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xplore</w:t>
      </w:r>
    </w:p>
    <w:p w14:paraId="622CA73B" w14:textId="3D1A3FC5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C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0D3585" wp14:editId="70CEAA22">
            <wp:extent cx="5940425" cy="3335020"/>
            <wp:effectExtent l="0" t="0" r="3175" b="0"/>
            <wp:docPr id="117827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733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E9FD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9D31CE" w14:textId="77777777" w:rsidR="000D42CF" w:rsidRDefault="000D42CF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5B3B662" w14:textId="19D8B4CF" w:rsidR="000D42CF" w:rsidRDefault="000D42CF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inetcpl.cpl</w:t>
      </w:r>
    </w:p>
    <w:p w14:paraId="2E78415A" w14:textId="24921D6A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C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7F34DE" wp14:editId="6F1BD574">
            <wp:extent cx="3896269" cy="5096586"/>
            <wp:effectExtent l="0" t="0" r="9525" b="0"/>
            <wp:docPr id="210113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19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6EE0" w14:textId="77777777" w:rsidR="000D42CF" w:rsidRDefault="000D42CF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F90FE" w14:textId="026068F5" w:rsidR="003F728B" w:rsidRDefault="003F728B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47A740CA" w14:textId="34A49F1B" w:rsidR="000D42CF" w:rsidRDefault="003F728B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magnify</w:t>
      </w:r>
    </w:p>
    <w:p w14:paraId="52E6C758" w14:textId="7A8BECB5" w:rsidR="000D42CF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04D30A" wp14:editId="6A2757CE">
            <wp:extent cx="5940425" cy="3341370"/>
            <wp:effectExtent l="0" t="0" r="3175" b="0"/>
            <wp:docPr id="124795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11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8825" w14:textId="7777777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B05E75" w14:textId="1CF06951" w:rsidR="003F728B" w:rsidRDefault="003F728B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ain.cpl</w:t>
      </w:r>
    </w:p>
    <w:p w14:paraId="34626F00" w14:textId="012E92FF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C9EE1E" wp14:editId="47C0D88E">
            <wp:extent cx="3810532" cy="4334480"/>
            <wp:effectExtent l="0" t="0" r="0" b="9525"/>
            <wp:docPr id="103106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609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4407" w14:textId="7777777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19691" w14:textId="6D39F18B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2F45C87" w14:textId="219252B5" w:rsidR="003F728B" w:rsidRDefault="003F728B" w:rsidP="00B52699">
      <w:pPr>
        <w:spacing w:after="80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</w:pPr>
      <w:r w:rsidRPr="001D1296">
        <w:rPr>
          <w:rStyle w:val="Emphasis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lastRenderedPageBreak/>
        <w:t>M</w:t>
      </w:r>
      <w:r w:rsidRPr="001D1296">
        <w:rPr>
          <w:rStyle w:val="Emphasis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dsched</w:t>
      </w:r>
    </w:p>
    <w:p w14:paraId="55B581E9" w14:textId="77EC85D5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D741D3" wp14:editId="280528D3">
            <wp:extent cx="3924848" cy="3134162"/>
            <wp:effectExtent l="0" t="0" r="0" b="0"/>
            <wp:docPr id="133797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759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F6F" w14:textId="7777777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6D6BC6" w14:textId="10CBF3E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sz w:val="28"/>
          <w:szCs w:val="28"/>
          <w:lang w:val="en-US"/>
        </w:rPr>
        <w:t>migwiz</w:t>
      </w:r>
    </w:p>
    <w:p w14:paraId="24A92A99" w14:textId="2F0BDF20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7B91AF" wp14:editId="3AFDCC9B">
            <wp:extent cx="5940425" cy="3347720"/>
            <wp:effectExtent l="0" t="0" r="3175" b="5080"/>
            <wp:docPr id="99749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22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E2E6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BC367" w14:textId="77777777" w:rsidR="003F728B" w:rsidRDefault="003F728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14:paraId="5F9EA512" w14:textId="3294F6C5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mm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3B22C9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933A72" wp14:editId="603604C6">
            <wp:extent cx="5940425" cy="3257550"/>
            <wp:effectExtent l="0" t="0" r="3175" b="0"/>
            <wp:docPr id="86469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86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24F5FF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92FE8" w14:textId="77777777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msys.cp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4EC01D" w14:textId="352D7C9B" w:rsidR="003F728B" w:rsidRDefault="003F7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72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DE4B50" wp14:editId="3CFC469B">
            <wp:extent cx="3810532" cy="4334480"/>
            <wp:effectExtent l="0" t="0" r="0" b="9525"/>
            <wp:docPr id="50091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61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043477" w14:textId="07014757" w:rsidR="003F728B" w:rsidRDefault="003F728B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mrt</w:t>
      </w:r>
    </w:p>
    <w:p w14:paraId="44F999C4" w14:textId="1D9F3B4C" w:rsidR="003F728B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B29E24" wp14:editId="5F698226">
            <wp:extent cx="4953691" cy="4477375"/>
            <wp:effectExtent l="0" t="0" r="0" b="0"/>
            <wp:docPr id="143447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758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696" w14:textId="77777777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632D5B" w14:textId="37620A33" w:rsidR="0090279E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config</w:t>
      </w:r>
    </w:p>
    <w:p w14:paraId="658EC37A" w14:textId="364E2818" w:rsidR="0090279E" w:rsidRPr="000D42CF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64EF04" wp14:editId="0E32658A">
            <wp:extent cx="5439534" cy="3667637"/>
            <wp:effectExtent l="0" t="0" r="8890" b="9525"/>
            <wp:docPr id="92454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98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CA8" w14:textId="3732D79F" w:rsidR="000D42CF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msinfo32</w:t>
      </w:r>
    </w:p>
    <w:p w14:paraId="2E13186D" w14:textId="61028256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4F1581" wp14:editId="466B09CE">
            <wp:extent cx="5940425" cy="3200400"/>
            <wp:effectExtent l="0" t="0" r="3175" b="0"/>
            <wp:docPr id="99573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327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8F57" w14:textId="0F6810AC" w:rsidR="0090279E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cpa.cpl</w:t>
      </w:r>
    </w:p>
    <w:p w14:paraId="0CB71C3F" w14:textId="08621BDE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D3D849" wp14:editId="7A3E2710">
            <wp:extent cx="5940425" cy="3347720"/>
            <wp:effectExtent l="0" t="0" r="3175" b="5080"/>
            <wp:docPr id="176398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64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BDF7" w14:textId="1F0F0AB9" w:rsidR="0090279E" w:rsidRDefault="0090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B2F5B" w14:textId="43630A05" w:rsidR="0090279E" w:rsidRP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pad</w:t>
      </w:r>
    </w:p>
    <w:p w14:paraId="04231F5D" w14:textId="3D702083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9C136A" wp14:editId="7F55F117">
            <wp:extent cx="5940425" cy="3090545"/>
            <wp:effectExtent l="0" t="0" r="3175" b="0"/>
            <wp:docPr id="146979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07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7B7" w14:textId="4808E59E" w:rsidR="0090279E" w:rsidRDefault="0090279E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k</w:t>
      </w:r>
    </w:p>
    <w:p w14:paraId="6791461C" w14:textId="73D94D66" w:rsidR="0090279E" w:rsidRDefault="0090279E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027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7B3358" wp14:editId="0F1FD3EA">
            <wp:extent cx="5940425" cy="3341370"/>
            <wp:effectExtent l="0" t="0" r="3175" b="0"/>
            <wp:docPr id="55793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35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9B6A" w14:textId="77777777" w:rsidR="0090279E" w:rsidRDefault="0090279E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BCAF952" w14:textId="03F0DAE1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perf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E1AAAF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92CC18" wp14:editId="67AC75AE">
            <wp:extent cx="5940425" cy="4265295"/>
            <wp:effectExtent l="0" t="0" r="3175" b="1905"/>
            <wp:docPr id="109816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81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928383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owercfg.cp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B2665B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A66EAF" wp14:editId="11F0F616">
            <wp:extent cx="5940425" cy="3347720"/>
            <wp:effectExtent l="0" t="0" r="3175" b="5080"/>
            <wp:docPr id="189024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52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681646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D4F9E5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ps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6D0673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7499B5" wp14:editId="6D39896C">
            <wp:extent cx="3686689" cy="590632"/>
            <wp:effectExtent l="0" t="0" r="9525" b="0"/>
            <wp:docPr id="62342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65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5656C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egedit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707BAD" w14:textId="77777777" w:rsidR="0090279E" w:rsidRDefault="009027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7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7A9A72" wp14:editId="5483DC02">
            <wp:extent cx="5940425" cy="3257550"/>
            <wp:effectExtent l="0" t="0" r="3175" b="0"/>
            <wp:docPr id="95607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02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46B23A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60C80087" w14:textId="7C295FA2" w:rsidR="0090279E" w:rsidRDefault="00650A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sysdm.cpl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7B78FE55" w14:textId="65DC0C3C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CE4FE2" wp14:editId="16DB7522">
            <wp:extent cx="3924848" cy="4458322"/>
            <wp:effectExtent l="0" t="0" r="0" b="0"/>
            <wp:docPr id="15101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64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5191" w14:textId="12A736FE" w:rsidR="0090279E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skmgr</w:t>
      </w:r>
    </w:p>
    <w:p w14:paraId="6E2C80D8" w14:textId="57A77446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24743A" wp14:editId="2DC6A07F">
            <wp:extent cx="5940425" cy="3852545"/>
            <wp:effectExtent l="0" t="0" r="3175" b="0"/>
            <wp:docPr id="211261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86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73FE" w14:textId="7F6EBFC6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timedate.cpl</w:t>
      </w:r>
    </w:p>
    <w:p w14:paraId="1F0ED42D" w14:textId="1227EF2F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F89AF" wp14:editId="6C21CD79">
            <wp:extent cx="4277322" cy="4534533"/>
            <wp:effectExtent l="0" t="0" r="9525" b="0"/>
            <wp:docPr id="1478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2BCC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5E1B5610" w14:textId="419C3D5F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U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ilman</w:t>
      </w:r>
    </w:p>
    <w:p w14:paraId="0A8F0555" w14:textId="56E0B21C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DCBF8" wp14:editId="61C79B43">
            <wp:extent cx="5940425" cy="4615815"/>
            <wp:effectExtent l="0" t="0" r="3175" b="0"/>
            <wp:docPr id="162372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267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CD1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DAAC713" w14:textId="205A1EBC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verifier</w:t>
      </w:r>
      <w:r w:rsidRPr="001D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14:paraId="4ACDD8DC" w14:textId="53EC9EC1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9328E2" wp14:editId="7EE7DEC5">
            <wp:extent cx="5940425" cy="4905375"/>
            <wp:effectExtent l="0" t="0" r="3175" b="9525"/>
            <wp:docPr id="55474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32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E50E" w14:textId="765EF4EF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b</w:t>
      </w:r>
    </w:p>
    <w:p w14:paraId="2A16FF7F" w14:textId="5A0E6D37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80B084" wp14:editId="1BD29E73">
            <wp:extent cx="5940425" cy="3347720"/>
            <wp:effectExtent l="0" t="0" r="3175" b="5080"/>
            <wp:docPr id="176331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137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9AE0" w14:textId="77777777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05E5F17D" w14:textId="1B1B72D6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W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nver</w:t>
      </w:r>
    </w:p>
    <w:p w14:paraId="00F0B4F7" w14:textId="2A429D9E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A2AC20" wp14:editId="64B24C3F">
            <wp:extent cx="4382112" cy="4029637"/>
            <wp:effectExtent l="0" t="0" r="0" b="0"/>
            <wp:docPr id="5813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22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F3" w14:textId="42F5E0B9" w:rsidR="00650ADC" w:rsidRDefault="00650ADC" w:rsidP="00B52699">
      <w:pPr>
        <w:spacing w:after="8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player</w:t>
      </w:r>
    </w:p>
    <w:p w14:paraId="514F32D6" w14:textId="28B0AB65" w:rsid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AC0BB9" wp14:editId="4658FDDF">
            <wp:extent cx="5940425" cy="3344545"/>
            <wp:effectExtent l="0" t="0" r="3175" b="8255"/>
            <wp:docPr id="85348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20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F9AC" w14:textId="77777777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br w:type="page"/>
      </w:r>
    </w:p>
    <w:p w14:paraId="3094C6D6" w14:textId="566BA7CE" w:rsidR="00650ADC" w:rsidRDefault="00650ADC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lastRenderedPageBreak/>
        <w:t>W</w:t>
      </w: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ite</w:t>
      </w:r>
    </w:p>
    <w:p w14:paraId="21627A55" w14:textId="77777777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2ED9AF" wp14:editId="29EEAAB9">
            <wp:extent cx="5940425" cy="3341370"/>
            <wp:effectExtent l="0" t="0" r="3175" b="0"/>
            <wp:docPr id="62250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43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3F291C" w14:textId="77777777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296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scui.cp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8DD7F1" w14:textId="6D6A4A54" w:rsidR="00650ADC" w:rsidRDefault="00650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A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5F724A" wp14:editId="1EB052EF">
            <wp:extent cx="5940425" cy="3347720"/>
            <wp:effectExtent l="0" t="0" r="3175" b="5080"/>
            <wp:docPr id="74842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9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3396D9E" w14:textId="77777777" w:rsidR="00650ADC" w:rsidRPr="00650ADC" w:rsidRDefault="00650ADC" w:rsidP="00B52699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2699" w:rsidRPr="001D1296" w14:paraId="4D48E332" w14:textId="77777777" w:rsidTr="00A95A53">
        <w:tc>
          <w:tcPr>
            <w:tcW w:w="4672" w:type="dxa"/>
          </w:tcPr>
          <w:p w14:paraId="2BC7EB61" w14:textId="77777777" w:rsidR="00B52699" w:rsidRPr="001D1296" w:rsidRDefault="00B52699" w:rsidP="00A95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673" w:type="dxa"/>
          </w:tcPr>
          <w:p w14:paraId="2F9DA17C" w14:textId="77777777" w:rsidR="00B52699" w:rsidRPr="001D1296" w:rsidRDefault="00B52699" w:rsidP="00A9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B52699" w:rsidRPr="001D1296" w14:paraId="6267D783" w14:textId="77777777" w:rsidTr="00A95A53">
        <w:tc>
          <w:tcPr>
            <w:tcW w:w="4672" w:type="dxa"/>
          </w:tcPr>
          <w:p w14:paraId="0040C42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ppwiz.cpl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4FB15DC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Программы и компоненты”</w:t>
            </w:r>
          </w:p>
        </w:tc>
      </w:tr>
      <w:tr w:rsidR="00B52699" w:rsidRPr="001D1296" w14:paraId="57F1DA81" w14:textId="77777777" w:rsidTr="00A95A53">
        <w:tc>
          <w:tcPr>
            <w:tcW w:w="4672" w:type="dxa"/>
          </w:tcPr>
          <w:p w14:paraId="44C3AF9B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alc</w:t>
            </w:r>
          </w:p>
        </w:tc>
        <w:tc>
          <w:tcPr>
            <w:tcW w:w="4673" w:type="dxa"/>
          </w:tcPr>
          <w:p w14:paraId="2234A02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алькулятора</w:t>
            </w:r>
          </w:p>
        </w:tc>
      </w:tr>
      <w:tr w:rsidR="00B52699" w:rsidRPr="001D1296" w14:paraId="5BE2D17A" w14:textId="77777777" w:rsidTr="00A95A53">
        <w:tc>
          <w:tcPr>
            <w:tcW w:w="4672" w:type="dxa"/>
          </w:tcPr>
          <w:p w14:paraId="74585FE0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armap</w:t>
            </w:r>
          </w:p>
        </w:tc>
        <w:tc>
          <w:tcPr>
            <w:tcW w:w="4673" w:type="dxa"/>
          </w:tcPr>
          <w:p w14:paraId="7D630C7B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Таблицы символов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44939FB2" w14:textId="77777777" w:rsidTr="00A95A53">
        <w:tc>
          <w:tcPr>
            <w:tcW w:w="4672" w:type="dxa"/>
          </w:tcPr>
          <w:p w14:paraId="278B2CD5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kdsk</w:t>
            </w:r>
          </w:p>
        </w:tc>
        <w:tc>
          <w:tcPr>
            <w:tcW w:w="4673" w:type="dxa"/>
          </w:tcPr>
          <w:p w14:paraId="2143B65B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проверяет жёсткий диск или дискету на ошибки файловой системы.</w:t>
            </w:r>
          </w:p>
          <w:p w14:paraId="3DB785C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: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–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ет ошибки на диске, флаг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ищет повреждённые сектора и пытается восстановить данные. Остальные флаги выводят доп. информацию или ускоряют процесс проверки диска)</w:t>
            </w:r>
          </w:p>
        </w:tc>
      </w:tr>
      <w:tr w:rsidR="00B52699" w:rsidRPr="001D1296" w14:paraId="751F1090" w14:textId="77777777" w:rsidTr="00A95A53">
        <w:tc>
          <w:tcPr>
            <w:tcW w:w="4672" w:type="dxa"/>
          </w:tcPr>
          <w:p w14:paraId="6E62544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leanmgr</w:t>
            </w:r>
          </w:p>
        </w:tc>
        <w:tc>
          <w:tcPr>
            <w:tcW w:w="4673" w:type="dxa"/>
          </w:tcPr>
          <w:p w14:paraId="4D4898E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, которая выполняет очистку выбранного диска</w:t>
            </w:r>
          </w:p>
        </w:tc>
      </w:tr>
      <w:tr w:rsidR="00B52699" w:rsidRPr="001D1296" w14:paraId="3326C01B" w14:textId="77777777" w:rsidTr="00A95A53">
        <w:tc>
          <w:tcPr>
            <w:tcW w:w="4672" w:type="dxa"/>
          </w:tcPr>
          <w:p w14:paraId="43CB500F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md</w:t>
            </w:r>
          </w:p>
        </w:tc>
        <w:tc>
          <w:tcPr>
            <w:tcW w:w="4673" w:type="dxa"/>
          </w:tcPr>
          <w:p w14:paraId="69CB311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командную строк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2C65487D" w14:textId="77777777" w:rsidTr="00A95A53">
        <w:tc>
          <w:tcPr>
            <w:tcW w:w="4672" w:type="dxa"/>
          </w:tcPr>
          <w:p w14:paraId="70A49E9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mpmgmt.msc</w:t>
            </w:r>
          </w:p>
        </w:tc>
        <w:tc>
          <w:tcPr>
            <w:tcW w:w="4673" w:type="dxa"/>
          </w:tcPr>
          <w:p w14:paraId="76656F21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утилиту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B52699" w:rsidRPr="001D1296" w14:paraId="24FD105F" w14:textId="77777777" w:rsidTr="00A95A53">
        <w:tc>
          <w:tcPr>
            <w:tcW w:w="4672" w:type="dxa"/>
          </w:tcPr>
          <w:p w14:paraId="449AB4DB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</w:t>
            </w:r>
          </w:p>
        </w:tc>
        <w:tc>
          <w:tcPr>
            <w:tcW w:w="4673" w:type="dxa"/>
          </w:tcPr>
          <w:p w14:paraId="7E19206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анели управления</w:t>
            </w:r>
          </w:p>
        </w:tc>
      </w:tr>
      <w:tr w:rsidR="00B52699" w:rsidRPr="001D1296" w14:paraId="26A14DA0" w14:textId="77777777" w:rsidTr="00A95A53">
        <w:tc>
          <w:tcPr>
            <w:tcW w:w="4672" w:type="dxa"/>
          </w:tcPr>
          <w:p w14:paraId="1B69D738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admintools</w:t>
            </w:r>
          </w:p>
        </w:tc>
        <w:tc>
          <w:tcPr>
            <w:tcW w:w="4673" w:type="dxa"/>
          </w:tcPr>
          <w:p w14:paraId="4672367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ункта “Администрирования” одного из разделов в панели управле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стема и безопасность </w:t>
            </w:r>
            <w:proofErr w:type="gramStart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&gt;Администрирование</w:t>
            </w:r>
            <w:proofErr w:type="gramEnd"/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1D1296" w14:paraId="4E0B8339" w14:textId="77777777" w:rsidTr="00A95A53">
        <w:tc>
          <w:tcPr>
            <w:tcW w:w="4672" w:type="dxa"/>
          </w:tcPr>
          <w:p w14:paraId="152BC26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4673" w:type="dxa"/>
          </w:tcPr>
          <w:p w14:paraId="4ACDA3A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фона рабочего стола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)</w:t>
            </w:r>
          </w:p>
        </w:tc>
      </w:tr>
      <w:tr w:rsidR="00B52699" w:rsidRPr="001D1296" w14:paraId="47FD3FDD" w14:textId="77777777" w:rsidTr="00A95A53">
        <w:tc>
          <w:tcPr>
            <w:tcW w:w="4672" w:type="dxa"/>
          </w:tcPr>
          <w:p w14:paraId="2AB607D6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4673" w:type="dxa"/>
          </w:tcPr>
          <w:p w14:paraId="2457665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733B8244" w14:textId="77777777" w:rsidTr="00A95A53">
        <w:tc>
          <w:tcPr>
            <w:tcW w:w="4672" w:type="dxa"/>
          </w:tcPr>
          <w:p w14:paraId="5987E696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4673" w:type="dxa"/>
          </w:tcPr>
          <w:p w14:paraId="4DA5F88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едактирования шрифтов системы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и персонализация -&gt; Шрифты)</w:t>
            </w:r>
          </w:p>
        </w:tc>
      </w:tr>
      <w:tr w:rsidR="00B52699" w:rsidRPr="001D1296" w14:paraId="59EE2E2F" w14:textId="77777777" w:rsidTr="00A95A53">
        <w:tc>
          <w:tcPr>
            <w:tcW w:w="4672" w:type="dxa"/>
          </w:tcPr>
          <w:p w14:paraId="4D01723F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4673" w:type="dxa"/>
          </w:tcPr>
          <w:p w14:paraId="4B88CB5B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клавиатуры</w:t>
            </w:r>
          </w:p>
        </w:tc>
      </w:tr>
      <w:tr w:rsidR="00B52699" w:rsidRPr="001D1296" w14:paraId="01A4C1FD" w14:textId="77777777" w:rsidTr="00A95A53">
        <w:tc>
          <w:tcPr>
            <w:tcW w:w="4672" w:type="dxa"/>
          </w:tcPr>
          <w:p w14:paraId="216EAFE5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4673" w:type="dxa"/>
          </w:tcPr>
          <w:p w14:paraId="2E5EB078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настройки мыши</w:t>
            </w:r>
          </w:p>
        </w:tc>
      </w:tr>
      <w:tr w:rsidR="00B52699" w:rsidRPr="001D1296" w14:paraId="6F6A70F1" w14:textId="77777777" w:rsidTr="00A95A53">
        <w:tc>
          <w:tcPr>
            <w:tcW w:w="4672" w:type="dxa"/>
          </w:tcPr>
          <w:p w14:paraId="28B2CAF2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4673" w:type="dxa"/>
          </w:tcPr>
          <w:p w14:paraId="6E207D0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работы с устройствами и принтерами</w:t>
            </w:r>
          </w:p>
        </w:tc>
      </w:tr>
      <w:tr w:rsidR="00B52699" w:rsidRPr="001D1296" w14:paraId="0FAD24ED" w14:textId="77777777" w:rsidTr="00A95A53">
        <w:tc>
          <w:tcPr>
            <w:tcW w:w="4672" w:type="dxa"/>
          </w:tcPr>
          <w:p w14:paraId="617BB088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ontrol schedtasks</w:t>
            </w:r>
          </w:p>
        </w:tc>
        <w:tc>
          <w:tcPr>
            <w:tcW w:w="4673" w:type="dxa"/>
          </w:tcPr>
          <w:p w14:paraId="6130294C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ланировщика задач</w:t>
            </w:r>
          </w:p>
        </w:tc>
      </w:tr>
      <w:tr w:rsidR="00B52699" w:rsidRPr="001D1296" w14:paraId="1D18168B" w14:textId="77777777" w:rsidTr="00A95A53">
        <w:tc>
          <w:tcPr>
            <w:tcW w:w="4672" w:type="dxa"/>
          </w:tcPr>
          <w:p w14:paraId="006E4330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</w:p>
        </w:tc>
        <w:tc>
          <w:tcPr>
            <w:tcW w:w="4673" w:type="dxa"/>
          </w:tcPr>
          <w:p w14:paraId="2114269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изменения параметров дисплея</w:t>
            </w:r>
          </w:p>
        </w:tc>
      </w:tr>
      <w:tr w:rsidR="00B52699" w:rsidRPr="001D1296" w14:paraId="665D18D3" w14:textId="77777777" w:rsidTr="00A95A53">
        <w:tc>
          <w:tcPr>
            <w:tcW w:w="4672" w:type="dxa"/>
          </w:tcPr>
          <w:p w14:paraId="40258243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evmgmt.msc</w:t>
            </w:r>
          </w:p>
        </w:tc>
        <w:tc>
          <w:tcPr>
            <w:tcW w:w="4673" w:type="dxa"/>
          </w:tcPr>
          <w:p w14:paraId="7A03298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устройств</w:t>
            </w:r>
          </w:p>
        </w:tc>
      </w:tr>
      <w:tr w:rsidR="00B52699" w:rsidRPr="001D1296" w14:paraId="589A10C1" w14:textId="77777777" w:rsidTr="00A95A53">
        <w:tc>
          <w:tcPr>
            <w:tcW w:w="4672" w:type="dxa"/>
          </w:tcPr>
          <w:p w14:paraId="1C8E4F5D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frgui</w:t>
            </w:r>
          </w:p>
        </w:tc>
        <w:tc>
          <w:tcPr>
            <w:tcW w:w="4673" w:type="dxa"/>
          </w:tcPr>
          <w:p w14:paraId="1A876E2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Оптимизация дисков (дефрагментация)”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фрагментация диска (процесс перемещения частей файлов на соседние места на диске)</w:t>
            </w:r>
          </w:p>
        </w:tc>
      </w:tr>
      <w:tr w:rsidR="00B52699" w:rsidRPr="001D1296" w14:paraId="30D30F1C" w14:textId="77777777" w:rsidTr="00A95A53">
        <w:tc>
          <w:tcPr>
            <w:tcW w:w="4672" w:type="dxa"/>
          </w:tcPr>
          <w:p w14:paraId="2981B19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iskmgmt.msc</w:t>
            </w:r>
          </w:p>
        </w:tc>
        <w:tc>
          <w:tcPr>
            <w:tcW w:w="4673" w:type="dxa"/>
          </w:tcPr>
          <w:p w14:paraId="6F87339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0C3E3C28" w14:textId="77777777" w:rsidTr="00A95A53">
        <w:tc>
          <w:tcPr>
            <w:tcW w:w="4672" w:type="dxa"/>
          </w:tcPr>
          <w:p w14:paraId="2BF7645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xdiag</w:t>
            </w:r>
          </w:p>
        </w:tc>
        <w:tc>
          <w:tcPr>
            <w:tcW w:w="4673" w:type="dxa"/>
          </w:tcPr>
          <w:p w14:paraId="4CD115CD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редства диагности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информации об экране, звуке и других параметрах устройства для диагностики неполадок)</w:t>
            </w:r>
          </w:p>
        </w:tc>
      </w:tr>
      <w:tr w:rsidR="00B52699" w:rsidRPr="001D1296" w14:paraId="3B97B417" w14:textId="77777777" w:rsidTr="00A95A53">
        <w:tc>
          <w:tcPr>
            <w:tcW w:w="4672" w:type="dxa"/>
          </w:tcPr>
          <w:p w14:paraId="4A968679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0BB1B5C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журнала событий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0BB79D4A" w14:textId="77777777" w:rsidTr="00A95A53">
        <w:tc>
          <w:tcPr>
            <w:tcW w:w="4672" w:type="dxa"/>
          </w:tcPr>
          <w:p w14:paraId="45E4A88D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4673" w:type="dxa"/>
          </w:tcPr>
          <w:p w14:paraId="70230D06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проводника</w:t>
            </w:r>
          </w:p>
        </w:tc>
      </w:tr>
      <w:tr w:rsidR="00B52699" w:rsidRPr="001D1296" w14:paraId="0CFB8CBB" w14:textId="77777777" w:rsidTr="00A95A53">
        <w:tc>
          <w:tcPr>
            <w:tcW w:w="4672" w:type="dxa"/>
          </w:tcPr>
          <w:p w14:paraId="1E19C7F9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firewall.cpl</w:t>
            </w:r>
          </w:p>
        </w:tc>
        <w:tc>
          <w:tcPr>
            <w:tcW w:w="4673" w:type="dxa"/>
          </w:tcPr>
          <w:p w14:paraId="5E1955C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настройками брандмауэ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3A4C7766" w14:textId="77777777" w:rsidTr="00A95A53">
        <w:tc>
          <w:tcPr>
            <w:tcW w:w="4672" w:type="dxa"/>
          </w:tcPr>
          <w:p w14:paraId="29529D94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explore</w:t>
            </w:r>
          </w:p>
        </w:tc>
        <w:tc>
          <w:tcPr>
            <w:tcW w:w="4673" w:type="dxa"/>
          </w:tcPr>
          <w:p w14:paraId="617400B8" w14:textId="77777777" w:rsidR="00B52699" w:rsidRPr="00143139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10, версии ниже –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2699" w:rsidRPr="001D1296" w14:paraId="4E71E003" w14:textId="77777777" w:rsidTr="00A95A53">
        <w:tc>
          <w:tcPr>
            <w:tcW w:w="4672" w:type="dxa"/>
          </w:tcPr>
          <w:p w14:paraId="228D54C1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inetcpl.cpl</w:t>
            </w:r>
          </w:p>
        </w:tc>
        <w:tc>
          <w:tcPr>
            <w:tcW w:w="4673" w:type="dxa"/>
          </w:tcPr>
          <w:p w14:paraId="22F93BA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ойствами браузер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de</w:t>
            </w:r>
          </w:p>
        </w:tc>
      </w:tr>
      <w:tr w:rsidR="00B52699" w:rsidRPr="001D1296" w14:paraId="211A2B6D" w14:textId="77777777" w:rsidTr="00A95A53">
        <w:tc>
          <w:tcPr>
            <w:tcW w:w="4672" w:type="dxa"/>
          </w:tcPr>
          <w:p w14:paraId="01ABC05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4673" w:type="dxa"/>
          </w:tcPr>
          <w:p w14:paraId="34FE76A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B52699" w:rsidRPr="001D1296" w14:paraId="71F4828A" w14:textId="77777777" w:rsidTr="00A95A53">
        <w:tc>
          <w:tcPr>
            <w:tcW w:w="4672" w:type="dxa"/>
          </w:tcPr>
          <w:p w14:paraId="0400C7C6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4673" w:type="dxa"/>
          </w:tcPr>
          <w:p w14:paraId="2CFC9BDF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кранной луп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3E4AEFE4" w14:textId="77777777" w:rsidTr="00A95A53">
        <w:tc>
          <w:tcPr>
            <w:tcW w:w="4672" w:type="dxa"/>
          </w:tcPr>
          <w:p w14:paraId="4C40E1BE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ain.cpl</w:t>
            </w:r>
          </w:p>
        </w:tc>
        <w:tc>
          <w:tcPr>
            <w:tcW w:w="4673" w:type="dxa"/>
          </w:tcPr>
          <w:p w14:paraId="7021085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свойств мыши</w:t>
            </w:r>
          </w:p>
        </w:tc>
      </w:tr>
      <w:tr w:rsidR="00B52699" w:rsidRPr="001D1296" w14:paraId="608CE001" w14:textId="77777777" w:rsidTr="00A95A53">
        <w:tc>
          <w:tcPr>
            <w:tcW w:w="4672" w:type="dxa"/>
          </w:tcPr>
          <w:p w14:paraId="5BE1CD7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en-US"/>
              </w:rPr>
              <w:t>mdsched</w:t>
            </w:r>
          </w:p>
        </w:tc>
        <w:tc>
          <w:tcPr>
            <w:tcW w:w="4673" w:type="dxa"/>
          </w:tcPr>
          <w:p w14:paraId="00949E6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“Свойство проверки памят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52699" w:rsidRPr="001D1296" w14:paraId="54707340" w14:textId="77777777" w:rsidTr="00A95A53">
        <w:tc>
          <w:tcPr>
            <w:tcW w:w="4672" w:type="dxa"/>
          </w:tcPr>
          <w:p w14:paraId="177A6E5E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igwiz</w:t>
            </w:r>
          </w:p>
        </w:tc>
        <w:tc>
          <w:tcPr>
            <w:tcW w:w="4673" w:type="dxa"/>
          </w:tcPr>
          <w:p w14:paraId="4EE8CF9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истемной пап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wiz</w:t>
            </w:r>
          </w:p>
        </w:tc>
      </w:tr>
      <w:tr w:rsidR="00B52699" w:rsidRPr="001D1296" w14:paraId="794551FE" w14:textId="77777777" w:rsidTr="00A95A53">
        <w:tc>
          <w:tcPr>
            <w:tcW w:w="4672" w:type="dxa"/>
          </w:tcPr>
          <w:p w14:paraId="79023C35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4673" w:type="dxa"/>
          </w:tcPr>
          <w:p w14:paraId="65CCB4E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соли управления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оснастками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0D81766F" w14:textId="77777777" w:rsidTr="00A95A53">
        <w:tc>
          <w:tcPr>
            <w:tcW w:w="4672" w:type="dxa"/>
          </w:tcPr>
          <w:p w14:paraId="7367671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msys.cpl</w:t>
            </w:r>
          </w:p>
        </w:tc>
        <w:tc>
          <w:tcPr>
            <w:tcW w:w="4673" w:type="dxa"/>
          </w:tcPr>
          <w:p w14:paraId="60EA09A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настройки параметров звука</w:t>
            </w:r>
          </w:p>
        </w:tc>
      </w:tr>
      <w:tr w:rsidR="00B52699" w:rsidRPr="001D1296" w14:paraId="6B18E220" w14:textId="77777777" w:rsidTr="00A95A53">
        <w:tc>
          <w:tcPr>
            <w:tcW w:w="4672" w:type="dxa"/>
          </w:tcPr>
          <w:p w14:paraId="3AA9323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rt</w:t>
            </w:r>
          </w:p>
        </w:tc>
        <w:tc>
          <w:tcPr>
            <w:tcW w:w="4673" w:type="dxa"/>
          </w:tcPr>
          <w:p w14:paraId="07F8B3DD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утилиты “Средство удаления вредоносных программ”</w:t>
            </w:r>
          </w:p>
        </w:tc>
      </w:tr>
      <w:tr w:rsidR="00B52699" w:rsidRPr="001D1296" w14:paraId="4000D8A0" w14:textId="77777777" w:rsidTr="00A95A53">
        <w:tc>
          <w:tcPr>
            <w:tcW w:w="4672" w:type="dxa"/>
          </w:tcPr>
          <w:p w14:paraId="34A7D25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config</w:t>
            </w:r>
          </w:p>
        </w:tc>
        <w:tc>
          <w:tcPr>
            <w:tcW w:w="4673" w:type="dxa"/>
          </w:tcPr>
          <w:p w14:paraId="253D696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Конфигурации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72704DF6" w14:textId="77777777" w:rsidTr="00A95A53">
        <w:tc>
          <w:tcPr>
            <w:tcW w:w="4672" w:type="dxa"/>
          </w:tcPr>
          <w:p w14:paraId="7B834DE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4673" w:type="dxa"/>
          </w:tcPr>
          <w:p w14:paraId="7750D10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“Сведения о системе”</w:t>
            </w:r>
          </w:p>
        </w:tc>
      </w:tr>
      <w:tr w:rsidR="00B52699" w:rsidRPr="001D1296" w14:paraId="4340C200" w14:textId="77777777" w:rsidTr="00A95A53">
        <w:tc>
          <w:tcPr>
            <w:tcW w:w="4672" w:type="dxa"/>
          </w:tcPr>
          <w:p w14:paraId="596BD4C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spaint</w:t>
            </w:r>
          </w:p>
        </w:tc>
        <w:tc>
          <w:tcPr>
            <w:tcW w:w="4673" w:type="dxa"/>
          </w:tcPr>
          <w:p w14:paraId="18CE73E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B52699" w:rsidRPr="001D1296" w14:paraId="7E0B63C8" w14:textId="77777777" w:rsidTr="00A95A53">
        <w:tc>
          <w:tcPr>
            <w:tcW w:w="4672" w:type="dxa"/>
          </w:tcPr>
          <w:p w14:paraId="265F617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cpa.cpl</w:t>
            </w:r>
          </w:p>
        </w:tc>
        <w:tc>
          <w:tcPr>
            <w:tcW w:w="4673" w:type="dxa"/>
          </w:tcPr>
          <w:p w14:paraId="342B593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7109C7C2" w14:textId="77777777" w:rsidTr="00A95A53">
        <w:tc>
          <w:tcPr>
            <w:tcW w:w="4672" w:type="dxa"/>
          </w:tcPr>
          <w:p w14:paraId="15FFDBB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otepad</w:t>
            </w:r>
          </w:p>
        </w:tc>
        <w:tc>
          <w:tcPr>
            <w:tcW w:w="4673" w:type="dxa"/>
          </w:tcPr>
          <w:p w14:paraId="139C5F8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блокнота</w:t>
            </w:r>
          </w:p>
        </w:tc>
      </w:tr>
      <w:tr w:rsidR="00B52699" w:rsidRPr="001D1296" w14:paraId="0CCAD475" w14:textId="77777777" w:rsidTr="00A95A53">
        <w:tc>
          <w:tcPr>
            <w:tcW w:w="4672" w:type="dxa"/>
          </w:tcPr>
          <w:p w14:paraId="1F41582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lastRenderedPageBreak/>
              <w:t>osk</w:t>
            </w:r>
          </w:p>
        </w:tc>
        <w:tc>
          <w:tcPr>
            <w:tcW w:w="4673" w:type="dxa"/>
          </w:tcPr>
          <w:p w14:paraId="28DEF788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экранной клавиатуры</w:t>
            </w:r>
          </w:p>
        </w:tc>
      </w:tr>
      <w:tr w:rsidR="00B52699" w:rsidRPr="001D1296" w14:paraId="4100F762" w14:textId="77777777" w:rsidTr="00A95A53">
        <w:tc>
          <w:tcPr>
            <w:tcW w:w="4672" w:type="dxa"/>
          </w:tcPr>
          <w:p w14:paraId="5C453AE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erfmon</w:t>
            </w:r>
          </w:p>
        </w:tc>
        <w:tc>
          <w:tcPr>
            <w:tcW w:w="4673" w:type="dxa"/>
          </w:tcPr>
          <w:p w14:paraId="66F0DAA6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20E4BEBD" w14:textId="77777777" w:rsidTr="00A95A53">
        <w:tc>
          <w:tcPr>
            <w:tcW w:w="4672" w:type="dxa"/>
          </w:tcPr>
          <w:p w14:paraId="5D1F45B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owercfg.cpl</w:t>
            </w:r>
          </w:p>
        </w:tc>
        <w:tc>
          <w:tcPr>
            <w:tcW w:w="4673" w:type="dxa"/>
          </w:tcPr>
          <w:p w14:paraId="13C2528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кладк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Элеткропитание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0E29BF08" w14:textId="77777777" w:rsidTr="00A95A53">
        <w:tc>
          <w:tcPr>
            <w:tcW w:w="4672" w:type="dxa"/>
          </w:tcPr>
          <w:p w14:paraId="02762D4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sr</w:t>
            </w:r>
          </w:p>
        </w:tc>
        <w:tc>
          <w:tcPr>
            <w:tcW w:w="4673" w:type="dxa"/>
          </w:tcPr>
          <w:p w14:paraId="0AB2F33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записи действий пользовател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техподдержки для записи действий 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’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криншотами и т.д. в .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ht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хиве)</w:t>
            </w:r>
          </w:p>
        </w:tc>
      </w:tr>
      <w:tr w:rsidR="00B52699" w:rsidRPr="001D1296" w14:paraId="2990F559" w14:textId="77777777" w:rsidTr="00A95A53">
        <w:tc>
          <w:tcPr>
            <w:tcW w:w="4672" w:type="dxa"/>
          </w:tcPr>
          <w:p w14:paraId="729260E6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regedit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749C41B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тилит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57B8221B" w14:textId="77777777" w:rsidTr="00A95A53">
        <w:tc>
          <w:tcPr>
            <w:tcW w:w="4672" w:type="dxa"/>
          </w:tcPr>
          <w:p w14:paraId="39212D47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4673" w:type="dxa"/>
          </w:tcPr>
          <w:p w14:paraId="48D2BD62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Завершения сеанса пользователя</w:t>
            </w:r>
          </w:p>
        </w:tc>
      </w:tr>
      <w:tr w:rsidR="00B52699" w:rsidRPr="001D1296" w14:paraId="0455339C" w14:textId="77777777" w:rsidTr="00A95A53">
        <w:tc>
          <w:tcPr>
            <w:tcW w:w="4672" w:type="dxa"/>
          </w:tcPr>
          <w:p w14:paraId="4E0146EA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dm.cpl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220A686F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52699" w:rsidRPr="001D1296" w14:paraId="56D5239C" w14:textId="77777777" w:rsidTr="00A95A53">
        <w:tc>
          <w:tcPr>
            <w:tcW w:w="4672" w:type="dxa"/>
          </w:tcPr>
          <w:p w14:paraId="53A98D8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yskey</w:t>
            </w:r>
          </w:p>
        </w:tc>
        <w:tc>
          <w:tcPr>
            <w:tcW w:w="4673" w:type="dxa"/>
          </w:tcPr>
          <w:p w14:paraId="2AA6AA0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Утилита для шифрования паролей</w:t>
            </w:r>
          </w:p>
        </w:tc>
      </w:tr>
      <w:tr w:rsidR="00B52699" w:rsidRPr="001D1296" w14:paraId="0070EE37" w14:textId="77777777" w:rsidTr="00A95A53">
        <w:tc>
          <w:tcPr>
            <w:tcW w:w="4672" w:type="dxa"/>
          </w:tcPr>
          <w:p w14:paraId="49C3EE7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askmgr</w:t>
            </w:r>
          </w:p>
        </w:tc>
        <w:tc>
          <w:tcPr>
            <w:tcW w:w="4673" w:type="dxa"/>
          </w:tcPr>
          <w:p w14:paraId="7C9F259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задач</w:t>
            </w:r>
          </w:p>
        </w:tc>
      </w:tr>
      <w:tr w:rsidR="00B52699" w:rsidRPr="001D1296" w14:paraId="5EC8139E" w14:textId="77777777" w:rsidTr="00A95A53">
        <w:tc>
          <w:tcPr>
            <w:tcW w:w="4672" w:type="dxa"/>
          </w:tcPr>
          <w:p w14:paraId="076F72D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imedate.cpl</w:t>
            </w:r>
          </w:p>
        </w:tc>
        <w:tc>
          <w:tcPr>
            <w:tcW w:w="4673" w:type="dxa"/>
          </w:tcPr>
          <w:p w14:paraId="5995B18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изменение даты и времени</w:t>
            </w:r>
          </w:p>
        </w:tc>
      </w:tr>
      <w:tr w:rsidR="00B52699" w:rsidRPr="001D1296" w14:paraId="041BAE2D" w14:textId="77777777" w:rsidTr="00A95A53">
        <w:tc>
          <w:tcPr>
            <w:tcW w:w="4672" w:type="dxa"/>
          </w:tcPr>
          <w:p w14:paraId="3CA583E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tilman</w:t>
            </w:r>
          </w:p>
        </w:tc>
        <w:tc>
          <w:tcPr>
            <w:tcW w:w="4673" w:type="dxa"/>
          </w:tcPr>
          <w:p w14:paraId="34C1A675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окна с настройкой вывода на дисплей (размер шрифта, яркость и т.д.)</w:t>
            </w:r>
          </w:p>
        </w:tc>
      </w:tr>
      <w:tr w:rsidR="00B52699" w:rsidRPr="001D1296" w14:paraId="255F5771" w14:textId="77777777" w:rsidTr="00A95A53">
        <w:tc>
          <w:tcPr>
            <w:tcW w:w="4672" w:type="dxa"/>
          </w:tcPr>
          <w:p w14:paraId="34F59564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verifier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4C70FB2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диспетчера проверки драйвера</w:t>
            </w:r>
          </w:p>
        </w:tc>
      </w:tr>
      <w:tr w:rsidR="00B52699" w:rsidRPr="001D1296" w14:paraId="5E2CFC5C" w14:textId="77777777" w:rsidTr="00A95A53">
        <w:tc>
          <w:tcPr>
            <w:tcW w:w="4672" w:type="dxa"/>
          </w:tcPr>
          <w:p w14:paraId="55AA48D7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ab</w:t>
            </w:r>
          </w:p>
        </w:tc>
        <w:tc>
          <w:tcPr>
            <w:tcW w:w="4673" w:type="dxa"/>
          </w:tcPr>
          <w:p w14:paraId="00B94231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контактов</w:t>
            </w:r>
          </w:p>
        </w:tc>
      </w:tr>
      <w:tr w:rsidR="00B52699" w:rsidRPr="001D1296" w14:paraId="7FF15224" w14:textId="77777777" w:rsidTr="00A95A53">
        <w:tc>
          <w:tcPr>
            <w:tcW w:w="4672" w:type="dxa"/>
          </w:tcPr>
          <w:p w14:paraId="7EDA35DA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inver</w:t>
            </w:r>
          </w:p>
        </w:tc>
        <w:tc>
          <w:tcPr>
            <w:tcW w:w="4673" w:type="dxa"/>
          </w:tcPr>
          <w:p w14:paraId="1450EF19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окна с сведениями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1D1296" w14:paraId="0732B134" w14:textId="77777777" w:rsidTr="00A95A53">
        <w:tc>
          <w:tcPr>
            <w:tcW w:w="4672" w:type="dxa"/>
          </w:tcPr>
          <w:p w14:paraId="67E93AE4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mplayer</w:t>
            </w:r>
          </w:p>
        </w:tc>
        <w:tc>
          <w:tcPr>
            <w:tcW w:w="4673" w:type="dxa"/>
          </w:tcPr>
          <w:p w14:paraId="79853AEE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игрывателя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</w:p>
        </w:tc>
      </w:tr>
      <w:tr w:rsidR="00B52699" w:rsidRPr="001D1296" w14:paraId="799E9FAD" w14:textId="77777777" w:rsidTr="00A95A53">
        <w:tc>
          <w:tcPr>
            <w:tcW w:w="4672" w:type="dxa"/>
          </w:tcPr>
          <w:p w14:paraId="3EC4CB5E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4673" w:type="dxa"/>
          </w:tcPr>
          <w:p w14:paraId="1EBAA6D3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 </w:t>
            </w:r>
            <w:r w:rsidRPr="001D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</w:p>
        </w:tc>
      </w:tr>
      <w:tr w:rsidR="00B52699" w:rsidRPr="001D1296" w14:paraId="16C94308" w14:textId="77777777" w:rsidTr="00A95A53">
        <w:tc>
          <w:tcPr>
            <w:tcW w:w="4672" w:type="dxa"/>
          </w:tcPr>
          <w:p w14:paraId="5560A46F" w14:textId="77777777" w:rsidR="00B52699" w:rsidRPr="001D1296" w:rsidRDefault="00B52699" w:rsidP="00A95A53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D129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wscui.cpl</w:t>
            </w:r>
          </w:p>
        </w:tc>
        <w:tc>
          <w:tcPr>
            <w:tcW w:w="4673" w:type="dxa"/>
          </w:tcPr>
          <w:p w14:paraId="77912870" w14:textId="77777777" w:rsidR="00B52699" w:rsidRPr="001D1296" w:rsidRDefault="00B52699" w:rsidP="00A9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96">
              <w:rPr>
                <w:rFonts w:ascii="Times New Roman" w:hAnsi="Times New Roman" w:cs="Times New Roman"/>
                <w:sz w:val="28"/>
                <w:szCs w:val="28"/>
              </w:rPr>
              <w:t>Открытие центра безопасности и обслуживания (</w:t>
            </w:r>
            <w:r w:rsidRPr="001D12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ель управления -&gt; Система и безопасность -&gt; Центр безопасности и обслуживания)</w:t>
            </w:r>
          </w:p>
        </w:tc>
      </w:tr>
    </w:tbl>
    <w:p w14:paraId="2E5DDDA7" w14:textId="77777777" w:rsidR="00B52699" w:rsidRPr="00B52699" w:rsidRDefault="00B52699" w:rsidP="003028D2">
      <w:pPr>
        <w:jc w:val="center"/>
        <w:rPr>
          <w:rFonts w:ascii="Times New Roman" w:hAnsi="Times New Roman" w:cs="Times New Roman"/>
          <w:sz w:val="28"/>
        </w:rPr>
      </w:pPr>
    </w:p>
    <w:p w14:paraId="51F9F433" w14:textId="77777777" w:rsidR="00650ADC" w:rsidRDefault="00650ADC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br w:type="page"/>
      </w:r>
    </w:p>
    <w:p w14:paraId="00105052" w14:textId="21B25880" w:rsidR="00B52699" w:rsidRPr="00B52699" w:rsidRDefault="00B52699" w:rsidP="00B52699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02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p w14:paraId="4415F7F1" w14:textId="30A1EA33" w:rsidR="00F34C0F" w:rsidRDefault="00E1561B" w:rsidP="006247C5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E1561B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E1561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1561B">
        <w:rPr>
          <w:rFonts w:ascii="Times New Roman" w:hAnsi="Times New Roman" w:cs="Times New Roman"/>
          <w:sz w:val="28"/>
          <w:szCs w:val="28"/>
        </w:rPr>
        <w:t xml:space="preserve"> сегодняшний день не поддерживаемая в 64-разрядных ОС Windows команда</w:t>
      </w:r>
    </w:p>
    <w:p w14:paraId="5574E36F" w14:textId="05BD7488" w:rsidR="00F34C0F" w:rsidRDefault="00650ADC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59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ATTRIB</w:t>
        </w:r>
      </w:hyperlink>
    </w:p>
    <w:p w14:paraId="49C31C77" w14:textId="1A1F334A" w:rsidR="00650ADC" w:rsidRDefault="00650ADC" w:rsidP="00650ADC">
      <w:pPr>
        <w:tabs>
          <w:tab w:val="center" w:pos="467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50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FF6511" wp14:editId="7C3F00DA">
            <wp:extent cx="5940425" cy="3345815"/>
            <wp:effectExtent l="0" t="0" r="3175" b="6985"/>
            <wp:docPr id="15733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92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1E7D" w14:textId="76B1E123" w:rsidR="00B51B38" w:rsidRDefault="00B51B38" w:rsidP="00650ADC">
      <w:pPr>
        <w:tabs>
          <w:tab w:val="center" w:pos="467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hyperlink r:id="rId61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Auditpol</w:t>
        </w:r>
      </w:hyperlink>
    </w:p>
    <w:p w14:paraId="7D926C95" w14:textId="6F136BF3" w:rsidR="00650ADC" w:rsidRDefault="00B51B38" w:rsidP="00650ADC">
      <w:pPr>
        <w:tabs>
          <w:tab w:val="center" w:pos="467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51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214176" wp14:editId="56B7C4B5">
            <wp:extent cx="5940425" cy="3041015"/>
            <wp:effectExtent l="0" t="0" r="3175" b="6985"/>
            <wp:docPr id="56540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048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B833" w14:textId="77777777" w:rsidR="00B51B38" w:rsidRDefault="00B51B38">
      <w:r>
        <w:br w:type="page"/>
      </w:r>
    </w:p>
    <w:p w14:paraId="4EFA22ED" w14:textId="7B7A794F" w:rsidR="00650ADC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63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ASH</w:t>
        </w:r>
      </w:hyperlink>
    </w:p>
    <w:p w14:paraId="5392A735" w14:textId="5B969247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B51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768815" wp14:editId="28B3240B">
            <wp:extent cx="5940425" cy="1537970"/>
            <wp:effectExtent l="0" t="0" r="3175" b="5080"/>
            <wp:docPr id="103317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264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700" w14:textId="72EF615F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65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CDBOOT</w:t>
        </w:r>
      </w:hyperlink>
    </w:p>
    <w:p w14:paraId="016B7659" w14:textId="3CA55F9C" w:rsidR="00B51B38" w:rsidRDefault="00B51B38" w:rsidP="00B51B38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B51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FCAED4" wp14:editId="4FF7EC7B">
            <wp:extent cx="5940425" cy="4681220"/>
            <wp:effectExtent l="0" t="0" r="3175" b="5080"/>
            <wp:docPr id="99052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09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809860" w14:textId="2F51B3FF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67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CDEDIT</w:t>
        </w:r>
      </w:hyperlink>
    </w:p>
    <w:p w14:paraId="7829C4F9" w14:textId="5EE0384F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C15D8D" wp14:editId="5E2A8E53">
            <wp:extent cx="5940425" cy="3345815"/>
            <wp:effectExtent l="0" t="0" r="3175" b="6985"/>
            <wp:docPr id="9284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16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7D93" w14:textId="3FD0ABCB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69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OOTIM</w:t>
        </w:r>
      </w:hyperlink>
      <w:r w:rsidRPr="00915D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579314B" w14:textId="5D876FE1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DBFDD4" wp14:editId="220CFAE1">
            <wp:extent cx="5940425" cy="3341370"/>
            <wp:effectExtent l="0" t="0" r="3175" b="0"/>
            <wp:docPr id="115058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8091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0CB6" w14:textId="77777777" w:rsidR="00B51B38" w:rsidRDefault="00B51B38">
      <w:r>
        <w:br w:type="page"/>
      </w:r>
    </w:p>
    <w:p w14:paraId="2484E4AA" w14:textId="57772659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71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BOOTSECT</w:t>
        </w:r>
      </w:hyperlink>
    </w:p>
    <w:p w14:paraId="690A3C18" w14:textId="1EA3073F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59CCF5" wp14:editId="18AD9D45">
            <wp:extent cx="5940425" cy="1759585"/>
            <wp:effectExtent l="0" t="0" r="3175" b="0"/>
            <wp:docPr id="201499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970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6E5C" w14:textId="4AE7DC88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6E28D835" w14:textId="7CD9773D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C060DD" wp14:editId="1850C1F3">
            <wp:extent cx="5925377" cy="1724266"/>
            <wp:effectExtent l="0" t="0" r="0" b="9525"/>
            <wp:docPr id="68460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0538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86BC" w14:textId="77777777" w:rsidR="00B51B38" w:rsidRDefault="00B51B38">
      <w:r>
        <w:br w:type="page"/>
      </w:r>
    </w:p>
    <w:p w14:paraId="05CFD428" w14:textId="56CCB6ED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74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ACLS</w:t>
        </w:r>
      </w:hyperlink>
    </w:p>
    <w:p w14:paraId="7AB6C584" w14:textId="2F6CFAF9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E4FF86" wp14:editId="0343B03D">
            <wp:extent cx="5940425" cy="4720590"/>
            <wp:effectExtent l="0" t="0" r="3175" b="3810"/>
            <wp:docPr id="19830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549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FC02" w14:textId="260D9499" w:rsidR="00C10B7A" w:rsidRDefault="00C10B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0A6A13" w14:textId="3A74DF78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LL</w:t>
      </w:r>
    </w:p>
    <w:p w14:paraId="577614DD" w14:textId="1327945C" w:rsidR="00B51B38" w:rsidRDefault="00B51B38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B3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73385A" wp14:editId="79A8EC67">
            <wp:extent cx="5940425" cy="4858385"/>
            <wp:effectExtent l="0" t="0" r="3175" b="0"/>
            <wp:docPr id="38395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524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DBA2" w14:textId="77777777" w:rsidR="00C10B7A" w:rsidRDefault="00C10B7A">
      <w:r>
        <w:br w:type="page"/>
      </w:r>
    </w:p>
    <w:p w14:paraId="7CEC2B47" w14:textId="0E360538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77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D</w:t>
        </w:r>
      </w:hyperlink>
    </w:p>
    <w:p w14:paraId="5B29345E" w14:textId="4D5F88A9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0A8A4B" wp14:editId="7DC874CE">
            <wp:extent cx="5940425" cy="4938395"/>
            <wp:effectExtent l="0" t="0" r="3175" b="0"/>
            <wp:docPr id="40720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73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6383" w14:textId="7B1057E9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CP</w:t>
      </w:r>
    </w:p>
    <w:p w14:paraId="55359700" w14:textId="1801B104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10B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13F093A3" wp14:editId="0DAA1103">
            <wp:extent cx="5940425" cy="1653540"/>
            <wp:effectExtent l="0" t="0" r="3175" b="3810"/>
            <wp:docPr id="164199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936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6F2D" w14:textId="77777777" w:rsidR="00C10B7A" w:rsidRDefault="00C10B7A">
      <w:r>
        <w:br w:type="page"/>
      </w:r>
    </w:p>
    <w:p w14:paraId="2EFC6334" w14:textId="5B1507E9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80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HKDSK</w:t>
        </w:r>
      </w:hyperlink>
    </w:p>
    <w:p w14:paraId="7CC70F59" w14:textId="74010B97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10B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6726889A" wp14:editId="3E9451DB">
            <wp:extent cx="5940425" cy="3588385"/>
            <wp:effectExtent l="0" t="0" r="3175" b="0"/>
            <wp:docPr id="58720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04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8FC" w14:textId="07DFAE06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82" w:tgtFrame="_blank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CHKNTFS</w:t>
        </w:r>
      </w:hyperlink>
    </w:p>
    <w:p w14:paraId="688890EB" w14:textId="16B3CAC9" w:rsidR="00C10B7A" w:rsidRP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10B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0A77444F" wp14:editId="4FB6C63D">
            <wp:extent cx="5940425" cy="3850640"/>
            <wp:effectExtent l="0" t="0" r="3175" b="0"/>
            <wp:docPr id="957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03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F138" w14:textId="77777777" w:rsidR="00C10B7A" w:rsidRDefault="00C10B7A">
      <w:r>
        <w:br w:type="page"/>
      </w:r>
    </w:p>
    <w:p w14:paraId="4674F1E8" w14:textId="2429BDBE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84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</w:rPr>
          <w:t>CIPHER</w:t>
        </w:r>
      </w:hyperlink>
    </w:p>
    <w:p w14:paraId="357D46F7" w14:textId="3E4613E7" w:rsidR="00C10B7A" w:rsidRDefault="00C10B7A" w:rsidP="00F34C0F">
      <w:pPr>
        <w:tabs>
          <w:tab w:val="center" w:pos="4677"/>
        </w:tabs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7662A8" wp14:editId="54037844">
            <wp:extent cx="5940425" cy="4807585"/>
            <wp:effectExtent l="0" t="0" r="3175" b="0"/>
            <wp:docPr id="81816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691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B5F" w14:textId="77777777" w:rsidR="00C10B7A" w:rsidRDefault="00C10B7A">
      <w:r>
        <w:br w:type="page"/>
      </w:r>
    </w:p>
    <w:p w14:paraId="1EB28859" w14:textId="5653105F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86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LIP</w:t>
        </w:r>
      </w:hyperlink>
    </w:p>
    <w:p w14:paraId="04DB598F" w14:textId="0AA8E6E8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AEFF8B" wp14:editId="09A33C75">
            <wp:extent cx="5940425" cy="3330575"/>
            <wp:effectExtent l="0" t="0" r="3175" b="3175"/>
            <wp:docPr id="106838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071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237" w14:textId="32D504FA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14:paraId="1B2B73F8" w14:textId="2B6754C3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2B9050" wp14:editId="404C0DE0">
            <wp:extent cx="1895740" cy="819264"/>
            <wp:effectExtent l="0" t="0" r="9525" b="0"/>
            <wp:docPr id="83447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48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BC4" w14:textId="77777777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628652" w14:textId="77777777" w:rsidR="00C10B7A" w:rsidRDefault="00C10B7A">
      <w:r>
        <w:br w:type="page"/>
      </w:r>
    </w:p>
    <w:p w14:paraId="166DF1E6" w14:textId="1060F34D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89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MD</w:t>
        </w:r>
      </w:hyperlink>
    </w:p>
    <w:p w14:paraId="243D0B1E" w14:textId="7212AA6D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210478" wp14:editId="1A3F7B11">
            <wp:extent cx="5940425" cy="5014595"/>
            <wp:effectExtent l="0" t="0" r="3175" b="0"/>
            <wp:docPr id="7007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5423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1E93" w14:textId="6A47E068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91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MDKEY</w:t>
        </w:r>
      </w:hyperlink>
      <w:r w:rsidRPr="00915D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29917B7" w14:textId="1A6B569C" w:rsidR="00C10B7A" w:rsidRDefault="00C10B7A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B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E64FC1" wp14:editId="5D129DC8">
            <wp:extent cx="5940425" cy="3345815"/>
            <wp:effectExtent l="0" t="0" r="3175" b="6985"/>
            <wp:docPr id="75327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48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F6F9" w14:textId="77777777" w:rsidR="00932C56" w:rsidRDefault="00932C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A4C982" w14:textId="7C494CB0" w:rsidR="00C10B7A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LOR</w:t>
      </w:r>
    </w:p>
    <w:p w14:paraId="546D69A4" w14:textId="3EC6B2CE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C660A6" wp14:editId="5C27C1F9">
            <wp:extent cx="5940425" cy="3345815"/>
            <wp:effectExtent l="0" t="0" r="3175" b="6985"/>
            <wp:docPr id="60027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855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4E6D" w14:textId="1E7C7887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94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OMP</w:t>
        </w:r>
      </w:hyperlink>
    </w:p>
    <w:p w14:paraId="39FEDCF9" w14:textId="0D0D7867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D0CE73" wp14:editId="270A99F7">
            <wp:extent cx="5940425" cy="2743200"/>
            <wp:effectExtent l="0" t="0" r="3175" b="0"/>
            <wp:docPr id="161457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781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A92" w14:textId="77777777" w:rsidR="00932C56" w:rsidRDefault="00932C56">
      <w:r>
        <w:br w:type="page"/>
      </w:r>
    </w:p>
    <w:p w14:paraId="013040ED" w14:textId="358EA92C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6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OMPACT</w:t>
        </w:r>
      </w:hyperlink>
    </w:p>
    <w:p w14:paraId="7254CFAD" w14:textId="62FDF2CE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58B1E3" wp14:editId="6ACF80D7">
            <wp:extent cx="5940425" cy="4918710"/>
            <wp:effectExtent l="0" t="0" r="3175" b="0"/>
            <wp:docPr id="36724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431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E13" w14:textId="3E88AFDF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hyperlink r:id="rId98" w:tgtFrame="_blank" w:history="1">
        <w:r w:rsidRPr="00915D13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CONVERT</w:t>
        </w:r>
      </w:hyperlink>
    </w:p>
    <w:p w14:paraId="6A5F7179" w14:textId="1FA203FE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7FEA09" wp14:editId="37422F0A">
            <wp:extent cx="5925377" cy="3305636"/>
            <wp:effectExtent l="0" t="0" r="0" b="9525"/>
            <wp:docPr id="95150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479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54CB" w14:textId="77777777" w:rsidR="00932C56" w:rsidRDefault="00932C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C78A668" w14:textId="1D42E7E1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PY</w:t>
      </w:r>
    </w:p>
    <w:p w14:paraId="2D07976B" w14:textId="17CB1306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A57EC8" wp14:editId="6580E7A1">
            <wp:extent cx="5940425" cy="3345815"/>
            <wp:effectExtent l="0" t="0" r="3175" b="6985"/>
            <wp:docPr id="115447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779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D23" w14:textId="3EAAFE8F" w:rsidR="00932C56" w:rsidRPr="00931652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cript</w:t>
      </w:r>
    </w:p>
    <w:p w14:paraId="698F58DE" w14:textId="291310AD" w:rsidR="00932C56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737C89" wp14:editId="700D889B">
            <wp:extent cx="5940425" cy="3322320"/>
            <wp:effectExtent l="0" t="0" r="3175" b="0"/>
            <wp:docPr id="139220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136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696" w14:textId="77777777" w:rsidR="00932C56" w:rsidRPr="00B51B38" w:rsidRDefault="00932C56" w:rsidP="00C10B7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149"/>
        <w:gridCol w:w="7196"/>
      </w:tblGrid>
      <w:tr w:rsidR="00B52699" w:rsidRPr="00915D13" w14:paraId="313D9179" w14:textId="77777777" w:rsidTr="00A95A53">
        <w:tc>
          <w:tcPr>
            <w:tcW w:w="2149" w:type="dxa"/>
          </w:tcPr>
          <w:p w14:paraId="6E94F3E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7196" w:type="dxa"/>
          </w:tcPr>
          <w:p w14:paraId="635E3C5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указанных каталогов к текущему, чтобы открывать файлы в заданных каталогах так, словно они находятся в текущем</w:t>
            </w:r>
          </w:p>
        </w:tc>
      </w:tr>
      <w:tr w:rsidR="00B52699" w:rsidRPr="00915D13" w14:paraId="492B67B8" w14:textId="77777777" w:rsidTr="00A95A53">
        <w:tc>
          <w:tcPr>
            <w:tcW w:w="2149" w:type="dxa"/>
          </w:tcPr>
          <w:p w14:paraId="2202ADD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</w:tc>
        <w:tc>
          <w:tcPr>
            <w:tcW w:w="7196" w:type="dxa"/>
          </w:tcPr>
          <w:p w14:paraId="5BD3031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атрибутов файлов и каталогов из командной строки</w:t>
            </w:r>
          </w:p>
        </w:tc>
      </w:tr>
      <w:tr w:rsidR="00B52699" w:rsidRPr="00915D13" w14:paraId="47338C98" w14:textId="77777777" w:rsidTr="00A95A53">
        <w:tc>
          <w:tcPr>
            <w:tcW w:w="2149" w:type="dxa"/>
          </w:tcPr>
          <w:p w14:paraId="2136E52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Auditpo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14:paraId="52028EF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олитиками аудита для</w:t>
            </w:r>
            <w:r w:rsidRPr="0091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леживания действий пользователей и фиксации происходящих событий</w:t>
            </w:r>
          </w:p>
        </w:tc>
      </w:tr>
      <w:tr w:rsidR="00B52699" w:rsidRPr="00400137" w14:paraId="535F312D" w14:textId="77777777" w:rsidTr="00A95A53">
        <w:tc>
          <w:tcPr>
            <w:tcW w:w="2149" w:type="dxa"/>
          </w:tcPr>
          <w:p w14:paraId="1FA58E8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7196" w:type="dxa"/>
          </w:tcPr>
          <w:p w14:paraId="2D593BF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ой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в WSL (Windows Subsystem for Linux)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юща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лочку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ash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shell)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inux</w:t>
            </w:r>
          </w:p>
        </w:tc>
      </w:tr>
      <w:tr w:rsidR="00B52699" w:rsidRPr="00915D13" w14:paraId="65ACA517" w14:textId="77777777" w:rsidTr="00A95A53">
        <w:tc>
          <w:tcPr>
            <w:tcW w:w="2149" w:type="dxa"/>
          </w:tcPr>
          <w:p w14:paraId="05EE642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7196" w:type="dxa"/>
          </w:tcPr>
          <w:p w14:paraId="258475E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восстановление файлов данных конфигурации загрузки ОС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C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ur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для копирования критически важных файлов</w:t>
            </w:r>
          </w:p>
        </w:tc>
      </w:tr>
      <w:tr w:rsidR="00B52699" w:rsidRPr="00915D13" w14:paraId="6E6739C0" w14:textId="77777777" w:rsidTr="00A95A53">
        <w:tc>
          <w:tcPr>
            <w:tcW w:w="2149" w:type="dxa"/>
          </w:tcPr>
          <w:p w14:paraId="2B4652B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</w:tc>
        <w:tc>
          <w:tcPr>
            <w:tcW w:w="7196" w:type="dxa"/>
          </w:tcPr>
          <w:p w14:paraId="43DF73B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актирование данных конфигурации загрузки операционной системы</w:t>
            </w:r>
          </w:p>
        </w:tc>
      </w:tr>
      <w:tr w:rsidR="00B52699" w:rsidRPr="00915D13" w14:paraId="76F7364F" w14:textId="77777777" w:rsidTr="00A95A53">
        <w:tc>
          <w:tcPr>
            <w:tcW w:w="2149" w:type="dxa"/>
          </w:tcPr>
          <w:p w14:paraId="091F67C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0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7196" w:type="dxa"/>
          </w:tcPr>
          <w:p w14:paraId="14DCD57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 изменение параметров в файл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oo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i</w:t>
            </w:r>
          </w:p>
        </w:tc>
      </w:tr>
      <w:tr w:rsidR="00B52699" w:rsidRPr="00915D13" w14:paraId="1404C817" w14:textId="77777777" w:rsidTr="00A95A53">
        <w:tc>
          <w:tcPr>
            <w:tcW w:w="2149" w:type="dxa"/>
          </w:tcPr>
          <w:p w14:paraId="04EB785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0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5874CDB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параметров загрузки и восстановлен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7A33AFEC" w14:textId="77777777" w:rsidTr="00A95A53">
        <w:tc>
          <w:tcPr>
            <w:tcW w:w="2149" w:type="dxa"/>
          </w:tcPr>
          <w:p w14:paraId="167CCF5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7196" w:type="dxa"/>
          </w:tcPr>
          <w:p w14:paraId="4D2AB37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восстановления загрузки операционной системы</w:t>
            </w:r>
          </w:p>
        </w:tc>
      </w:tr>
      <w:tr w:rsidR="00B52699" w:rsidRPr="00915D13" w14:paraId="79D22952" w14:textId="77777777" w:rsidTr="00A95A53">
        <w:tc>
          <w:tcPr>
            <w:tcW w:w="2149" w:type="dxa"/>
          </w:tcPr>
          <w:p w14:paraId="2BF0ECD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7196" w:type="dxa"/>
          </w:tcPr>
          <w:p w14:paraId="54B9DFF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программного кода загрузчика Винды для переключения между двумя вариантами диспетчера загрузки - BOOTMGR или NTLDR</w:t>
            </w:r>
          </w:p>
        </w:tc>
      </w:tr>
      <w:tr w:rsidR="00B52699" w:rsidRPr="00915D13" w14:paraId="2185C336" w14:textId="77777777" w:rsidTr="00A95A53">
        <w:tc>
          <w:tcPr>
            <w:tcW w:w="2149" w:type="dxa"/>
          </w:tcPr>
          <w:p w14:paraId="0E88352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7196" w:type="dxa"/>
          </w:tcPr>
          <w:p w14:paraId="1A6B4D6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ывает состояние точки останова в процессе отладки программы</w:t>
            </w:r>
          </w:p>
        </w:tc>
      </w:tr>
      <w:tr w:rsidR="00B52699" w:rsidRPr="00915D13" w14:paraId="79F843D9" w14:textId="77777777" w:rsidTr="00A95A53">
        <w:tc>
          <w:tcPr>
            <w:tcW w:w="2149" w:type="dxa"/>
          </w:tcPr>
          <w:p w14:paraId="239EB11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7196" w:type="dxa"/>
          </w:tcPr>
          <w:p w14:paraId="19FC2A8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смотр и изменения списков управления доступом (устаревшая, вместо неё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2A75EA83" w14:textId="77777777" w:rsidTr="00A95A53">
        <w:tc>
          <w:tcPr>
            <w:tcW w:w="2149" w:type="dxa"/>
          </w:tcPr>
          <w:p w14:paraId="444FCE9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7196" w:type="dxa"/>
          </w:tcPr>
          <w:p w14:paraId="44B68E1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зов из пакетного файла другого пакетного файла с передачей ему параметров командной строки</w:t>
            </w:r>
          </w:p>
        </w:tc>
      </w:tr>
      <w:tr w:rsidR="00B52699" w:rsidRPr="00915D13" w14:paraId="787E7D15" w14:textId="77777777" w:rsidTr="00A95A53">
        <w:tc>
          <w:tcPr>
            <w:tcW w:w="2149" w:type="dxa"/>
          </w:tcPr>
          <w:p w14:paraId="08B27B7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7196" w:type="dxa"/>
          </w:tcPr>
          <w:p w14:paraId="4237F9F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к необходимому каталогу. Для перемещения на каталог выше – “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.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. Для смены диска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“cd /d D:\”.</w:t>
            </w:r>
          </w:p>
        </w:tc>
      </w:tr>
      <w:tr w:rsidR="00B52699" w:rsidRPr="00915D13" w14:paraId="531DD003" w14:textId="77777777" w:rsidTr="00A95A53">
        <w:tc>
          <w:tcPr>
            <w:tcW w:w="2149" w:type="dxa"/>
          </w:tcPr>
          <w:p w14:paraId="2791797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7196" w:type="dxa"/>
          </w:tcPr>
          <w:p w14:paraId="12EE181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осмотра или изменения некоторых параметров сервера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rmin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даленного рабочего стола)</w:t>
            </w:r>
          </w:p>
        </w:tc>
      </w:tr>
      <w:tr w:rsidR="00B52699" w:rsidRPr="00915D13" w14:paraId="0130CE9A" w14:textId="77777777" w:rsidTr="00A95A53">
        <w:tc>
          <w:tcPr>
            <w:tcW w:w="2149" w:type="dxa"/>
          </w:tcPr>
          <w:p w14:paraId="39C1F7C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7196" w:type="dxa"/>
          </w:tcPr>
          <w:p w14:paraId="614A79D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онтекс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</w:tr>
      <w:tr w:rsidR="00B52699" w:rsidRPr="00915D13" w14:paraId="0AD9E150" w14:textId="77777777" w:rsidTr="00A95A53">
        <w:tc>
          <w:tcPr>
            <w:tcW w:w="2149" w:type="dxa"/>
          </w:tcPr>
          <w:p w14:paraId="4872A4D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712A9D1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Port</w:t>
            </w:r>
          </w:p>
        </w:tc>
      </w:tr>
      <w:tr w:rsidR="00B52699" w:rsidRPr="00915D13" w14:paraId="6CE93AA3" w14:textId="77777777" w:rsidTr="00A95A53">
        <w:tc>
          <w:tcPr>
            <w:tcW w:w="2149" w:type="dxa"/>
          </w:tcPr>
          <w:p w14:paraId="63A57F1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1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7196" w:type="dxa"/>
          </w:tcPr>
          <w:p w14:paraId="5F08BA8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hange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нтексте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B52699" w:rsidRPr="00915D13" w14:paraId="453E9D9C" w14:textId="77777777" w:rsidTr="00A95A53">
        <w:tc>
          <w:tcPr>
            <w:tcW w:w="2149" w:type="dxa"/>
          </w:tcPr>
          <w:p w14:paraId="4A7B7EB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7196" w:type="dxa"/>
          </w:tcPr>
          <w:p w14:paraId="7EBA1ED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текущей кодировки командной строки</w:t>
            </w:r>
          </w:p>
        </w:tc>
      </w:tr>
      <w:tr w:rsidR="00B52699" w:rsidRPr="00915D13" w14:paraId="2733A76D" w14:textId="77777777" w:rsidTr="00A95A53">
        <w:tc>
          <w:tcPr>
            <w:tcW w:w="2149" w:type="dxa"/>
          </w:tcPr>
          <w:p w14:paraId="0E3152C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7196" w:type="dxa"/>
          </w:tcPr>
          <w:p w14:paraId="15422FE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дисков и отчёты об их чеке</w:t>
            </w:r>
          </w:p>
        </w:tc>
      </w:tr>
      <w:tr w:rsidR="00B52699" w:rsidRPr="00915D13" w14:paraId="0612FA33" w14:textId="77777777" w:rsidTr="00A95A53">
        <w:tc>
          <w:tcPr>
            <w:tcW w:w="2149" w:type="dxa"/>
          </w:tcPr>
          <w:p w14:paraId="03AACE8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eckNetIsolatin</w:t>
              </w:r>
            </w:hyperlink>
          </w:p>
        </w:tc>
        <w:tc>
          <w:tcPr>
            <w:tcW w:w="7196" w:type="dxa"/>
          </w:tcPr>
          <w:p w14:paraId="4AC1C0E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доступа приложе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локалхосту (127.0.0.1)</w:t>
            </w:r>
          </w:p>
        </w:tc>
      </w:tr>
      <w:tr w:rsidR="00B52699" w:rsidRPr="00915D13" w14:paraId="2B8EE092" w14:textId="77777777" w:rsidTr="00A95A53">
        <w:tc>
          <w:tcPr>
            <w:tcW w:w="2149" w:type="dxa"/>
          </w:tcPr>
          <w:p w14:paraId="21152F8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7196" w:type="dxa"/>
          </w:tcPr>
          <w:p w14:paraId="44CDF077" w14:textId="77777777" w:rsidR="00B52699" w:rsidRPr="00E1561B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режима проверки дисков в процессе загруз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4409EB02" w14:textId="77777777" w:rsidTr="00A95A53">
        <w:tc>
          <w:tcPr>
            <w:tcW w:w="2149" w:type="dxa"/>
          </w:tcPr>
          <w:p w14:paraId="234A04A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IPHER</w:t>
              </w:r>
            </w:hyperlink>
          </w:p>
        </w:tc>
        <w:tc>
          <w:tcPr>
            <w:tcW w:w="7196" w:type="dxa"/>
          </w:tcPr>
          <w:p w14:paraId="69A041D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шифровкой на уровне NTFS с помощью асинхронного шифрования. Утилитой можно проверить шифровку файлов в каталоге, задать её, создать ключи и т.д.</w:t>
            </w:r>
          </w:p>
        </w:tc>
      </w:tr>
      <w:tr w:rsidR="00B52699" w:rsidRPr="00915D13" w14:paraId="5BFE7417" w14:textId="77777777" w:rsidTr="00A95A53">
        <w:tc>
          <w:tcPr>
            <w:tcW w:w="2149" w:type="dxa"/>
          </w:tcPr>
          <w:p w14:paraId="4B897DC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CLEARMG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196" w:type="dxa"/>
          </w:tcPr>
          <w:p w14:paraId="74AAEAC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дисков от ненужных файлов с целью увеличения свободного дискового пространства</w:t>
            </w:r>
          </w:p>
        </w:tc>
      </w:tr>
      <w:tr w:rsidR="00B52699" w:rsidRPr="00915D13" w14:paraId="680C53DD" w14:textId="77777777" w:rsidTr="00A95A53">
        <w:tc>
          <w:tcPr>
            <w:tcW w:w="2149" w:type="dxa"/>
          </w:tcPr>
          <w:p w14:paraId="4BB88A6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7196" w:type="dxa"/>
          </w:tcPr>
          <w:p w14:paraId="01A3129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5B03D0C3" w14:textId="77777777" w:rsidTr="00A95A53">
        <w:tc>
          <w:tcPr>
            <w:tcW w:w="2149" w:type="dxa"/>
          </w:tcPr>
          <w:p w14:paraId="3BFA238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7196" w:type="dxa"/>
          </w:tcPr>
          <w:p w14:paraId="0632842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стка командной строки.</w:t>
            </w:r>
          </w:p>
        </w:tc>
      </w:tr>
      <w:tr w:rsidR="00B52699" w:rsidRPr="00915D13" w14:paraId="00386892" w14:textId="77777777" w:rsidTr="00A95A53">
        <w:tc>
          <w:tcPr>
            <w:tcW w:w="2149" w:type="dxa"/>
          </w:tcPr>
          <w:p w14:paraId="3C6C9C7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7196" w:type="dxa"/>
          </w:tcPr>
          <w:p w14:paraId="2DBB299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нового инстанс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необходимыми параметрами</w:t>
            </w:r>
          </w:p>
        </w:tc>
      </w:tr>
      <w:tr w:rsidR="00B52699" w:rsidRPr="00915D13" w14:paraId="5C82B539" w14:textId="77777777" w:rsidTr="00A95A53">
        <w:tc>
          <w:tcPr>
            <w:tcW w:w="2149" w:type="dxa"/>
          </w:tcPr>
          <w:p w14:paraId="0F10582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2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MDKEY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196" w:type="dxa"/>
          </w:tcPr>
          <w:p w14:paraId="01134D2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хранилищем учетных данных, которое хранит пароли, позволяющие автоматически входить на сайты или удаленный ПК при подключении к сети</w:t>
            </w:r>
          </w:p>
        </w:tc>
      </w:tr>
      <w:tr w:rsidR="00B52699" w:rsidRPr="00915D13" w14:paraId="2C20F9B2" w14:textId="77777777" w:rsidTr="00A95A53">
        <w:tc>
          <w:tcPr>
            <w:tcW w:w="2149" w:type="dxa"/>
          </w:tcPr>
          <w:p w14:paraId="1D6F2DA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LO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</w:p>
        </w:tc>
        <w:tc>
          <w:tcPr>
            <w:tcW w:w="7196" w:type="dxa"/>
          </w:tcPr>
          <w:p w14:paraId="4D36031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фона и текста в окне консоли</w:t>
            </w:r>
          </w:p>
        </w:tc>
      </w:tr>
      <w:tr w:rsidR="00B52699" w:rsidRPr="00915D13" w14:paraId="3ED01E15" w14:textId="77777777" w:rsidTr="00A95A53">
        <w:tc>
          <w:tcPr>
            <w:tcW w:w="2149" w:type="dxa"/>
          </w:tcPr>
          <w:p w14:paraId="0817FCE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7196" w:type="dxa"/>
          </w:tcPr>
          <w:p w14:paraId="1B4EF31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</w:tc>
      </w:tr>
      <w:tr w:rsidR="00B52699" w:rsidRPr="00915D13" w14:paraId="0A877EA8" w14:textId="77777777" w:rsidTr="00A95A53">
        <w:tc>
          <w:tcPr>
            <w:tcW w:w="2149" w:type="dxa"/>
          </w:tcPr>
          <w:p w14:paraId="511EE0F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7196" w:type="dxa"/>
          </w:tcPr>
          <w:p w14:paraId="28A9860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жатие файлов; работает только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</w:p>
        </w:tc>
      </w:tr>
      <w:tr w:rsidR="00B52699" w:rsidRPr="00915D13" w14:paraId="1F12D6B7" w14:textId="77777777" w:rsidTr="00A95A53">
        <w:tc>
          <w:tcPr>
            <w:tcW w:w="2149" w:type="dxa"/>
          </w:tcPr>
          <w:p w14:paraId="0B12AAC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7196" w:type="dxa"/>
          </w:tcPr>
          <w:p w14:paraId="662E738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образование текущего тома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2 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F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 потери данных </w:t>
            </w:r>
          </w:p>
        </w:tc>
      </w:tr>
      <w:tr w:rsidR="00B52699" w:rsidRPr="00915D13" w14:paraId="1D087907" w14:textId="77777777" w:rsidTr="00A95A53">
        <w:tc>
          <w:tcPr>
            <w:tcW w:w="2149" w:type="dxa"/>
          </w:tcPr>
          <w:p w14:paraId="30C3E7B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7196" w:type="dxa"/>
          </w:tcPr>
          <w:p w14:paraId="669C80D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; возможна перезапись файлов </w:t>
            </w:r>
          </w:p>
        </w:tc>
      </w:tr>
      <w:tr w:rsidR="00B52699" w:rsidRPr="00915D13" w14:paraId="2F2456A9" w14:textId="77777777" w:rsidTr="00A95A53">
        <w:tc>
          <w:tcPr>
            <w:tcW w:w="2149" w:type="dxa"/>
          </w:tcPr>
          <w:p w14:paraId="6917B3B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Cscrip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7196" w:type="dxa"/>
          </w:tcPr>
          <w:p w14:paraId="4D5774B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 создания сценариев (скриптов)</w:t>
            </w:r>
          </w:p>
        </w:tc>
      </w:tr>
      <w:tr w:rsidR="00B52699" w:rsidRPr="00915D13" w14:paraId="10D9C53A" w14:textId="77777777" w:rsidTr="00A95A53">
        <w:tc>
          <w:tcPr>
            <w:tcW w:w="2149" w:type="dxa"/>
          </w:tcPr>
          <w:p w14:paraId="201D594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ATE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196" w:type="dxa"/>
          </w:tcPr>
          <w:p w14:paraId="20F5CD8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текущей даты</w:t>
            </w:r>
          </w:p>
        </w:tc>
      </w:tr>
      <w:tr w:rsidR="00B52699" w:rsidRPr="00915D13" w14:paraId="72419201" w14:textId="77777777" w:rsidTr="00A95A53">
        <w:tc>
          <w:tcPr>
            <w:tcW w:w="2149" w:type="dxa"/>
          </w:tcPr>
          <w:p w14:paraId="0D70031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7196" w:type="dxa"/>
          </w:tcPr>
          <w:p w14:paraId="1D341620" w14:textId="77777777" w:rsidR="00B52699" w:rsidRPr="00E1561B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фрагментации на ди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и выполнение дефрагментации (Д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агментация – процесс устранения фрагментированных файлов, фрагментированные файлы – файлы, части которых расположены далеко друг от друга на диске. Эти части в процессе дефрагментации располагаются рядом друг с другом для повышения скорости чтения файла.</w:t>
            </w:r>
            <w:r w:rsidRPr="00E15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27CD458D" w14:textId="77777777" w:rsidTr="00A95A53">
        <w:tc>
          <w:tcPr>
            <w:tcW w:w="2149" w:type="dxa"/>
          </w:tcPr>
          <w:p w14:paraId="588B1C0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7196" w:type="dxa"/>
          </w:tcPr>
          <w:p w14:paraId="6BBF5FD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аление файлов. Команд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дент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</w:tc>
      </w:tr>
      <w:tr w:rsidR="00B52699" w:rsidRPr="00915D13" w14:paraId="6A9DA23F" w14:textId="77777777" w:rsidTr="00A95A53">
        <w:tc>
          <w:tcPr>
            <w:tcW w:w="2149" w:type="dxa"/>
          </w:tcPr>
          <w:p w14:paraId="08F208C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3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evCon</w:t>
              </w:r>
            </w:hyperlink>
          </w:p>
        </w:tc>
        <w:tc>
          <w:tcPr>
            <w:tcW w:w="7196" w:type="dxa"/>
          </w:tcPr>
          <w:p w14:paraId="4847192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средств разработки дров. Можно включать\выключать\запускать\перезапускать\удалять\пинговать устройства и группы устройств</w:t>
            </w:r>
          </w:p>
        </w:tc>
      </w:tr>
      <w:tr w:rsidR="00B52699" w:rsidRPr="00915D13" w14:paraId="37995FEF" w14:textId="77777777" w:rsidTr="00A95A53">
        <w:tc>
          <w:tcPr>
            <w:tcW w:w="2149" w:type="dxa"/>
          </w:tcPr>
          <w:p w14:paraId="3C662EF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7196" w:type="dxa"/>
          </w:tcPr>
          <w:p w14:paraId="3725938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CAB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оздает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рхивы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юзающиеся в винде, поддерживающие сжатие и цифровые подписи. </w:t>
            </w:r>
          </w:p>
        </w:tc>
      </w:tr>
      <w:tr w:rsidR="00B52699" w:rsidRPr="00915D13" w14:paraId="3A0A5B62" w14:textId="77777777" w:rsidTr="00A95A53">
        <w:tc>
          <w:tcPr>
            <w:tcW w:w="2149" w:type="dxa"/>
          </w:tcPr>
          <w:p w14:paraId="12022F0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7196" w:type="dxa"/>
          </w:tcPr>
          <w:p w14:paraId="78D2621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всех директориев и файлов в текущем директории</w:t>
            </w:r>
          </w:p>
        </w:tc>
      </w:tr>
      <w:tr w:rsidR="00B52699" w:rsidRPr="00915D13" w14:paraId="5BEC3198" w14:textId="77777777" w:rsidTr="00A95A53">
        <w:tc>
          <w:tcPr>
            <w:tcW w:w="2149" w:type="dxa"/>
          </w:tcPr>
          <w:p w14:paraId="3A6093A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7196" w:type="dxa"/>
          </w:tcPr>
          <w:p w14:paraId="260D010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двух дискет</w:t>
            </w:r>
          </w:p>
        </w:tc>
      </w:tr>
      <w:tr w:rsidR="00B52699" w:rsidRPr="00915D13" w14:paraId="0CF9579C" w14:textId="77777777" w:rsidTr="00A95A53">
        <w:tc>
          <w:tcPr>
            <w:tcW w:w="2149" w:type="dxa"/>
          </w:tcPr>
          <w:p w14:paraId="0F3770D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7196" w:type="dxa"/>
          </w:tcPr>
          <w:p w14:paraId="5CF0625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пирование с одной дискеты на другу; работает даже при наличии только одного привода при поочередной вставке каждой дискеты в привод</w:t>
            </w:r>
          </w:p>
        </w:tc>
      </w:tr>
      <w:tr w:rsidR="00B52699" w:rsidRPr="00915D13" w14:paraId="3C79886E" w14:textId="77777777" w:rsidTr="00A95A53">
        <w:tc>
          <w:tcPr>
            <w:tcW w:w="2149" w:type="dxa"/>
          </w:tcPr>
          <w:p w14:paraId="54A2B16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7196" w:type="dxa"/>
          </w:tcPr>
          <w:p w14:paraId="007C529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администраторское управление содержимым дискеты с мощными, но небезопасными командами</w:t>
            </w:r>
          </w:p>
        </w:tc>
      </w:tr>
      <w:tr w:rsidR="00B52699" w:rsidRPr="00915D13" w14:paraId="601FA697" w14:textId="77777777" w:rsidTr="00A95A53">
        <w:tc>
          <w:tcPr>
            <w:tcW w:w="2149" w:type="dxa"/>
          </w:tcPr>
          <w:p w14:paraId="1D73BD6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4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M</w:t>
              </w:r>
            </w:hyperlink>
          </w:p>
        </w:tc>
        <w:tc>
          <w:tcPr>
            <w:tcW w:w="7196" w:type="dxa"/>
          </w:tcPr>
          <w:p w14:paraId="7C36DF4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, установка и удаление компонентов в образах формат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являющийся файл-ориентированным, т.е. минимальная единица – файл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разы могут быть смонтированы в один физический образ на диске.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ploy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ag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vic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nagemen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Обслуживает образы дисков, кстати для работы с дисками, прожига, установки виртуальных образов есть такая прога ка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+ которая содержит функционал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добном графическом интерфейсе</w:t>
            </w:r>
          </w:p>
        </w:tc>
      </w:tr>
      <w:tr w:rsidR="00B52699" w:rsidRPr="00915D13" w14:paraId="29A30A9B" w14:textId="77777777" w:rsidTr="00A95A53">
        <w:tc>
          <w:tcPr>
            <w:tcW w:w="2149" w:type="dxa"/>
          </w:tcPr>
          <w:p w14:paraId="3946D0F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4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DISPDIAG</w:t>
              </w:r>
            </w:hyperlink>
          </w:p>
        </w:tc>
        <w:tc>
          <w:tcPr>
            <w:tcW w:w="7196" w:type="dxa"/>
          </w:tcPr>
          <w:p w14:paraId="6CCA581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адка и диагностика графической среды юзера, используется для создания дампов памяти (дамп памяти – содержимое оперативки какого-то процесса или всей памяти в определенный момент времени, юзается например при синем экране смерти чтобы залезть в оперативу 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мотреть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вызвало ошибку)</w:t>
            </w:r>
          </w:p>
        </w:tc>
      </w:tr>
      <w:tr w:rsidR="00B52699" w:rsidRPr="00915D13" w14:paraId="0479A38C" w14:textId="77777777" w:rsidTr="00A95A53">
        <w:tc>
          <w:tcPr>
            <w:tcW w:w="2149" w:type="dxa"/>
          </w:tcPr>
          <w:p w14:paraId="6EDAAD7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7196" w:type="dxa"/>
          </w:tcPr>
          <w:p w14:paraId="563D307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ение компа к домену</w:t>
            </w:r>
          </w:p>
        </w:tc>
      </w:tr>
      <w:tr w:rsidR="00B52699" w:rsidRPr="00915D13" w14:paraId="47B0CD71" w14:textId="77777777" w:rsidTr="00A95A53">
        <w:tc>
          <w:tcPr>
            <w:tcW w:w="2149" w:type="dxa"/>
          </w:tcPr>
          <w:p w14:paraId="4983E29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63978AB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макросов для упрощения работы с командами цмд</w:t>
            </w:r>
          </w:p>
        </w:tc>
      </w:tr>
      <w:tr w:rsidR="00B52699" w:rsidRPr="00915D13" w14:paraId="088EC216" w14:textId="77777777" w:rsidTr="00A95A53">
        <w:tc>
          <w:tcPr>
            <w:tcW w:w="2149" w:type="dxa"/>
          </w:tcPr>
          <w:p w14:paraId="64C64EC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4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7196" w:type="dxa"/>
          </w:tcPr>
          <w:p w14:paraId="26C9034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установленных драйверов устройств</w:t>
            </w:r>
          </w:p>
        </w:tc>
      </w:tr>
      <w:tr w:rsidR="00B52699" w:rsidRPr="00915D13" w14:paraId="12F758FE" w14:textId="77777777" w:rsidTr="00A95A53">
        <w:tc>
          <w:tcPr>
            <w:tcW w:w="2149" w:type="dxa"/>
          </w:tcPr>
          <w:p w14:paraId="67B887E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DxDia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2D43894F" w14:textId="77777777" w:rsidR="00B52699" w:rsidRPr="00915D13" w:rsidRDefault="00B52699" w:rsidP="00A95A5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илита для сбора информации об устройствах с целью устранения неполадок со звуком и видео</w:t>
            </w:r>
          </w:p>
        </w:tc>
      </w:tr>
      <w:tr w:rsidR="00B52699" w:rsidRPr="00915D13" w14:paraId="7900FA0A" w14:textId="77777777" w:rsidTr="00A95A53">
        <w:tc>
          <w:tcPr>
            <w:tcW w:w="2149" w:type="dxa"/>
          </w:tcPr>
          <w:p w14:paraId="361DD21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7196" w:type="dxa"/>
          </w:tcPr>
          <w:p w14:paraId="31111FE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текстового сообщения на экран консоли. Это база</w:t>
            </w:r>
          </w:p>
        </w:tc>
      </w:tr>
      <w:tr w:rsidR="00B52699" w:rsidRPr="00915D13" w14:paraId="7053679D" w14:textId="77777777" w:rsidTr="00A95A53">
        <w:tc>
          <w:tcPr>
            <w:tcW w:w="2149" w:type="dxa"/>
          </w:tcPr>
          <w:p w14:paraId="358542C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7196" w:type="dxa"/>
          </w:tcPr>
          <w:p w14:paraId="545F8A8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стовый редактор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B52699" w:rsidRPr="00915D13" w14:paraId="7C4FE688" w14:textId="77777777" w:rsidTr="00A95A53">
        <w:tc>
          <w:tcPr>
            <w:tcW w:w="2149" w:type="dxa"/>
          </w:tcPr>
          <w:p w14:paraId="4ABADFC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7196" w:type="dxa"/>
          </w:tcPr>
          <w:p w14:paraId="7E28BFB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B52699" w:rsidRPr="00915D13" w14:paraId="6D286FBB" w14:textId="77777777" w:rsidTr="00A95A53">
        <w:tc>
          <w:tcPr>
            <w:tcW w:w="2149" w:type="dxa"/>
          </w:tcPr>
          <w:p w14:paraId="204BF6C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1D47F90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огич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L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а выше)</w:t>
            </w:r>
          </w:p>
        </w:tc>
      </w:tr>
      <w:tr w:rsidR="00B52699" w:rsidRPr="00915D13" w14:paraId="2CA426B0" w14:textId="77777777" w:rsidTr="00A95A53">
        <w:tc>
          <w:tcPr>
            <w:tcW w:w="2149" w:type="dxa"/>
          </w:tcPr>
          <w:p w14:paraId="4353470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VENTCREATE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7196" w:type="dxa"/>
          </w:tcPr>
          <w:p w14:paraId="6CD7C4C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записи об определенном событии в журнале событий</w:t>
            </w:r>
          </w:p>
        </w:tc>
      </w:tr>
      <w:tr w:rsidR="00B52699" w:rsidRPr="00915D13" w14:paraId="75BAC66A" w14:textId="77777777" w:rsidTr="00A95A53">
        <w:tc>
          <w:tcPr>
            <w:tcW w:w="2149" w:type="dxa"/>
          </w:tcPr>
          <w:p w14:paraId="306CEA1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I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</w:p>
        </w:tc>
        <w:tc>
          <w:tcPr>
            <w:tcW w:w="7196" w:type="dxa"/>
          </w:tcPr>
          <w:p w14:paraId="5D5DE22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вершение пакетных файлов с установкой значения переменной ERRORLEVEL или для завершения командного процессор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то есть закрытие консоли)</w:t>
            </w:r>
          </w:p>
        </w:tc>
      </w:tr>
      <w:tr w:rsidR="00B52699" w:rsidRPr="00915D13" w14:paraId="1614CD4A" w14:textId="77777777" w:rsidTr="00A95A53">
        <w:tc>
          <w:tcPr>
            <w:tcW w:w="2149" w:type="dxa"/>
          </w:tcPr>
          <w:p w14:paraId="195ACA3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4B0B930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аковка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b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рхивов, которые используются в установщиках винды. Их можно создавать с помощью утилиты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kecab.exe</w:t>
            </w:r>
          </w:p>
        </w:tc>
      </w:tr>
      <w:tr w:rsidR="00B52699" w:rsidRPr="00915D13" w14:paraId="7EA818A2" w14:textId="77777777" w:rsidTr="00A95A53">
        <w:tc>
          <w:tcPr>
            <w:tcW w:w="2149" w:type="dxa"/>
          </w:tcPr>
          <w:p w14:paraId="37143D8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1E88BC2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 же команда, но с немного другой структурой </w:t>
            </w:r>
          </w:p>
        </w:tc>
      </w:tr>
      <w:tr w:rsidR="00B52699" w:rsidRPr="00915D13" w14:paraId="51FB3E37" w14:textId="77777777" w:rsidTr="00A95A53">
        <w:tc>
          <w:tcPr>
            <w:tcW w:w="2149" w:type="dxa"/>
          </w:tcPr>
          <w:p w14:paraId="11C5FC9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5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6" w:type="dxa"/>
          </w:tcPr>
          <w:p w14:paraId="7377B22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авнение содержимого двух файлов</w:t>
            </w:r>
          </w:p>
        </w:tc>
      </w:tr>
      <w:tr w:rsidR="00B52699" w:rsidRPr="00915D13" w14:paraId="371B3F93" w14:textId="77777777" w:rsidTr="00A95A53">
        <w:tc>
          <w:tcPr>
            <w:tcW w:w="2149" w:type="dxa"/>
          </w:tcPr>
          <w:p w14:paraId="2E8EA41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IND</w:t>
              </w:r>
            </w:hyperlink>
          </w:p>
        </w:tc>
        <w:tc>
          <w:tcPr>
            <w:tcW w:w="7196" w:type="dxa"/>
          </w:tcPr>
          <w:p w14:paraId="313AC81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текстовой строки в одном или нескольких файлах</w:t>
            </w:r>
          </w:p>
        </w:tc>
      </w:tr>
      <w:tr w:rsidR="00B52699" w:rsidRPr="00915D13" w14:paraId="0B943C90" w14:textId="77777777" w:rsidTr="00A95A53">
        <w:tc>
          <w:tcPr>
            <w:tcW w:w="2149" w:type="dxa"/>
          </w:tcPr>
          <w:p w14:paraId="2B62B1B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7196" w:type="dxa"/>
          </w:tcPr>
          <w:p w14:paraId="0449502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 же команда, но более гибкая, например можно использовать в поиске регулярные выражения</w:t>
            </w:r>
          </w:p>
        </w:tc>
      </w:tr>
      <w:tr w:rsidR="00B52699" w:rsidRPr="00915D13" w14:paraId="55629C83" w14:textId="77777777" w:rsidTr="00A95A53">
        <w:tc>
          <w:tcPr>
            <w:tcW w:w="2149" w:type="dxa"/>
          </w:tcPr>
          <w:p w14:paraId="50E41EB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16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7196" w:type="dxa"/>
          </w:tcPr>
          <w:p w14:paraId="5A7BAB2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анальный цикл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</w:p>
        </w:tc>
      </w:tr>
      <w:tr w:rsidR="00B52699" w:rsidRPr="00915D13" w14:paraId="46A8C75A" w14:textId="77777777" w:rsidTr="00A95A53">
        <w:tc>
          <w:tcPr>
            <w:tcW w:w="2149" w:type="dxa"/>
          </w:tcPr>
          <w:p w14:paraId="431B2C2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7196" w:type="dxa"/>
          </w:tcPr>
          <w:p w14:paraId="0479907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ыполнения одинаковых задач для группы файлов </w:t>
            </w:r>
          </w:p>
        </w:tc>
      </w:tr>
      <w:tr w:rsidR="00B52699" w:rsidRPr="00915D13" w14:paraId="7A62B4F1" w14:textId="77777777" w:rsidTr="00A95A53">
        <w:tc>
          <w:tcPr>
            <w:tcW w:w="2149" w:type="dxa"/>
          </w:tcPr>
          <w:p w14:paraId="53F4AD8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ORMAT</w:t>
              </w:r>
            </w:hyperlink>
          </w:p>
        </w:tc>
        <w:tc>
          <w:tcPr>
            <w:tcW w:w="7196" w:type="dxa"/>
          </w:tcPr>
          <w:p w14:paraId="6CB1C1B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атирование диска (введите в командную строк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ma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)</w:t>
            </w:r>
          </w:p>
        </w:tc>
      </w:tr>
      <w:tr w:rsidR="00B52699" w:rsidRPr="00915D13" w14:paraId="7FC737A0" w14:textId="77777777" w:rsidTr="00A95A53">
        <w:tc>
          <w:tcPr>
            <w:tcW w:w="2149" w:type="dxa"/>
          </w:tcPr>
          <w:p w14:paraId="37C48BC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SUTI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0A33C98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птимизировать параметры надежности и быстродействия программно-аппаратных систем хранения и обработки данных. Изменяет реестр</w:t>
            </w:r>
          </w:p>
        </w:tc>
      </w:tr>
      <w:tr w:rsidR="00B52699" w:rsidRPr="00915D13" w14:paraId="6BEA8D61" w14:textId="77777777" w:rsidTr="00A95A53">
        <w:tc>
          <w:tcPr>
            <w:tcW w:w="2149" w:type="dxa"/>
          </w:tcPr>
          <w:p w14:paraId="18ADF16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6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P</w:t>
              </w:r>
            </w:hyperlink>
          </w:p>
        </w:tc>
        <w:tc>
          <w:tcPr>
            <w:tcW w:w="7196" w:type="dxa"/>
          </w:tcPr>
          <w:p w14:paraId="6413EFF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ует обмен файлами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TP</w:t>
            </w:r>
          </w:p>
        </w:tc>
      </w:tr>
      <w:tr w:rsidR="00B52699" w:rsidRPr="00915D13" w14:paraId="5B87E3E0" w14:textId="77777777" w:rsidTr="00A95A53">
        <w:tc>
          <w:tcPr>
            <w:tcW w:w="2149" w:type="dxa"/>
          </w:tcPr>
          <w:p w14:paraId="203EC59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FTYPE</w:t>
              </w:r>
            </w:hyperlink>
          </w:p>
        </w:tc>
        <w:tc>
          <w:tcPr>
            <w:tcW w:w="7196" w:type="dxa"/>
          </w:tcPr>
          <w:p w14:paraId="232EF55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уется для отображения и изменения сопоставлений типов файлов и командных строк их открытия</w:t>
            </w:r>
          </w:p>
        </w:tc>
      </w:tr>
      <w:tr w:rsidR="00B52699" w:rsidRPr="00915D13" w14:paraId="0F76C510" w14:textId="77777777" w:rsidTr="00A95A53">
        <w:tc>
          <w:tcPr>
            <w:tcW w:w="2149" w:type="dxa"/>
          </w:tcPr>
          <w:p w14:paraId="073DE23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ETMAC</w:t>
              </w:r>
            </w:hyperlink>
          </w:p>
        </w:tc>
        <w:tc>
          <w:tcPr>
            <w:tcW w:w="7196" w:type="dxa"/>
          </w:tcPr>
          <w:p w14:paraId="6C1C29A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C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ов</w:t>
            </w:r>
          </w:p>
        </w:tc>
      </w:tr>
      <w:tr w:rsidR="00B52699" w:rsidRPr="00915D13" w14:paraId="2A6F2FD1" w14:textId="77777777" w:rsidTr="00A95A53">
        <w:tc>
          <w:tcPr>
            <w:tcW w:w="2149" w:type="dxa"/>
          </w:tcPr>
          <w:p w14:paraId="5A729EB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OTO</w:t>
              </w:r>
            </w:hyperlink>
          </w:p>
        </w:tc>
        <w:tc>
          <w:tcPr>
            <w:tcW w:w="7196" w:type="dxa"/>
          </w:tcPr>
          <w:p w14:paraId="7A40FE7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гновенный переход к некоторой метке, например, в батнике</w:t>
            </w:r>
          </w:p>
        </w:tc>
      </w:tr>
      <w:tr w:rsidR="00B52699" w:rsidRPr="00915D13" w14:paraId="37A01DD0" w14:textId="77777777" w:rsidTr="00A95A53">
        <w:tc>
          <w:tcPr>
            <w:tcW w:w="2149" w:type="dxa"/>
          </w:tcPr>
          <w:p w14:paraId="068A1FE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RESULT</w:t>
              </w:r>
            </w:hyperlink>
          </w:p>
        </w:tc>
        <w:tc>
          <w:tcPr>
            <w:tcW w:w="7196" w:type="dxa"/>
          </w:tcPr>
          <w:p w14:paraId="7BF66C2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ляет отображать результирующую политику для пользователя и компьютера в локальной или удаленной системе. Используется системными администраторами для анализа применяемых групповых политик</w:t>
            </w:r>
          </w:p>
        </w:tc>
      </w:tr>
      <w:tr w:rsidR="00B52699" w:rsidRPr="00915D13" w14:paraId="485ABCE5" w14:textId="77777777" w:rsidTr="00A95A53">
        <w:tc>
          <w:tcPr>
            <w:tcW w:w="2149" w:type="dxa"/>
          </w:tcPr>
          <w:p w14:paraId="14A481F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GPUPDATE</w:t>
              </w:r>
            </w:hyperlink>
          </w:p>
        </w:tc>
        <w:tc>
          <w:tcPr>
            <w:tcW w:w="7196" w:type="dxa"/>
          </w:tcPr>
          <w:p w14:paraId="061AAC9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групповой политики</w:t>
            </w:r>
          </w:p>
        </w:tc>
      </w:tr>
      <w:tr w:rsidR="00B52699" w:rsidRPr="00915D13" w14:paraId="50FA0BE4" w14:textId="77777777" w:rsidTr="00A95A53">
        <w:tc>
          <w:tcPr>
            <w:tcW w:w="2149" w:type="dxa"/>
          </w:tcPr>
          <w:p w14:paraId="5C0D79F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ELP</w:t>
              </w:r>
            </w:hyperlink>
          </w:p>
        </w:tc>
        <w:tc>
          <w:tcPr>
            <w:tcW w:w="7196" w:type="dxa"/>
          </w:tcPr>
          <w:p w14:paraId="0C0C5A8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магити</w:t>
            </w:r>
          </w:p>
        </w:tc>
      </w:tr>
      <w:tr w:rsidR="00B52699" w:rsidRPr="00915D13" w14:paraId="704138C2" w14:textId="77777777" w:rsidTr="00A95A53">
        <w:tc>
          <w:tcPr>
            <w:tcW w:w="2149" w:type="dxa"/>
          </w:tcPr>
          <w:p w14:paraId="23A706A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7196" w:type="dxa"/>
          </w:tcPr>
          <w:p w14:paraId="59B7839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ображение имени компа, работает только при установленн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</w:tr>
      <w:tr w:rsidR="00B52699" w:rsidRPr="00915D13" w14:paraId="3EE06292" w14:textId="77777777" w:rsidTr="00A95A53">
        <w:tc>
          <w:tcPr>
            <w:tcW w:w="2149" w:type="dxa"/>
          </w:tcPr>
          <w:p w14:paraId="112B6E0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CACLS</w:t>
              </w:r>
            </w:hyperlink>
          </w:p>
        </w:tc>
        <w:tc>
          <w:tcPr>
            <w:tcW w:w="7196" w:type="dxa"/>
          </w:tcPr>
          <w:p w14:paraId="4A29C11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CL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более новая версия утилиты</w:t>
            </w:r>
          </w:p>
        </w:tc>
      </w:tr>
      <w:tr w:rsidR="00B52699" w:rsidRPr="00915D13" w14:paraId="0F2342E2" w14:textId="77777777" w:rsidTr="00A95A53">
        <w:tc>
          <w:tcPr>
            <w:tcW w:w="2149" w:type="dxa"/>
          </w:tcPr>
          <w:p w14:paraId="41325A2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F</w:t>
              </w:r>
            </w:hyperlink>
          </w:p>
        </w:tc>
        <w:tc>
          <w:tcPr>
            <w:tcW w:w="7196" w:type="dxa"/>
          </w:tcPr>
          <w:p w14:paraId="43B8445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фолтный условный оператор</w:t>
            </w:r>
          </w:p>
        </w:tc>
      </w:tr>
      <w:tr w:rsidR="00B52699" w:rsidRPr="00915D13" w14:paraId="4D2E10C1" w14:textId="77777777" w:rsidTr="00A95A53">
        <w:tc>
          <w:tcPr>
            <w:tcW w:w="2149" w:type="dxa"/>
          </w:tcPr>
          <w:p w14:paraId="56C99A3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PCONFI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0F2D053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й необходимой информаци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ой с протоколо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уффикс, маска подсети и основной шлюз. Выводит эту инфу для всех адаптеров, в т.ч. виртуальных. Это база</w:t>
            </w:r>
          </w:p>
        </w:tc>
      </w:tr>
      <w:tr w:rsidR="00B52699" w:rsidRPr="00915D13" w14:paraId="50EFD3ED" w14:textId="77777777" w:rsidTr="00A95A53">
        <w:tc>
          <w:tcPr>
            <w:tcW w:w="2149" w:type="dxa"/>
          </w:tcPr>
          <w:p w14:paraId="7B45AD0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ABEL</w:t>
              </w:r>
            </w:hyperlink>
          </w:p>
        </w:tc>
        <w:tc>
          <w:tcPr>
            <w:tcW w:w="7196" w:type="dxa"/>
          </w:tcPr>
          <w:p w14:paraId="3B0BDB7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метки тома</w:t>
            </w:r>
          </w:p>
        </w:tc>
      </w:tr>
      <w:tr w:rsidR="00B52699" w:rsidRPr="00915D13" w14:paraId="1860177D" w14:textId="77777777" w:rsidTr="00A95A53">
        <w:tc>
          <w:tcPr>
            <w:tcW w:w="2149" w:type="dxa"/>
          </w:tcPr>
          <w:p w14:paraId="1BA2079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LOGOFF</w:t>
              </w:r>
            </w:hyperlink>
          </w:p>
        </w:tc>
        <w:tc>
          <w:tcPr>
            <w:tcW w:w="7196" w:type="dxa"/>
          </w:tcPr>
          <w:p w14:paraId="3208D85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 из учетной записи пользователя. Пропишите эту команду прямо сейчас проверьте че будет</w:t>
            </w:r>
          </w:p>
        </w:tc>
      </w:tr>
      <w:tr w:rsidR="00B52699" w:rsidRPr="00915D13" w14:paraId="1F15ECEB" w14:textId="77777777" w:rsidTr="00A95A53">
        <w:tc>
          <w:tcPr>
            <w:tcW w:w="2149" w:type="dxa"/>
          </w:tcPr>
          <w:p w14:paraId="3971CB6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AKECAB</w:t>
              </w:r>
            </w:hyperlink>
          </w:p>
        </w:tc>
        <w:tc>
          <w:tcPr>
            <w:tcW w:w="7196" w:type="dxa"/>
          </w:tcPr>
          <w:p w14:paraId="5D94588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cab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а</w:t>
            </w:r>
          </w:p>
        </w:tc>
      </w:tr>
      <w:tr w:rsidR="00B52699" w:rsidRPr="00915D13" w14:paraId="1F3DCA4A" w14:textId="77777777" w:rsidTr="00A95A53">
        <w:tc>
          <w:tcPr>
            <w:tcW w:w="2149" w:type="dxa"/>
          </w:tcPr>
          <w:p w14:paraId="272EC91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D</w:t>
              </w:r>
            </w:hyperlink>
          </w:p>
        </w:tc>
        <w:tc>
          <w:tcPr>
            <w:tcW w:w="7196" w:type="dxa"/>
          </w:tcPr>
          <w:p w14:paraId="48E5496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ие от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K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каталога. Это база</w:t>
            </w:r>
          </w:p>
        </w:tc>
      </w:tr>
      <w:tr w:rsidR="00B52699" w:rsidRPr="00915D13" w14:paraId="251F3825" w14:textId="77777777" w:rsidTr="00A95A53">
        <w:tc>
          <w:tcPr>
            <w:tcW w:w="2149" w:type="dxa"/>
          </w:tcPr>
          <w:p w14:paraId="2086328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KLINK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574C4C7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символьной ссылки на файл или каталог. Символьная ссылка –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о по сути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азатель из плюсов</w:t>
            </w:r>
          </w:p>
        </w:tc>
      </w:tr>
      <w:tr w:rsidR="00B52699" w:rsidRPr="00915D13" w14:paraId="35700481" w14:textId="77777777" w:rsidTr="00A95A53">
        <w:tc>
          <w:tcPr>
            <w:tcW w:w="2149" w:type="dxa"/>
          </w:tcPr>
          <w:p w14:paraId="39B9AA0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DE</w:t>
              </w:r>
            </w:hyperlink>
          </w:p>
        </w:tc>
        <w:tc>
          <w:tcPr>
            <w:tcW w:w="7196" w:type="dxa"/>
          </w:tcPr>
          <w:p w14:paraId="22BC861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з параметров выводит настройки всех системных устройств, с параметрами используется (использовался))) для управления системными настройкам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S</w:t>
            </w:r>
          </w:p>
        </w:tc>
      </w:tr>
      <w:tr w:rsidR="00B52699" w:rsidRPr="00915D13" w14:paraId="7597E5B4" w14:textId="77777777" w:rsidTr="00A95A53">
        <w:tc>
          <w:tcPr>
            <w:tcW w:w="2149" w:type="dxa"/>
          </w:tcPr>
          <w:p w14:paraId="2569A9E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RE</w:t>
              </w:r>
            </w:hyperlink>
          </w:p>
        </w:tc>
        <w:tc>
          <w:tcPr>
            <w:tcW w:w="7196" w:type="dxa"/>
          </w:tcPr>
          <w:p w14:paraId="61A798A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ный вывод текстовых данных в консоли</w:t>
            </w:r>
          </w:p>
        </w:tc>
      </w:tr>
      <w:tr w:rsidR="00B52699" w:rsidRPr="00915D13" w14:paraId="0454DCAB" w14:textId="77777777" w:rsidTr="00A95A53">
        <w:tc>
          <w:tcPr>
            <w:tcW w:w="2149" w:type="dxa"/>
          </w:tcPr>
          <w:p w14:paraId="5F541C9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UNTVOL</w:t>
              </w:r>
            </w:hyperlink>
          </w:p>
        </w:tc>
        <w:tc>
          <w:tcPr>
            <w:tcW w:w="7196" w:type="dxa"/>
          </w:tcPr>
          <w:p w14:paraId="38D9531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точек подключения томов</w:t>
            </w:r>
          </w:p>
        </w:tc>
      </w:tr>
      <w:tr w:rsidR="00B52699" w:rsidRPr="00915D13" w14:paraId="162C2439" w14:textId="77777777" w:rsidTr="00A95A53">
        <w:tc>
          <w:tcPr>
            <w:tcW w:w="2149" w:type="dxa"/>
          </w:tcPr>
          <w:p w14:paraId="46A23AA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</w:t>
              </w:r>
            </w:hyperlink>
          </w:p>
        </w:tc>
        <w:tc>
          <w:tcPr>
            <w:tcW w:w="7196" w:type="dxa"/>
          </w:tcPr>
          <w:p w14:paraId="58B0EAC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, опционально, переименование файл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v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ourc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tinat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50E5F1D3" w14:textId="77777777" w:rsidTr="00A95A53">
        <w:tc>
          <w:tcPr>
            <w:tcW w:w="2149" w:type="dxa"/>
          </w:tcPr>
          <w:p w14:paraId="3676543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OVEFILE</w:t>
              </w:r>
            </w:hyperlink>
          </w:p>
        </w:tc>
        <w:tc>
          <w:tcPr>
            <w:tcW w:w="7196" w:type="dxa"/>
          </w:tcPr>
          <w:p w14:paraId="7489434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щение или удаление файлов, которые заняты какими-то процессами. Операция будет проведена при следующей загрузке винды</w:t>
            </w:r>
          </w:p>
        </w:tc>
      </w:tr>
      <w:tr w:rsidR="00B52699" w:rsidRPr="00915D13" w14:paraId="1AFB9CFE" w14:textId="77777777" w:rsidTr="00A95A53">
        <w:tc>
          <w:tcPr>
            <w:tcW w:w="2149" w:type="dxa"/>
          </w:tcPr>
          <w:p w14:paraId="207B03F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G</w:t>
              </w:r>
            </w:hyperlink>
          </w:p>
        </w:tc>
        <w:tc>
          <w:tcPr>
            <w:tcW w:w="7196" w:type="dxa"/>
          </w:tcPr>
          <w:p w14:paraId="2A55070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команда со времен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00 для обмена сообщениями между локальными пользователями. Применима и для обмена сообщениями в локальной сети </w:t>
            </w:r>
          </w:p>
        </w:tc>
      </w:tr>
      <w:tr w:rsidR="00B52699" w:rsidRPr="00915D13" w14:paraId="58EF5886" w14:textId="77777777" w:rsidTr="00A95A53">
        <w:tc>
          <w:tcPr>
            <w:tcW w:w="2149" w:type="dxa"/>
          </w:tcPr>
          <w:p w14:paraId="41C2830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MSTSC</w:t>
              </w:r>
            </w:hyperlink>
          </w:p>
        </w:tc>
        <w:tc>
          <w:tcPr>
            <w:tcW w:w="7196" w:type="dxa"/>
          </w:tcPr>
          <w:p w14:paraId="5E28A92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ие к удаленным рабочим столам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+ изменение настроек подключения и сохранение конфигураций в файлах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</w:p>
        </w:tc>
      </w:tr>
      <w:tr w:rsidR="00B52699" w:rsidRPr="00915D13" w14:paraId="6B9794B5" w14:textId="77777777" w:rsidTr="00A95A53">
        <w:tc>
          <w:tcPr>
            <w:tcW w:w="2149" w:type="dxa"/>
          </w:tcPr>
          <w:p w14:paraId="7123EE7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BTSTAT</w:t>
              </w:r>
            </w:hyperlink>
          </w:p>
        </w:tc>
        <w:tc>
          <w:tcPr>
            <w:tcW w:w="7196" w:type="dxa"/>
          </w:tcPr>
          <w:p w14:paraId="0A80004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подключениях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BIO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сем привет из ксиса</w:t>
            </w:r>
          </w:p>
        </w:tc>
      </w:tr>
      <w:tr w:rsidR="00B52699" w:rsidRPr="00915D13" w14:paraId="66A57DF5" w14:textId="77777777" w:rsidTr="00A95A53">
        <w:tc>
          <w:tcPr>
            <w:tcW w:w="2149" w:type="dxa"/>
          </w:tcPr>
          <w:p w14:paraId="3130D9B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</w:t>
              </w:r>
            </w:hyperlink>
          </w:p>
        </w:tc>
        <w:tc>
          <w:tcPr>
            <w:tcW w:w="7196" w:type="dxa"/>
          </w:tcPr>
          <w:p w14:paraId="3A1C318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етевой конфигурацией. 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ccount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контроль учетных записей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mput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/добавление пк в домен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стройка служб рабочей станции/сервера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файлов шарящихся на общий доступ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ntinu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правление службам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essio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текущие сессии в локальной сети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ar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шар ресурсов в общую сеть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тистика локальной службы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остановка и запуск системных служб, net time – синхронизация локальных часов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одключение к общему ресурсу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оздание/изменение локальных учеток,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e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писок общих ресурсов</w:t>
            </w:r>
          </w:p>
        </w:tc>
      </w:tr>
      <w:tr w:rsidR="00B52699" w:rsidRPr="00915D13" w14:paraId="4314CB60" w14:textId="77777777" w:rsidTr="00A95A53">
        <w:tc>
          <w:tcPr>
            <w:tcW w:w="2149" w:type="dxa"/>
          </w:tcPr>
          <w:p w14:paraId="75DDFF6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CFG</w:t>
              </w:r>
            </w:hyperlink>
          </w:p>
        </w:tc>
        <w:tc>
          <w:tcPr>
            <w:tcW w:w="7196" w:type="dxa"/>
          </w:tcPr>
          <w:p w14:paraId="609B5B9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конфигурации компонентов сети, удаление и добавление новых сетевых клиентов, протоколов и служб</w:t>
            </w:r>
          </w:p>
        </w:tc>
      </w:tr>
      <w:tr w:rsidR="00B52699" w:rsidRPr="00915D13" w14:paraId="15B6390E" w14:textId="77777777" w:rsidTr="00A95A53">
        <w:tc>
          <w:tcPr>
            <w:tcW w:w="2149" w:type="dxa"/>
          </w:tcPr>
          <w:p w14:paraId="0FCB0BD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2" w:anchor="id0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H</w:t>
              </w:r>
            </w:hyperlink>
          </w:p>
        </w:tc>
        <w:tc>
          <w:tcPr>
            <w:tcW w:w="7196" w:type="dxa"/>
          </w:tcPr>
          <w:p w14:paraId="7B91715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оценное управление сетью</w:t>
            </w:r>
          </w:p>
        </w:tc>
      </w:tr>
      <w:tr w:rsidR="00B52699" w:rsidRPr="00915D13" w14:paraId="6865924E" w14:textId="77777777" w:rsidTr="00A95A53">
        <w:tc>
          <w:tcPr>
            <w:tcW w:w="2149" w:type="dxa"/>
          </w:tcPr>
          <w:p w14:paraId="0AB779C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ETSTAT</w:t>
              </w:r>
            </w:hyperlink>
          </w:p>
        </w:tc>
        <w:tc>
          <w:tcPr>
            <w:tcW w:w="7196" w:type="dxa"/>
          </w:tcPr>
          <w:p w14:paraId="3BC7506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ояние соединений на порта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вод инфы о протоколах сетевого уровня. Все прослушиваемые порты и кто их прослушивает. Это база</w:t>
            </w:r>
          </w:p>
        </w:tc>
      </w:tr>
      <w:tr w:rsidR="00B52699" w:rsidRPr="00915D13" w14:paraId="42B9790C" w14:textId="77777777" w:rsidTr="00A95A53">
        <w:tc>
          <w:tcPr>
            <w:tcW w:w="2149" w:type="dxa"/>
          </w:tcPr>
          <w:p w14:paraId="1BAAAE5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7196" w:type="dxa"/>
          </w:tcPr>
          <w:p w14:paraId="7DEE86E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запросов к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ерверам. Помогает разрешить проблемы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NS</w:t>
            </w:r>
          </w:p>
        </w:tc>
      </w:tr>
      <w:tr w:rsidR="00B52699" w:rsidRPr="00915D13" w14:paraId="72A438CB" w14:textId="77777777" w:rsidTr="00A95A53">
        <w:tc>
          <w:tcPr>
            <w:tcW w:w="2149" w:type="dxa"/>
          </w:tcPr>
          <w:p w14:paraId="60659F6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OPENFILES</w:t>
              </w:r>
            </w:hyperlink>
          </w:p>
        </w:tc>
        <w:tc>
          <w:tcPr>
            <w:tcW w:w="7196" w:type="dxa"/>
          </w:tcPr>
          <w:p w14:paraId="35A0BDF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открытых файлов, в т.ч. общих</w:t>
            </w:r>
          </w:p>
        </w:tc>
      </w:tr>
      <w:tr w:rsidR="00B52699" w:rsidRPr="00915D13" w14:paraId="7F6EB9FA" w14:textId="77777777" w:rsidTr="00A95A53">
        <w:tc>
          <w:tcPr>
            <w:tcW w:w="2149" w:type="dxa"/>
          </w:tcPr>
          <w:p w14:paraId="2123A6F4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</w:t>
              </w:r>
            </w:hyperlink>
          </w:p>
        </w:tc>
        <w:tc>
          <w:tcPr>
            <w:tcW w:w="7196" w:type="dxa"/>
          </w:tcPr>
          <w:p w14:paraId="6FC8A4F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или просмотр путей поиска исполняемых файлов. Выводит переменные среды</w:t>
            </w:r>
          </w:p>
        </w:tc>
      </w:tr>
      <w:tr w:rsidR="00B52699" w:rsidRPr="00915D13" w14:paraId="1B815FD5" w14:textId="77777777" w:rsidTr="00A95A53">
        <w:tc>
          <w:tcPr>
            <w:tcW w:w="2149" w:type="dxa"/>
          </w:tcPr>
          <w:p w14:paraId="55E1A90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7196" w:type="dxa"/>
          </w:tcPr>
          <w:p w14:paraId="4D1E391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чет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RACER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N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озволяет пинговать домены\узлы и оценивать задержки. Можно определить какой участок сети задерживает передачу данных до целевого узла</w:t>
            </w:r>
          </w:p>
        </w:tc>
      </w:tr>
      <w:tr w:rsidR="00B52699" w:rsidRPr="00915D13" w14:paraId="425701AC" w14:textId="77777777" w:rsidTr="00A95A53">
        <w:tc>
          <w:tcPr>
            <w:tcW w:w="2149" w:type="dxa"/>
          </w:tcPr>
          <w:p w14:paraId="4D46297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AUSE</w:t>
              </w:r>
            </w:hyperlink>
          </w:p>
        </w:tc>
        <w:tc>
          <w:tcPr>
            <w:tcW w:w="7196" w:type="dxa"/>
          </w:tcPr>
          <w:p w14:paraId="17B2D30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ановка выполнения команд и вывод сообщения «Для продолжения нажмите любую клавишу…». Это база</w:t>
            </w:r>
          </w:p>
        </w:tc>
      </w:tr>
      <w:tr w:rsidR="00B52699" w:rsidRPr="00915D13" w14:paraId="5EBEC935" w14:textId="77777777" w:rsidTr="00A95A53">
        <w:tc>
          <w:tcPr>
            <w:tcW w:w="2149" w:type="dxa"/>
          </w:tcPr>
          <w:p w14:paraId="1EE7F19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ING</w:t>
              </w:r>
            </w:hyperlink>
          </w:p>
        </w:tc>
        <w:tc>
          <w:tcPr>
            <w:tcW w:w="7196" w:type="dxa"/>
          </w:tcPr>
          <w:p w14:paraId="432ADF2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равка управляющего сообщения тип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cho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ques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адресному узлу. Это база</w:t>
            </w:r>
          </w:p>
        </w:tc>
      </w:tr>
      <w:tr w:rsidR="00B52699" w:rsidRPr="00915D13" w14:paraId="32DD6689" w14:textId="77777777" w:rsidTr="00A95A53">
        <w:tc>
          <w:tcPr>
            <w:tcW w:w="2149" w:type="dxa"/>
          </w:tcPr>
          <w:p w14:paraId="5839D66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NPUTIL</w:t>
              </w:r>
            </w:hyperlink>
          </w:p>
        </w:tc>
        <w:tc>
          <w:tcPr>
            <w:tcW w:w="7196" w:type="dxa"/>
          </w:tcPr>
          <w:p w14:paraId="3DE26F8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\удаление дров при отсутствии оборудования</w:t>
            </w:r>
          </w:p>
        </w:tc>
      </w:tr>
      <w:tr w:rsidR="00B52699" w:rsidRPr="00915D13" w14:paraId="49912F70" w14:textId="77777777" w:rsidTr="00A95A53">
        <w:tc>
          <w:tcPr>
            <w:tcW w:w="2149" w:type="dxa"/>
          </w:tcPr>
          <w:p w14:paraId="72B35D1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P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607854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ощение переходов между каталогами, юзается совместно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USHD</w:t>
            </w:r>
          </w:p>
        </w:tc>
      </w:tr>
      <w:tr w:rsidR="00B52699" w:rsidRPr="00915D13" w14:paraId="741A9ABC" w14:textId="77777777" w:rsidTr="00A95A53">
        <w:tc>
          <w:tcPr>
            <w:tcW w:w="2149" w:type="dxa"/>
          </w:tcPr>
          <w:p w14:paraId="61D5C76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OWERCF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150CEC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раметрами электропитания в соответствии со спецификацией ACPI</w:t>
            </w:r>
          </w:p>
        </w:tc>
      </w:tr>
      <w:tr w:rsidR="00B52699" w:rsidRPr="00915D13" w14:paraId="21C17D7F" w14:textId="77777777" w:rsidTr="00A95A53">
        <w:tc>
          <w:tcPr>
            <w:tcW w:w="2149" w:type="dxa"/>
          </w:tcPr>
          <w:p w14:paraId="3BAF1FB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IN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485FE42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печать текстового файла</w:t>
            </w:r>
          </w:p>
        </w:tc>
      </w:tr>
      <w:tr w:rsidR="00B52699" w:rsidRPr="00915D13" w14:paraId="00E63761" w14:textId="77777777" w:rsidTr="00A95A53">
        <w:tc>
          <w:tcPr>
            <w:tcW w:w="2149" w:type="dxa"/>
          </w:tcPr>
          <w:p w14:paraId="16F8413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MPT</w:t>
              </w:r>
            </w:hyperlink>
          </w:p>
        </w:tc>
        <w:tc>
          <w:tcPr>
            <w:tcW w:w="7196" w:type="dxa"/>
          </w:tcPr>
          <w:p w14:paraId="4CEB7B4E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приветств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Текст приветствия будет отображаться слева от текущего директория</w:t>
            </w:r>
          </w:p>
        </w:tc>
      </w:tr>
      <w:tr w:rsidR="00B52699" w:rsidRPr="00915D13" w14:paraId="2447081E" w14:textId="77777777" w:rsidTr="00A95A53">
        <w:tc>
          <w:tcPr>
            <w:tcW w:w="2149" w:type="dxa"/>
          </w:tcPr>
          <w:p w14:paraId="1AE7482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USH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35C6BCD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а выше в пункте 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OPD</w:t>
            </w:r>
          </w:p>
        </w:tc>
      </w:tr>
      <w:tr w:rsidR="00B52699" w:rsidRPr="00915D13" w14:paraId="5A510C1C" w14:textId="77777777" w:rsidTr="00A95A53">
        <w:tc>
          <w:tcPr>
            <w:tcW w:w="2149" w:type="dxa"/>
          </w:tcPr>
          <w:p w14:paraId="540F22B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SR</w:t>
              </w:r>
            </w:hyperlink>
          </w:p>
        </w:tc>
        <w:tc>
          <w:tcPr>
            <w:tcW w:w="7196" w:type="dxa"/>
          </w:tcPr>
          <w:p w14:paraId="63B2B83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ртное средство записи действий по воспроизведению неполадок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bl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ep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cord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784CE2A4" w14:textId="77777777" w:rsidTr="00A95A53">
        <w:tc>
          <w:tcPr>
            <w:tcW w:w="2149" w:type="dxa"/>
          </w:tcPr>
          <w:p w14:paraId="724A85F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PROCESS</w:t>
              </w:r>
            </w:hyperlink>
          </w:p>
        </w:tc>
        <w:tc>
          <w:tcPr>
            <w:tcW w:w="7196" w:type="dxa"/>
          </w:tcPr>
          <w:p w14:paraId="3002D90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видимых процессах</w:t>
            </w:r>
          </w:p>
        </w:tc>
      </w:tr>
      <w:tr w:rsidR="00B52699" w:rsidRPr="00915D13" w14:paraId="6C115E81" w14:textId="77777777" w:rsidTr="00A95A53">
        <w:tc>
          <w:tcPr>
            <w:tcW w:w="2149" w:type="dxa"/>
          </w:tcPr>
          <w:p w14:paraId="389FAC8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ERY </w:t>
              </w:r>
            </w:hyperlink>
          </w:p>
        </w:tc>
        <w:tc>
          <w:tcPr>
            <w:tcW w:w="7196" w:type="dxa"/>
          </w:tcPr>
          <w:p w14:paraId="60A9C5A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еансах юзер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tocol</w:t>
            </w:r>
          </w:p>
        </w:tc>
      </w:tr>
      <w:tr w:rsidR="00B52699" w:rsidRPr="00915D13" w14:paraId="3138D470" w14:textId="77777777" w:rsidTr="00A95A53">
        <w:tc>
          <w:tcPr>
            <w:tcW w:w="2149" w:type="dxa"/>
          </w:tcPr>
          <w:p w14:paraId="716360D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QUSER</w:t>
              </w:r>
            </w:hyperlink>
          </w:p>
        </w:tc>
        <w:tc>
          <w:tcPr>
            <w:tcW w:w="7196" w:type="dxa"/>
          </w:tcPr>
          <w:p w14:paraId="0C86FA3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лиа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 User</w:t>
            </w:r>
          </w:p>
        </w:tc>
      </w:tr>
      <w:tr w:rsidR="00B52699" w:rsidRPr="00915D13" w14:paraId="69810E22" w14:textId="77777777" w:rsidTr="00A95A53">
        <w:tc>
          <w:tcPr>
            <w:tcW w:w="2149" w:type="dxa"/>
          </w:tcPr>
          <w:p w14:paraId="6C3A8DB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D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D5BE58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лиас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MDI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даление каталогов</w:t>
            </w:r>
          </w:p>
        </w:tc>
      </w:tr>
      <w:tr w:rsidR="00B52699" w:rsidRPr="00915D13" w14:paraId="7FC91227" w14:textId="77777777" w:rsidTr="00A95A53">
        <w:tc>
          <w:tcPr>
            <w:tcW w:w="2149" w:type="dxa"/>
          </w:tcPr>
          <w:p w14:paraId="170820F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AGENTC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2DE686A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управление средой восстановления винды</w:t>
            </w:r>
          </w:p>
        </w:tc>
      </w:tr>
      <w:tr w:rsidR="00B52699" w:rsidRPr="00915D13" w14:paraId="3458E846" w14:textId="77777777" w:rsidTr="00A95A53">
        <w:tc>
          <w:tcPr>
            <w:tcW w:w="2149" w:type="dxa"/>
          </w:tcPr>
          <w:p w14:paraId="5FCA5FA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COVE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71C52CE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становление поврежденных данных с носителя</w:t>
            </w:r>
          </w:p>
        </w:tc>
      </w:tr>
      <w:tr w:rsidR="00B52699" w:rsidRPr="00915D13" w14:paraId="5C550D79" w14:textId="77777777" w:rsidTr="00A95A53">
        <w:tc>
          <w:tcPr>
            <w:tcW w:w="2149" w:type="dxa"/>
          </w:tcPr>
          <w:p w14:paraId="51D3823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3A369DE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авление\удаление\изменение записей в реестре</w:t>
            </w:r>
          </w:p>
        </w:tc>
      </w:tr>
      <w:tr w:rsidR="00B52699" w:rsidRPr="00915D13" w14:paraId="1225AC30" w14:textId="77777777" w:rsidTr="00A95A53">
        <w:tc>
          <w:tcPr>
            <w:tcW w:w="2149" w:type="dxa"/>
          </w:tcPr>
          <w:p w14:paraId="45F2B14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EDIT</w:t>
              </w:r>
            </w:hyperlink>
          </w:p>
        </w:tc>
        <w:tc>
          <w:tcPr>
            <w:tcW w:w="7196" w:type="dxa"/>
          </w:tcPr>
          <w:p w14:paraId="0A87ADD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еский редактор реестра. Это база</w:t>
            </w:r>
          </w:p>
        </w:tc>
      </w:tr>
      <w:tr w:rsidR="00B52699" w:rsidRPr="00915D13" w14:paraId="3FB4DD43" w14:textId="77777777" w:rsidTr="00A95A53">
        <w:tc>
          <w:tcPr>
            <w:tcW w:w="2149" w:type="dxa"/>
          </w:tcPr>
          <w:p w14:paraId="4A4B6A0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7196" w:type="dxa"/>
          </w:tcPr>
          <w:p w14:paraId="4A3072E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истрация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библиотеки в реестре  </w:t>
            </w:r>
          </w:p>
        </w:tc>
      </w:tr>
      <w:tr w:rsidR="00B52699" w:rsidRPr="00915D13" w14:paraId="4A186839" w14:textId="77777777" w:rsidTr="00A95A53">
        <w:tc>
          <w:tcPr>
            <w:tcW w:w="2149" w:type="dxa"/>
          </w:tcPr>
          <w:p w14:paraId="189928E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GINI</w:t>
              </w:r>
            </w:hyperlink>
          </w:p>
        </w:tc>
        <w:tc>
          <w:tcPr>
            <w:tcW w:w="7196" w:type="dxa"/>
          </w:tcPr>
          <w:p w14:paraId="46C336C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туп к разделам реестра на локальном\удаленном пк</w:t>
            </w:r>
          </w:p>
        </w:tc>
      </w:tr>
      <w:tr w:rsidR="00B52699" w:rsidRPr="00915D13" w14:paraId="64D7AAEC" w14:textId="77777777" w:rsidTr="00A95A53">
        <w:tc>
          <w:tcPr>
            <w:tcW w:w="2149" w:type="dxa"/>
          </w:tcPr>
          <w:p w14:paraId="256331F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M</w:t>
              </w:r>
            </w:hyperlink>
          </w:p>
        </w:tc>
        <w:tc>
          <w:tcPr>
            <w:tcW w:w="7196" w:type="dxa"/>
          </w:tcPr>
          <w:p w14:paraId="697FBF38" w14:textId="77777777" w:rsidR="00B52699" w:rsidRPr="0079050B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рии. Используются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t</w:t>
            </w:r>
            <w:r w:rsidRPr="008E6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ах</w:t>
            </w:r>
          </w:p>
        </w:tc>
      </w:tr>
      <w:tr w:rsidR="00B52699" w:rsidRPr="00915D13" w14:paraId="7ECDD3E0" w14:textId="77777777" w:rsidTr="00A95A53">
        <w:tc>
          <w:tcPr>
            <w:tcW w:w="2149" w:type="dxa"/>
          </w:tcPr>
          <w:p w14:paraId="40C508E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NAME (REN)</w:t>
              </w:r>
            </w:hyperlink>
          </w:p>
        </w:tc>
        <w:tc>
          <w:tcPr>
            <w:tcW w:w="7196" w:type="dxa"/>
          </w:tcPr>
          <w:p w14:paraId="61F4939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именование файлов\каталогов</w:t>
            </w:r>
          </w:p>
        </w:tc>
      </w:tr>
      <w:tr w:rsidR="00B52699" w:rsidRPr="00915D13" w14:paraId="69CF69C9" w14:textId="77777777" w:rsidTr="00A95A53">
        <w:tc>
          <w:tcPr>
            <w:tcW w:w="2149" w:type="dxa"/>
          </w:tcPr>
          <w:p w14:paraId="39462D0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EPLACE</w:t>
              </w:r>
            </w:hyperlink>
          </w:p>
        </w:tc>
        <w:tc>
          <w:tcPr>
            <w:tcW w:w="7196" w:type="dxa"/>
          </w:tcPr>
          <w:p w14:paraId="543AAB6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а файлов</w:t>
            </w:r>
          </w:p>
        </w:tc>
      </w:tr>
      <w:tr w:rsidR="00B52699" w:rsidRPr="00915D13" w14:paraId="769F9DCB" w14:textId="77777777" w:rsidTr="00A95A53">
        <w:tc>
          <w:tcPr>
            <w:tcW w:w="2149" w:type="dxa"/>
          </w:tcPr>
          <w:p w14:paraId="551A212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MDIR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676CCE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алиас этой команды. Удаление директория</w:t>
            </w:r>
          </w:p>
        </w:tc>
      </w:tr>
      <w:tr w:rsidR="00B52699" w:rsidRPr="00915D13" w14:paraId="6D92A98F" w14:textId="77777777" w:rsidTr="00A95A53">
        <w:tc>
          <w:tcPr>
            <w:tcW w:w="2149" w:type="dxa"/>
          </w:tcPr>
          <w:p w14:paraId="647579D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OUTE</w:t>
              </w:r>
            </w:hyperlink>
          </w:p>
        </w:tc>
        <w:tc>
          <w:tcPr>
            <w:tcW w:w="7196" w:type="dxa"/>
          </w:tcPr>
          <w:p w14:paraId="09CF378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таблиц сетевых маршрутов</w:t>
            </w:r>
          </w:p>
        </w:tc>
      </w:tr>
      <w:tr w:rsidR="00B52699" w:rsidRPr="00915D13" w14:paraId="321F8AC3" w14:textId="77777777" w:rsidTr="00A95A53">
        <w:tc>
          <w:tcPr>
            <w:tcW w:w="2149" w:type="dxa"/>
          </w:tcPr>
          <w:p w14:paraId="2E7FB98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AS</w:t>
              </w:r>
            </w:hyperlink>
          </w:p>
        </w:tc>
        <w:tc>
          <w:tcPr>
            <w:tcW w:w="7196" w:type="dxa"/>
          </w:tcPr>
          <w:p w14:paraId="74FD3D2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B52699" w:rsidRPr="00915D13" w14:paraId="024889A1" w14:textId="77777777" w:rsidTr="00A95A53">
        <w:tc>
          <w:tcPr>
            <w:tcW w:w="2149" w:type="dxa"/>
          </w:tcPr>
          <w:p w14:paraId="7F1B17E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RUNDLL32</w:t>
              </w:r>
            </w:hyperlink>
          </w:p>
        </w:tc>
        <w:tc>
          <w:tcPr>
            <w:tcW w:w="7196" w:type="dxa"/>
          </w:tcPr>
          <w:p w14:paraId="4D70FA8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уск любо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ункции из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библиотеки</w:t>
            </w:r>
          </w:p>
        </w:tc>
      </w:tr>
      <w:tr w:rsidR="00B52699" w:rsidRPr="00915D13" w14:paraId="6DB3DD6C" w14:textId="77777777" w:rsidTr="00A95A53">
        <w:tc>
          <w:tcPr>
            <w:tcW w:w="2149" w:type="dxa"/>
          </w:tcPr>
          <w:p w14:paraId="33D4A4E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7FC618D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игурация системных служб и\или драйверов</w:t>
            </w:r>
          </w:p>
        </w:tc>
      </w:tr>
      <w:tr w:rsidR="00B52699" w:rsidRPr="00915D13" w14:paraId="02B5FBD0" w14:textId="77777777" w:rsidTr="00A95A53">
        <w:tc>
          <w:tcPr>
            <w:tcW w:w="2149" w:type="dxa"/>
          </w:tcPr>
          <w:p w14:paraId="2842790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HTASKS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92A316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ланировщиком заданий</w:t>
            </w:r>
          </w:p>
        </w:tc>
      </w:tr>
      <w:tr w:rsidR="00B52699" w:rsidRPr="00915D13" w14:paraId="094ABA52" w14:textId="77777777" w:rsidTr="00A95A53">
        <w:tc>
          <w:tcPr>
            <w:tcW w:w="2149" w:type="dxa"/>
          </w:tcPr>
          <w:p w14:paraId="1A8A014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CLIST</w:t>
              </w:r>
            </w:hyperlink>
          </w:p>
        </w:tc>
        <w:tc>
          <w:tcPr>
            <w:tcW w:w="7196" w:type="dxa"/>
          </w:tcPr>
          <w:p w14:paraId="3B60BD4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а о системных службах на локальном\удаленном компе</w:t>
            </w:r>
          </w:p>
        </w:tc>
      </w:tr>
      <w:tr w:rsidR="00B52699" w:rsidRPr="00915D13" w14:paraId="46E20C6B" w14:textId="77777777" w:rsidTr="00A95A53">
        <w:tc>
          <w:tcPr>
            <w:tcW w:w="2149" w:type="dxa"/>
          </w:tcPr>
          <w:p w14:paraId="12DA87A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</w:t>
              </w:r>
            </w:hyperlink>
          </w:p>
        </w:tc>
        <w:tc>
          <w:tcPr>
            <w:tcW w:w="7196" w:type="dxa"/>
          </w:tcPr>
          <w:p w14:paraId="6491C29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переменных среды окружения (Переменные окружения – это переменные, содержащие текстовую информацию, которую могут использовать запускаемые программы)</w:t>
            </w:r>
          </w:p>
        </w:tc>
      </w:tr>
      <w:tr w:rsidR="00B52699" w:rsidRPr="00915D13" w14:paraId="1E61DE81" w14:textId="77777777" w:rsidTr="00A95A53">
        <w:tc>
          <w:tcPr>
            <w:tcW w:w="2149" w:type="dxa"/>
          </w:tcPr>
          <w:p w14:paraId="6903333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LOCA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3AD1D19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енное изменение значений переменных среды</w:t>
            </w:r>
          </w:p>
        </w:tc>
      </w:tr>
      <w:tr w:rsidR="00B52699" w:rsidRPr="00915D13" w14:paraId="0800AED1" w14:textId="77777777" w:rsidTr="00A95A53">
        <w:tc>
          <w:tcPr>
            <w:tcW w:w="2149" w:type="dxa"/>
          </w:tcPr>
          <w:p w14:paraId="2BA1B62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ETX</w:t>
              </w:r>
            </w:hyperlink>
          </w:p>
        </w:tc>
        <w:tc>
          <w:tcPr>
            <w:tcW w:w="7196" w:type="dxa"/>
          </w:tcPr>
          <w:p w14:paraId="75D503D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и изменение переменных сред окружения</w:t>
            </w:r>
          </w:p>
        </w:tc>
      </w:tr>
      <w:tr w:rsidR="00B52699" w:rsidRPr="00915D13" w14:paraId="6C05D7B5" w14:textId="77777777" w:rsidTr="00A95A53">
        <w:tc>
          <w:tcPr>
            <w:tcW w:w="2149" w:type="dxa"/>
          </w:tcPr>
          <w:p w14:paraId="1D3F307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FC</w:t>
              </w:r>
            </w:hyperlink>
          </w:p>
        </w:tc>
        <w:tc>
          <w:tcPr>
            <w:tcW w:w="7196" w:type="dxa"/>
          </w:tcPr>
          <w:p w14:paraId="1C3302F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le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ecke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утилита для проверки и восстановления системных файлов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f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annow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ервая команда, которую введет сисадмин если полетела винда. Это база</w:t>
            </w:r>
          </w:p>
        </w:tc>
      </w:tr>
      <w:tr w:rsidR="00B52699" w:rsidRPr="00915D13" w14:paraId="1D3B2EC3" w14:textId="77777777" w:rsidTr="00A95A53">
        <w:tc>
          <w:tcPr>
            <w:tcW w:w="2149" w:type="dxa"/>
          </w:tcPr>
          <w:p w14:paraId="37311F0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IFT</w:t>
              </w:r>
            </w:hyperlink>
          </w:p>
        </w:tc>
        <w:tc>
          <w:tcPr>
            <w:tcW w:w="7196" w:type="dxa"/>
          </w:tcPr>
          <w:p w14:paraId="727F6B1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виг параметров командной строки</w:t>
            </w:r>
          </w:p>
        </w:tc>
      </w:tr>
      <w:tr w:rsidR="00B52699" w:rsidRPr="00915D13" w14:paraId="51907C3D" w14:textId="77777777" w:rsidTr="00A95A53">
        <w:tc>
          <w:tcPr>
            <w:tcW w:w="2149" w:type="dxa"/>
          </w:tcPr>
          <w:p w14:paraId="027DC2B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HUTDOWN</w:t>
              </w:r>
            </w:hyperlink>
          </w:p>
        </w:tc>
        <w:tc>
          <w:tcPr>
            <w:tcW w:w="7196" w:type="dxa"/>
          </w:tcPr>
          <w:p w14:paraId="2DA2973B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лючение пк</w:t>
            </w:r>
          </w:p>
        </w:tc>
      </w:tr>
      <w:tr w:rsidR="00B52699" w:rsidRPr="00915D13" w14:paraId="3DEE9A02" w14:textId="77777777" w:rsidTr="00A95A53">
        <w:tc>
          <w:tcPr>
            <w:tcW w:w="2149" w:type="dxa"/>
          </w:tcPr>
          <w:p w14:paraId="2EFB1DC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LEEP</w:t>
              </w:r>
            </w:hyperlink>
          </w:p>
        </w:tc>
        <w:tc>
          <w:tcPr>
            <w:tcW w:w="7196" w:type="dxa"/>
          </w:tcPr>
          <w:p w14:paraId="72B2518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жидание в батнике в тече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кунд (или миллисекунд при использован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lee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500). Аналог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read.sleep()</w:t>
            </w:r>
          </w:p>
        </w:tc>
      </w:tr>
      <w:tr w:rsidR="00B52699" w:rsidRPr="00915D13" w14:paraId="1AD7A033" w14:textId="77777777" w:rsidTr="00A95A53">
        <w:tc>
          <w:tcPr>
            <w:tcW w:w="2149" w:type="dxa"/>
          </w:tcPr>
          <w:p w14:paraId="0597233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ORT</w:t>
              </w:r>
            </w:hyperlink>
          </w:p>
        </w:tc>
        <w:tc>
          <w:tcPr>
            <w:tcW w:w="7196" w:type="dxa"/>
          </w:tcPr>
          <w:p w14:paraId="122E71F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ировка строк текстового файла в алфавитном порядке</w:t>
            </w:r>
          </w:p>
        </w:tc>
      </w:tr>
      <w:tr w:rsidR="00B52699" w:rsidRPr="00915D13" w14:paraId="2C8F4BF6" w14:textId="77777777" w:rsidTr="00A95A53">
        <w:tc>
          <w:tcPr>
            <w:tcW w:w="2149" w:type="dxa"/>
          </w:tcPr>
          <w:p w14:paraId="5D297B3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ART</w:t>
              </w:r>
            </w:hyperlink>
          </w:p>
        </w:tc>
        <w:tc>
          <w:tcPr>
            <w:tcW w:w="7196" w:type="dxa"/>
          </w:tcPr>
          <w:p w14:paraId="1B692A7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уск программы в новом окне с передачей ему параметров командной строки</w:t>
            </w:r>
          </w:p>
        </w:tc>
      </w:tr>
      <w:tr w:rsidR="00B52699" w:rsidRPr="00915D13" w14:paraId="0BBC06E9" w14:textId="77777777" w:rsidTr="00A95A53">
        <w:tc>
          <w:tcPr>
            <w:tcW w:w="2149" w:type="dxa"/>
          </w:tcPr>
          <w:p w14:paraId="1061D45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TORDIA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41BDB6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а о состоянии дисков, производительности файловой системы и состоянии логических томов + сохранение важных строк реестра о томах, дисках и т.д. Логи сохраняются в файл по пут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</w:p>
        </w:tc>
      </w:tr>
      <w:tr w:rsidR="00B52699" w:rsidRPr="00915D13" w14:paraId="7153AE5B" w14:textId="77777777" w:rsidTr="00A95A53">
        <w:tc>
          <w:tcPr>
            <w:tcW w:w="2149" w:type="dxa"/>
          </w:tcPr>
          <w:p w14:paraId="4761D6F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UBST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0F81602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ть виртуальный логический диск с содержимым одного из логических дисков</w:t>
            </w:r>
          </w:p>
        </w:tc>
      </w:tr>
      <w:tr w:rsidR="00B52699" w:rsidRPr="00915D13" w14:paraId="62CD7702" w14:textId="77777777" w:rsidTr="00A95A53">
        <w:tc>
          <w:tcPr>
            <w:tcW w:w="2149" w:type="dxa"/>
          </w:tcPr>
          <w:p w14:paraId="3254DD9C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SYSTEMINFO</w:t>
              </w:r>
            </w:hyperlink>
          </w:p>
        </w:tc>
        <w:tc>
          <w:tcPr>
            <w:tcW w:w="7196" w:type="dxa"/>
          </w:tcPr>
          <w:p w14:paraId="7CC6699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конфигурации операционной системы; тот ж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ORDIAG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лько вывод на консоль</w:t>
            </w:r>
          </w:p>
        </w:tc>
      </w:tr>
      <w:tr w:rsidR="00B52699" w:rsidRPr="00915D13" w14:paraId="61CC4C1F" w14:textId="77777777" w:rsidTr="00A95A53">
        <w:tc>
          <w:tcPr>
            <w:tcW w:w="2149" w:type="dxa"/>
          </w:tcPr>
          <w:p w14:paraId="7F5B678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KEOWN</w:t>
              </w:r>
            </w:hyperlink>
          </w:p>
        </w:tc>
        <w:tc>
          <w:tcPr>
            <w:tcW w:w="7196" w:type="dxa"/>
          </w:tcPr>
          <w:p w14:paraId="70A0BF0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на владельца файла или каталога на другую локальную учетную запись</w:t>
            </w:r>
          </w:p>
        </w:tc>
      </w:tr>
      <w:tr w:rsidR="00B52699" w:rsidRPr="00915D13" w14:paraId="16FDB735" w14:textId="77777777" w:rsidTr="00A95A53">
        <w:tc>
          <w:tcPr>
            <w:tcW w:w="2149" w:type="dxa"/>
          </w:tcPr>
          <w:p w14:paraId="75913B7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R</w:t>
              </w:r>
            </w:hyperlink>
          </w:p>
        </w:tc>
        <w:tc>
          <w:tcPr>
            <w:tcW w:w="7196" w:type="dxa"/>
          </w:tcPr>
          <w:p w14:paraId="5FA34E3F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tar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ов</w:t>
            </w:r>
          </w:p>
        </w:tc>
      </w:tr>
      <w:tr w:rsidR="00B52699" w:rsidRPr="00915D13" w14:paraId="7D6EAC0F" w14:textId="77777777" w:rsidTr="00A95A53">
        <w:tc>
          <w:tcPr>
            <w:tcW w:w="2149" w:type="dxa"/>
          </w:tcPr>
          <w:p w14:paraId="1E6A2A7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KILL</w:t>
              </w:r>
            </w:hyperlink>
          </w:p>
        </w:tc>
        <w:tc>
          <w:tcPr>
            <w:tcW w:w="7196" w:type="dxa"/>
          </w:tcPr>
          <w:p w14:paraId="69EB281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ршить процесс по его имени или идентификатору. Это база</w:t>
            </w:r>
          </w:p>
        </w:tc>
      </w:tr>
      <w:tr w:rsidR="00B52699" w:rsidRPr="00915D13" w14:paraId="7224E89D" w14:textId="77777777" w:rsidTr="00A95A53">
        <w:tc>
          <w:tcPr>
            <w:tcW w:w="2149" w:type="dxa"/>
          </w:tcPr>
          <w:p w14:paraId="19CBBF40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ASKLIST</w:t>
              </w:r>
            </w:hyperlink>
          </w:p>
        </w:tc>
        <w:tc>
          <w:tcPr>
            <w:tcW w:w="7196" w:type="dxa"/>
          </w:tcPr>
          <w:p w14:paraId="3874C13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ить список процессов в таблице с и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именем сессии, номером сеанса и занимаемой памятью. После выполнения этой команды можно выполнить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ASKKILL</w:t>
            </w:r>
          </w:p>
        </w:tc>
      </w:tr>
      <w:tr w:rsidR="00B52699" w:rsidRPr="00915D13" w14:paraId="6919955B" w14:textId="77777777" w:rsidTr="00A95A53">
        <w:tc>
          <w:tcPr>
            <w:tcW w:w="2149" w:type="dxa"/>
          </w:tcPr>
          <w:p w14:paraId="0CFCD17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</w:t>
              </w:r>
            </w:hyperlink>
          </w:p>
        </w:tc>
        <w:tc>
          <w:tcPr>
            <w:tcW w:w="7196" w:type="dxa"/>
          </w:tcPr>
          <w:p w14:paraId="59FD650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и изменение текущего системного времени</w:t>
            </w:r>
          </w:p>
        </w:tc>
      </w:tr>
      <w:tr w:rsidR="00B52699" w:rsidRPr="00915D13" w14:paraId="66AB4B0A" w14:textId="77777777" w:rsidTr="00A95A53">
        <w:tc>
          <w:tcPr>
            <w:tcW w:w="2149" w:type="dxa"/>
          </w:tcPr>
          <w:p w14:paraId="1583BFC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ELNET</w:t>
              </w:r>
            </w:hyperlink>
          </w:p>
        </w:tc>
        <w:tc>
          <w:tcPr>
            <w:tcW w:w="7196" w:type="dxa"/>
          </w:tcPr>
          <w:p w14:paraId="7A6097C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нового и настройки текущего подключения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lNet</w:t>
            </w:r>
          </w:p>
        </w:tc>
      </w:tr>
      <w:tr w:rsidR="00B52699" w:rsidRPr="00915D13" w14:paraId="6B529689" w14:textId="77777777" w:rsidTr="00A95A53">
        <w:tc>
          <w:tcPr>
            <w:tcW w:w="2149" w:type="dxa"/>
          </w:tcPr>
          <w:p w14:paraId="546A9CD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FTP</w:t>
              </w:r>
            </w:hyperlink>
          </w:p>
        </w:tc>
        <w:tc>
          <w:tcPr>
            <w:tcW w:w="7196" w:type="dxa"/>
          </w:tcPr>
          <w:p w14:paraId="190EE42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а и передача файлов по протоколу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PD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 дефолту прослушивается порт 69. Не работает по дефолту</w:t>
            </w:r>
          </w:p>
        </w:tc>
      </w:tr>
      <w:tr w:rsidR="00B52699" w:rsidRPr="00915D13" w14:paraId="0E72E158" w14:textId="77777777" w:rsidTr="00A95A53">
        <w:tc>
          <w:tcPr>
            <w:tcW w:w="2149" w:type="dxa"/>
          </w:tcPr>
          <w:p w14:paraId="5A65E9B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MEOUT</w:t>
              </w:r>
            </w:hyperlink>
          </w:p>
        </w:tc>
        <w:tc>
          <w:tcPr>
            <w:tcW w:w="7196" w:type="dxa"/>
          </w:tcPr>
          <w:p w14:paraId="12C4440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м ожидания в течение какого-то времени в секундах до нажатия любой кнопки на клавиатуре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ведет сообщение о том сколько секунд осталось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1 аналогична команд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us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ou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ремя 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obreak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тановит отсчет только комбинацией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tr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2699" w:rsidRPr="00915D13" w14:paraId="31197F89" w14:textId="77777777" w:rsidTr="00A95A53">
        <w:tc>
          <w:tcPr>
            <w:tcW w:w="2149" w:type="dxa"/>
          </w:tcPr>
          <w:p w14:paraId="683B98C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ITLE</w:t>
              </w:r>
            </w:hyperlink>
          </w:p>
        </w:tc>
        <w:tc>
          <w:tcPr>
            <w:tcW w:w="7196" w:type="dxa"/>
          </w:tcPr>
          <w:p w14:paraId="5161D44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е заголовка окна командной строки</w:t>
            </w:r>
          </w:p>
        </w:tc>
      </w:tr>
      <w:tr w:rsidR="00B52699" w:rsidRPr="00915D13" w14:paraId="4D208E16" w14:textId="77777777" w:rsidTr="00A95A53">
        <w:tc>
          <w:tcPr>
            <w:tcW w:w="2149" w:type="dxa"/>
          </w:tcPr>
          <w:p w14:paraId="3A3E7925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ACERT</w:t>
              </w:r>
            </w:hyperlink>
          </w:p>
        </w:tc>
        <w:tc>
          <w:tcPr>
            <w:tcW w:w="7196" w:type="dxa"/>
          </w:tcPr>
          <w:p w14:paraId="09BA5A2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й инструмент сетевой диагностики. Пингует цепочку узлом до целевого узла и выводит задержку на каждом из них</w:t>
            </w:r>
          </w:p>
        </w:tc>
      </w:tr>
      <w:tr w:rsidR="00B52699" w:rsidRPr="00915D13" w14:paraId="2B894CE4" w14:textId="77777777" w:rsidTr="00A95A53">
        <w:tc>
          <w:tcPr>
            <w:tcW w:w="2149" w:type="dxa"/>
          </w:tcPr>
          <w:p w14:paraId="74F7C39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REE</w:t>
              </w:r>
            </w:hyperlink>
          </w:p>
        </w:tc>
        <w:tc>
          <w:tcPr>
            <w:tcW w:w="7196" w:type="dxa"/>
          </w:tcPr>
          <w:p w14:paraId="60189E9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рархическая структура каталогов в виде дерева</w:t>
            </w:r>
          </w:p>
        </w:tc>
      </w:tr>
      <w:tr w:rsidR="00B52699" w:rsidRPr="00915D13" w14:paraId="448F13DF" w14:textId="77777777" w:rsidTr="00A95A53">
        <w:tc>
          <w:tcPr>
            <w:tcW w:w="2149" w:type="dxa"/>
          </w:tcPr>
          <w:p w14:paraId="4D57A39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CON</w:t>
              </w:r>
            </w:hyperlink>
          </w:p>
        </w:tc>
        <w:tc>
          <w:tcPr>
            <w:tcW w:w="7196" w:type="dxa"/>
          </w:tcPr>
          <w:p w14:paraId="362BACC0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соединить сеанс пользователя к сеансу удаленного рабочего стола</w:t>
            </w:r>
          </w:p>
        </w:tc>
      </w:tr>
      <w:tr w:rsidR="00B52699" w:rsidRPr="00915D13" w14:paraId="784778A9" w14:textId="77777777" w:rsidTr="00A95A53">
        <w:tc>
          <w:tcPr>
            <w:tcW w:w="2149" w:type="dxa"/>
          </w:tcPr>
          <w:p w14:paraId="3FFA2ED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DISCON</w:t>
              </w:r>
            </w:hyperlink>
          </w:p>
        </w:tc>
        <w:tc>
          <w:tcPr>
            <w:tcW w:w="7196" w:type="dxa"/>
          </w:tcPr>
          <w:p w14:paraId="7BE416B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лючение сеанса удаленного рабочего стола без выхода пользователя из системы</w:t>
            </w:r>
          </w:p>
        </w:tc>
      </w:tr>
      <w:tr w:rsidR="00B52699" w:rsidRPr="00915D13" w14:paraId="369A63D8" w14:textId="77777777" w:rsidTr="00A95A53">
        <w:tc>
          <w:tcPr>
            <w:tcW w:w="2149" w:type="dxa"/>
          </w:tcPr>
          <w:p w14:paraId="68ECEF0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SKIL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49B586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команду TASKKILL, но более адаптирована для использования на сервере терминалов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Удобна при большом кол-ве удаленных пользователей </w:t>
            </w:r>
          </w:p>
        </w:tc>
      </w:tr>
      <w:tr w:rsidR="00B52699" w:rsidRPr="00915D13" w14:paraId="01B54AB8" w14:textId="77777777" w:rsidTr="00A95A53">
        <w:tc>
          <w:tcPr>
            <w:tcW w:w="2149" w:type="dxa"/>
          </w:tcPr>
          <w:p w14:paraId="5BF530C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YPE</w:t>
              </w:r>
            </w:hyperlink>
          </w:p>
        </w:tc>
        <w:tc>
          <w:tcPr>
            <w:tcW w:w="7196" w:type="dxa"/>
          </w:tcPr>
          <w:p w14:paraId="685E38C8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 на экран консоли текстового файла</w:t>
            </w:r>
          </w:p>
        </w:tc>
      </w:tr>
      <w:tr w:rsidR="00B52699" w:rsidRPr="00915D13" w14:paraId="6CC61645" w14:textId="77777777" w:rsidTr="00A95A53">
        <w:tc>
          <w:tcPr>
            <w:tcW w:w="2149" w:type="dxa"/>
          </w:tcPr>
          <w:p w14:paraId="2300243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TZUTIL</w:t>
              </w:r>
            </w:hyperlink>
          </w:p>
        </w:tc>
        <w:tc>
          <w:tcPr>
            <w:tcW w:w="7196" w:type="dxa"/>
          </w:tcPr>
          <w:p w14:paraId="57798A9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 изменение часового пояса</w:t>
            </w:r>
          </w:p>
        </w:tc>
      </w:tr>
      <w:tr w:rsidR="00B52699" w:rsidRPr="00915D13" w14:paraId="02654F51" w14:textId="77777777" w:rsidTr="00A95A53">
        <w:tc>
          <w:tcPr>
            <w:tcW w:w="2149" w:type="dxa"/>
          </w:tcPr>
          <w:p w14:paraId="0651525A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25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</w:t>
              </w:r>
            </w:hyperlink>
          </w:p>
        </w:tc>
        <w:tc>
          <w:tcPr>
            <w:tcW w:w="7196" w:type="dxa"/>
          </w:tcPr>
          <w:p w14:paraId="78D0EEC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верси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B52699" w:rsidRPr="00915D13" w14:paraId="40254B4F" w14:textId="77777777" w:rsidTr="00A95A53">
        <w:tc>
          <w:tcPr>
            <w:tcW w:w="2149" w:type="dxa"/>
          </w:tcPr>
          <w:p w14:paraId="03A09632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ERIFY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42AE9F6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ие режима проверки чтением записываемых на диск файлов</w:t>
            </w:r>
          </w:p>
        </w:tc>
      </w:tr>
      <w:tr w:rsidR="00B52699" w:rsidRPr="00915D13" w14:paraId="5C865D2E" w14:textId="77777777" w:rsidTr="00A95A53">
        <w:tc>
          <w:tcPr>
            <w:tcW w:w="2149" w:type="dxa"/>
          </w:tcPr>
          <w:p w14:paraId="71C6E2A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O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75F1E90C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ение метки и серийного номера тома</w:t>
            </w:r>
          </w:p>
        </w:tc>
      </w:tr>
      <w:tr w:rsidR="00B52699" w:rsidRPr="00915D13" w14:paraId="74672626" w14:textId="77777777" w:rsidTr="00A95A53">
        <w:tc>
          <w:tcPr>
            <w:tcW w:w="2149" w:type="dxa"/>
          </w:tcPr>
          <w:p w14:paraId="29B1963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VSSADMIN</w:t>
              </w:r>
            </w:hyperlink>
          </w:p>
        </w:tc>
        <w:tc>
          <w:tcPr>
            <w:tcW w:w="7196" w:type="dxa"/>
          </w:tcPr>
          <w:p w14:paraId="1CDD648D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ройка теневого копирования – технологии копирования системных и заблокированных файлов, с которыми в данный момент ведется работа. С его помощью можно создавать снапшоты системы и архивные образы</w:t>
            </w:r>
          </w:p>
        </w:tc>
      </w:tr>
      <w:tr w:rsidR="00B52699" w:rsidRPr="00915D13" w14:paraId="33633834" w14:textId="77777777" w:rsidTr="00A95A53">
        <w:tc>
          <w:tcPr>
            <w:tcW w:w="2149" w:type="dxa"/>
          </w:tcPr>
          <w:p w14:paraId="342F711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32TM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1B12982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ие или установка службы времени Windows W32Time для синхронизации даты и времени на компьютерах в локальной или глобальной сети. Служба необходима для синхронизации времени в принципе.</w:t>
            </w:r>
          </w:p>
        </w:tc>
      </w:tr>
      <w:tr w:rsidR="00B52699" w:rsidRPr="00915D13" w14:paraId="4B34EC7A" w14:textId="77777777" w:rsidTr="00A95A53">
        <w:tc>
          <w:tcPr>
            <w:tcW w:w="2149" w:type="dxa"/>
          </w:tcPr>
          <w:p w14:paraId="006FF34B" w14:textId="77777777" w:rsidR="00B52699" w:rsidRPr="00915D13" w:rsidRDefault="00B52699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ITFOR</w:t>
            </w:r>
          </w:p>
        </w:tc>
        <w:tc>
          <w:tcPr>
            <w:tcW w:w="7196" w:type="dxa"/>
          </w:tcPr>
          <w:p w14:paraId="61D533E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B52699" w:rsidRPr="00915D13" w14:paraId="0A7C9D30" w14:textId="77777777" w:rsidTr="00A95A53">
        <w:tc>
          <w:tcPr>
            <w:tcW w:w="2149" w:type="dxa"/>
          </w:tcPr>
          <w:p w14:paraId="4860D52B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BADMIN</w:t>
              </w:r>
            </w:hyperlink>
          </w:p>
        </w:tc>
        <w:tc>
          <w:tcPr>
            <w:tcW w:w="7196" w:type="dxa"/>
          </w:tcPr>
          <w:p w14:paraId="45DEAC1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B52699" w:rsidRPr="00915D13" w14:paraId="7B1E602F" w14:textId="77777777" w:rsidTr="00A95A53">
        <w:tc>
          <w:tcPr>
            <w:tcW w:w="2149" w:type="dxa"/>
          </w:tcPr>
          <w:p w14:paraId="69A70211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EVTUTI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470738E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писка имен журналов, управление их конфигурацией, и полная настройка журналов системы</w:t>
            </w:r>
          </w:p>
        </w:tc>
      </w:tr>
      <w:tr w:rsidR="00B52699" w:rsidRPr="00915D13" w14:paraId="76213C56" w14:textId="77777777" w:rsidTr="00A95A53">
        <w:tc>
          <w:tcPr>
            <w:tcW w:w="2149" w:type="dxa"/>
          </w:tcPr>
          <w:p w14:paraId="575CF7B7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ERE</w:t>
              </w:r>
            </w:hyperlink>
          </w:p>
        </w:tc>
        <w:tc>
          <w:tcPr>
            <w:tcW w:w="7196" w:type="dxa"/>
          </w:tcPr>
          <w:p w14:paraId="2497FF1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 файлов в каталогах по определенному шаблону, размеру файла, даты изменения.</w:t>
            </w:r>
          </w:p>
        </w:tc>
      </w:tr>
      <w:tr w:rsidR="00B52699" w:rsidRPr="00915D13" w14:paraId="655F0384" w14:textId="77777777" w:rsidTr="00A95A53">
        <w:tc>
          <w:tcPr>
            <w:tcW w:w="2149" w:type="dxa"/>
          </w:tcPr>
          <w:p w14:paraId="7414B78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HOAMI</w:t>
              </w:r>
            </w:hyperlink>
          </w:p>
        </w:tc>
        <w:tc>
          <w:tcPr>
            <w:tcW w:w="7196" w:type="dxa"/>
          </w:tcPr>
          <w:p w14:paraId="59D1EC31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ие сведений об имени пк и имени пользователя локальной учетной записи, а также группе, привилегиях, идентификаторе входа.</w:t>
            </w:r>
          </w:p>
        </w:tc>
      </w:tr>
      <w:tr w:rsidR="00B52699" w:rsidRPr="00915D13" w14:paraId="4BE77B03" w14:textId="77777777" w:rsidTr="00A95A53">
        <w:tc>
          <w:tcPr>
            <w:tcW w:w="2149" w:type="dxa"/>
          </w:tcPr>
          <w:p w14:paraId="0916D87E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4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DIFF</w:t>
              </w:r>
            </w:hyperlink>
          </w:p>
        </w:tc>
        <w:tc>
          <w:tcPr>
            <w:tcW w:w="7196" w:type="dxa"/>
          </w:tcPr>
          <w:p w14:paraId="4C7BFEB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ожа на FC, но имеет графический интерфейс, и может быть дополнительно установлена в пакет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SDK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озволяет, как и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C,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вать содержимое двух файлов.</w:t>
            </w:r>
          </w:p>
        </w:tc>
      </w:tr>
      <w:tr w:rsidR="00B52699" w:rsidRPr="00915D13" w14:paraId="3D0CAA5D" w14:textId="77777777" w:rsidTr="00A95A53">
        <w:tc>
          <w:tcPr>
            <w:tcW w:w="2149" w:type="dxa"/>
          </w:tcPr>
          <w:p w14:paraId="0A66F557" w14:textId="77777777" w:rsidR="00B52699" w:rsidRPr="00915D13" w:rsidRDefault="00B52699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M</w:t>
            </w:r>
          </w:p>
        </w:tc>
        <w:tc>
          <w:tcPr>
            <w:tcW w:w="7196" w:type="dxa"/>
          </w:tcPr>
          <w:p w14:paraId="2ADEB684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ое управление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андной строки</w:t>
            </w:r>
          </w:p>
        </w:tc>
      </w:tr>
      <w:tr w:rsidR="00B52699" w:rsidRPr="00915D13" w14:paraId="6652F892" w14:textId="77777777" w:rsidTr="00A95A53">
        <w:tc>
          <w:tcPr>
            <w:tcW w:w="2149" w:type="dxa"/>
          </w:tcPr>
          <w:p w14:paraId="29F08568" w14:textId="77777777" w:rsidR="00B52699" w:rsidRPr="00915D13" w:rsidRDefault="00B52699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RS </w:t>
            </w:r>
          </w:p>
        </w:tc>
        <w:tc>
          <w:tcPr>
            <w:tcW w:w="7196" w:type="dxa"/>
          </w:tcPr>
          <w:p w14:paraId="0B3AB589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аленная командная строка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mote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652F06E5" w14:textId="77777777" w:rsidTr="00A95A53">
        <w:tc>
          <w:tcPr>
            <w:tcW w:w="2149" w:type="dxa"/>
          </w:tcPr>
          <w:p w14:paraId="1816F4E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INSAT</w:t>
              </w:r>
            </w:hyperlink>
          </w:p>
        </w:tc>
        <w:tc>
          <w:tcPr>
            <w:tcW w:w="7196" w:type="dxa"/>
          </w:tcPr>
          <w:p w14:paraId="43BDD8B2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ка производительности компьютера с помощью набора специальных тестов</w:t>
            </w:r>
          </w:p>
        </w:tc>
      </w:tr>
      <w:tr w:rsidR="00B52699" w:rsidRPr="00915D13" w14:paraId="48A312D4" w14:textId="77777777" w:rsidTr="00A95A53">
        <w:tc>
          <w:tcPr>
            <w:tcW w:w="2149" w:type="dxa"/>
          </w:tcPr>
          <w:p w14:paraId="58285E0D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MIC</w:t>
              </w:r>
            </w:hyperlink>
          </w:p>
        </w:tc>
        <w:tc>
          <w:tcPr>
            <w:tcW w:w="7196" w:type="dxa"/>
          </w:tcPr>
          <w:p w14:paraId="1FACF0EA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сведений об оборудовании и системе и управления процессами и их компонентами по сценарию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MI</w:t>
            </w:r>
          </w:p>
        </w:tc>
      </w:tr>
      <w:tr w:rsidR="00B52699" w:rsidRPr="00915D13" w14:paraId="1A4BC425" w14:textId="77777777" w:rsidTr="00A95A53">
        <w:tc>
          <w:tcPr>
            <w:tcW w:w="2149" w:type="dxa"/>
          </w:tcPr>
          <w:p w14:paraId="33163658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7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ollect</w:t>
              </w:r>
            </w:hyperlink>
          </w:p>
        </w:tc>
        <w:tc>
          <w:tcPr>
            <w:tcW w:w="7196" w:type="dxa"/>
          </w:tcPr>
          <w:p w14:paraId="762F93F3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учение копий системных журналов для сбора инфы для техподдержки. Сохраняет на рабочем столе архив с событиями </w:t>
            </w:r>
            <w:proofErr w:type="gramStart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.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proofErr w:type="gramEnd"/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файлами. Поддерживается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+</w:t>
            </w:r>
          </w:p>
        </w:tc>
      </w:tr>
      <w:tr w:rsidR="00B52699" w:rsidRPr="00915D13" w14:paraId="24E810CD" w14:textId="77777777" w:rsidTr="00A95A53">
        <w:tc>
          <w:tcPr>
            <w:tcW w:w="2149" w:type="dxa"/>
          </w:tcPr>
          <w:p w14:paraId="67B08473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8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cript</w:t>
              </w:r>
            </w:hyperlink>
          </w:p>
        </w:tc>
        <w:tc>
          <w:tcPr>
            <w:tcW w:w="7196" w:type="dxa"/>
          </w:tcPr>
          <w:p w14:paraId="79D614C7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воляет исполнять сценарии (скрипты), написанные на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B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Jscript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меет графический интерфейс</w:t>
            </w:r>
          </w:p>
        </w:tc>
      </w:tr>
      <w:tr w:rsidR="00B52699" w:rsidRPr="00915D13" w14:paraId="52947EB6" w14:textId="77777777" w:rsidTr="00A95A53">
        <w:tc>
          <w:tcPr>
            <w:tcW w:w="2149" w:type="dxa"/>
          </w:tcPr>
          <w:p w14:paraId="75D961B6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9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2F8669C5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илита для исполнения программных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айлов (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system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r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2699" w:rsidRPr="00915D13" w14:paraId="0195423A" w14:textId="77777777" w:rsidTr="00A95A53">
        <w:tc>
          <w:tcPr>
            <w:tcW w:w="2149" w:type="dxa"/>
          </w:tcPr>
          <w:p w14:paraId="25CDE549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0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WSLconfig</w:t>
              </w:r>
            </w:hyperlink>
            <w:r w:rsidR="00B52699"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6" w:type="dxa"/>
          </w:tcPr>
          <w:p w14:paraId="66E1DAD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игурирование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SL-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йлов</w:t>
            </w:r>
          </w:p>
        </w:tc>
      </w:tr>
      <w:tr w:rsidR="00B52699" w:rsidRPr="00915D13" w14:paraId="07C77621" w14:textId="77777777" w:rsidTr="00A95A53">
        <w:tc>
          <w:tcPr>
            <w:tcW w:w="2149" w:type="dxa"/>
          </w:tcPr>
          <w:p w14:paraId="561A4F8F" w14:textId="77777777" w:rsidR="00B52699" w:rsidRPr="00915D13" w:rsidRDefault="00000000" w:rsidP="00A95A5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="00B52699" w:rsidRPr="00915D1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COPY</w:t>
              </w:r>
            </w:hyperlink>
          </w:p>
        </w:tc>
        <w:tc>
          <w:tcPr>
            <w:tcW w:w="7196" w:type="dxa"/>
          </w:tcPr>
          <w:p w14:paraId="4A6B0C66" w14:textId="77777777" w:rsidR="00B52699" w:rsidRPr="00915D13" w:rsidRDefault="00B52699" w:rsidP="00A95A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пирование файлов и каталогов с сохранением их структуры. Более гибкая утилита, чем </w:t>
            </w:r>
            <w:r w:rsidRPr="00915D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</w:p>
        </w:tc>
      </w:tr>
    </w:tbl>
    <w:p w14:paraId="3741B3A1" w14:textId="77777777" w:rsidR="00B52699" w:rsidRPr="00143139" w:rsidRDefault="00B52699" w:rsidP="00E1561B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7917E55" w14:textId="76D7C054" w:rsidR="00F0685F" w:rsidRDefault="00F0685F" w:rsidP="00F0685F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sz w:val="28"/>
          <w:szCs w:val="28"/>
        </w:rPr>
        <w:t xml:space="preserve">Задание 3. Переменные окружения (можно вывести с помощью команды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85F">
        <w:rPr>
          <w:rFonts w:ascii="Times New Roman" w:hAnsi="Times New Roman" w:cs="Times New Roman"/>
          <w:sz w:val="28"/>
          <w:szCs w:val="28"/>
        </w:rPr>
        <w:t xml:space="preserve"> в </w:t>
      </w:r>
      <w:r w:rsidRPr="00F0685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F0685F">
        <w:rPr>
          <w:rFonts w:ascii="Times New Roman" w:hAnsi="Times New Roman" w:cs="Times New Roman"/>
          <w:sz w:val="28"/>
          <w:szCs w:val="28"/>
        </w:rPr>
        <w:t>). Делятся на 2 категории: системные (доступны по всей системе) и локальные (доступны конкретному пользователю)</w:t>
      </w:r>
    </w:p>
    <w:p w14:paraId="6E4344BD" w14:textId="7A5B0E49" w:rsidR="00931652" w:rsidRPr="00931652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ALLUSERSPROFILE</w:t>
      </w:r>
    </w:p>
    <w:p w14:paraId="03DDA077" w14:textId="6B50BC57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564A0C" wp14:editId="70636C53">
            <wp:extent cx="3258005" cy="476316"/>
            <wp:effectExtent l="0" t="0" r="0" b="0"/>
            <wp:docPr id="167941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14106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65F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DATA</w:t>
      </w:r>
    </w:p>
    <w:p w14:paraId="3AB6B6C1" w14:textId="0362F7B5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5858B" wp14:editId="62A0CE1B">
            <wp:extent cx="2648320" cy="523948"/>
            <wp:effectExtent l="0" t="0" r="0" b="9525"/>
            <wp:docPr id="110964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48624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CA16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</w:p>
    <w:p w14:paraId="4F33C33B" w14:textId="7BA404C6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81CE9" wp14:editId="7559EF95">
            <wp:extent cx="2124371" cy="409632"/>
            <wp:effectExtent l="0" t="0" r="9525" b="9525"/>
            <wp:docPr id="214595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58585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A142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CMDLINE</w:t>
      </w:r>
    </w:p>
    <w:p w14:paraId="0D34F3B3" w14:textId="24CCF292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8293CB" wp14:editId="5D6CBAE5">
            <wp:extent cx="2829320" cy="495369"/>
            <wp:effectExtent l="0" t="0" r="9525" b="0"/>
            <wp:docPr id="76219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4714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83E4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EXTVERSION</w:t>
      </w:r>
    </w:p>
    <w:p w14:paraId="11F5CF01" w14:textId="5F018DE5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AD6EAB" wp14:editId="6D7B8636">
            <wp:extent cx="3067478" cy="438211"/>
            <wp:effectExtent l="0" t="0" r="0" b="0"/>
            <wp:docPr id="70738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86389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1599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PROGRAMFILES</w:t>
      </w:r>
    </w:p>
    <w:p w14:paraId="2AE187ED" w14:textId="292861F8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094977" wp14:editId="0454429C">
            <wp:extent cx="3534268" cy="438211"/>
            <wp:effectExtent l="0" t="0" r="9525" b="0"/>
            <wp:docPr id="98650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0080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97A" w14:textId="01381C23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OMMONPROGRAMFILES(x86)</w:t>
      </w:r>
    </w:p>
    <w:p w14:paraId="6C1175DA" w14:textId="74D5F5C1" w:rsidR="00931652" w:rsidRDefault="00931652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41DE7B" wp14:editId="2D00E7C8">
            <wp:extent cx="3896269" cy="428685"/>
            <wp:effectExtent l="0" t="0" r="0" b="9525"/>
            <wp:docPr id="20680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02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4A7" w14:textId="77777777" w:rsidR="00931652" w:rsidRPr="00F0685F" w:rsidRDefault="00931652" w:rsidP="00931652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UTERNAME</w:t>
      </w:r>
    </w:p>
    <w:p w14:paraId="623EB874" w14:textId="44B87A28" w:rsidR="00931652" w:rsidRDefault="009E07EA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9E07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31BD5" wp14:editId="67BFA945">
            <wp:extent cx="2953162" cy="457264"/>
            <wp:effectExtent l="0" t="0" r="0" b="0"/>
            <wp:docPr id="207175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53122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9D82" w14:textId="77777777" w:rsidR="009E07EA" w:rsidRPr="00F0685F" w:rsidRDefault="009E07EA" w:rsidP="009E07EA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SPEC</w:t>
      </w:r>
    </w:p>
    <w:p w14:paraId="74BF801E" w14:textId="2EEEDD05" w:rsidR="009E07EA" w:rsidRDefault="009E07EA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7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A1CCDB" wp14:editId="063C9E57">
            <wp:extent cx="2543530" cy="457264"/>
            <wp:effectExtent l="0" t="0" r="0" b="0"/>
            <wp:docPr id="11117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8916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DB5" w14:textId="77777777" w:rsidR="009E07EA" w:rsidRPr="00F0685F" w:rsidRDefault="009E07EA" w:rsidP="009E07EA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</w:p>
    <w:p w14:paraId="4F22BDE0" w14:textId="59284B94" w:rsidR="009E07EA" w:rsidRDefault="009E07EA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7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E8427B" wp14:editId="5E4B6118">
            <wp:extent cx="2276793" cy="466790"/>
            <wp:effectExtent l="0" t="0" r="9525" b="9525"/>
            <wp:docPr id="146287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658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4152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LEVEL</w:t>
      </w:r>
    </w:p>
    <w:p w14:paraId="6F3E5958" w14:textId="43A1AD90" w:rsidR="009E07EA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8C3CE3" wp14:editId="1B08A68F">
            <wp:extent cx="2781688" cy="447737"/>
            <wp:effectExtent l="0" t="0" r="0" b="9525"/>
            <wp:docPr id="3601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12576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ECE3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DRIVE</w:t>
      </w:r>
    </w:p>
    <w:p w14:paraId="01CF2B96" w14:textId="4650DE53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6DDDDD" wp14:editId="3CE522A1">
            <wp:extent cx="2715004" cy="428685"/>
            <wp:effectExtent l="0" t="0" r="0" b="9525"/>
            <wp:docPr id="58947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75364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60B5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TH</w:t>
      </w:r>
    </w:p>
    <w:p w14:paraId="4BD6F580" w14:textId="606174B7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C78A8B" wp14:editId="231AA5DA">
            <wp:extent cx="2648320" cy="438211"/>
            <wp:effectExtent l="0" t="0" r="0" b="0"/>
            <wp:docPr id="39656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819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597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LAPPDATA</w:t>
      </w:r>
    </w:p>
    <w:p w14:paraId="11E71665" w14:textId="47008258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953F29" wp14:editId="6DA4F5E3">
            <wp:extent cx="3010320" cy="428685"/>
            <wp:effectExtent l="0" t="0" r="0" b="9525"/>
            <wp:docPr id="1349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1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5CD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ONSERVER</w:t>
      </w:r>
    </w:p>
    <w:p w14:paraId="1E32DA26" w14:textId="2A06726F" w:rsidR="00D405B0" w:rsidRDefault="00D405B0" w:rsidP="00931652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60C5B8" wp14:editId="1F8E02EE">
            <wp:extent cx="2857899" cy="400106"/>
            <wp:effectExtent l="0" t="0" r="0" b="0"/>
            <wp:docPr id="193745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56539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E29F" w14:textId="3AE478BE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_OF_PROCESSORS</w:t>
      </w:r>
    </w:p>
    <w:p w14:paraId="0C48BE1E" w14:textId="5DB23BAB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A806DC" wp14:editId="5E1BE370">
            <wp:extent cx="3658111" cy="514422"/>
            <wp:effectExtent l="0" t="0" r="0" b="0"/>
            <wp:docPr id="177578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5428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35B8" w14:textId="77777777" w:rsidR="00D405B0" w:rsidRDefault="00D40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1D1AEB74" w14:textId="51224AC5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OS</w:t>
      </w:r>
    </w:p>
    <w:p w14:paraId="2C7C442F" w14:textId="21892DBC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6AC4FC7" wp14:editId="3B7D4DE6">
            <wp:extent cx="2152950" cy="495369"/>
            <wp:effectExtent l="0" t="0" r="0" b="0"/>
            <wp:docPr id="108210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07846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A118" w14:textId="01B3F25B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TH</w:t>
      </w:r>
    </w:p>
    <w:p w14:paraId="1A021E1A" w14:textId="22767AD9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653A369" wp14:editId="1D07D6CF">
            <wp:extent cx="5940425" cy="788670"/>
            <wp:effectExtent l="0" t="0" r="3175" b="0"/>
            <wp:docPr id="20526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29286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E70D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EXT</w:t>
      </w:r>
    </w:p>
    <w:p w14:paraId="55497B4C" w14:textId="2F4812F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B0C5D14" wp14:editId="245BAFD2">
            <wp:extent cx="5430008" cy="438211"/>
            <wp:effectExtent l="0" t="0" r="0" b="0"/>
            <wp:docPr id="197897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7125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3267" w14:textId="77777777" w:rsidR="00D405B0" w:rsidRPr="00F0685F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OR_ARCHITECTURE</w:t>
      </w:r>
    </w:p>
    <w:p w14:paraId="55F534CE" w14:textId="63103713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5B0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01DB490" wp14:editId="0EA4B7EE">
            <wp:extent cx="3810532" cy="409632"/>
            <wp:effectExtent l="0" t="0" r="0" b="9525"/>
            <wp:docPr id="86328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7129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972F" w14:textId="533BF144" w:rsidR="00723E7D" w:rsidRDefault="00723E7D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OR_IDENTIFIER</w:t>
      </w:r>
    </w:p>
    <w:p w14:paraId="0E924592" w14:textId="09AA7F3D" w:rsidR="00723E7D" w:rsidRDefault="00723E7D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E7D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CE00CC4" wp14:editId="6A56B196">
            <wp:extent cx="4286848" cy="514422"/>
            <wp:effectExtent l="0" t="0" r="0" b="0"/>
            <wp:docPr id="141050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884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A121" w14:textId="7777777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8E2DB4" w14:textId="7777777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652EE9" w14:textId="77777777" w:rsid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B42896" w14:textId="77777777" w:rsidR="00D405B0" w:rsidRPr="00D405B0" w:rsidRDefault="00D405B0" w:rsidP="00D405B0">
      <w:p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5099"/>
      </w:tblGrid>
      <w:tr w:rsidR="00F0685F" w:rsidRPr="00F0685F" w14:paraId="45A5E841" w14:textId="77777777" w:rsidTr="00E1561B">
        <w:tc>
          <w:tcPr>
            <w:tcW w:w="2972" w:type="dxa"/>
          </w:tcPr>
          <w:p w14:paraId="73A83048" w14:textId="77777777" w:rsidR="00F0685F" w:rsidRPr="00F0685F" w:rsidRDefault="00F0685F" w:rsidP="00E1561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6373" w:type="dxa"/>
          </w:tcPr>
          <w:p w14:paraId="16513D35" w14:textId="77777777" w:rsidR="00F0685F" w:rsidRPr="00F0685F" w:rsidRDefault="00F0685F" w:rsidP="00E1561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ение переменной</w:t>
            </w:r>
          </w:p>
        </w:tc>
      </w:tr>
      <w:tr w:rsidR="00F0685F" w:rsidRPr="00F0685F" w14:paraId="79C151FD" w14:textId="77777777" w:rsidTr="00E1561B">
        <w:tc>
          <w:tcPr>
            <w:tcW w:w="2972" w:type="dxa"/>
          </w:tcPr>
          <w:p w14:paraId="08CBE2D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USERSPROFILE</w:t>
            </w:r>
          </w:p>
          <w:p w14:paraId="10C990F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FCC4009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gra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с данными установленных программ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7C5FB375" w14:textId="77777777" w:rsidTr="00E1561B">
        <w:tc>
          <w:tcPr>
            <w:tcW w:w="2972" w:type="dxa"/>
          </w:tcPr>
          <w:p w14:paraId="0873440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</w:p>
          <w:p w14:paraId="4904C62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733E18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aming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стандартный каталог данны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22DE644" w14:textId="77777777" w:rsidTr="00E1561B">
        <w:tc>
          <w:tcPr>
            <w:tcW w:w="2972" w:type="dxa"/>
          </w:tcPr>
          <w:p w14:paraId="7E74914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</w:p>
          <w:p w14:paraId="58F641B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A43B2C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текущему активному директорию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0A0E4F4" w14:textId="77777777" w:rsidTr="00E1561B">
        <w:tc>
          <w:tcPr>
            <w:tcW w:w="2972" w:type="dxa"/>
          </w:tcPr>
          <w:p w14:paraId="05E7894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NAME</w:t>
            </w:r>
          </w:p>
          <w:p w14:paraId="1E89788E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AE28F51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есть (при удаленном подключении к ПК), то хранит имя компьютера %COMPUTERNAME% клиента удаленного доступа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7BC95B6" w14:textId="77777777" w:rsidTr="00E1561B">
        <w:tc>
          <w:tcPr>
            <w:tcW w:w="2972" w:type="dxa"/>
          </w:tcPr>
          <w:p w14:paraId="377C25E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DCMDLINE</w:t>
            </w:r>
          </w:p>
          <w:p w14:paraId="30C6F0C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B0FC9C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ая команда (с параметрами), использованная для запуска текущего cmd.exe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400137" w14:paraId="47F1B067" w14:textId="77777777" w:rsidTr="00E1561B">
        <w:tc>
          <w:tcPr>
            <w:tcW w:w="2972" w:type="dxa"/>
          </w:tcPr>
          <w:p w14:paraId="68C8265B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MDEXTVERSION</w:t>
            </w:r>
          </w:p>
          <w:p w14:paraId="6174569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72A970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я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чика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– Command Processor Extensions (system)</w:t>
            </w:r>
          </w:p>
        </w:tc>
      </w:tr>
      <w:tr w:rsidR="00F0685F" w:rsidRPr="00400137" w14:paraId="5F2C50CD" w14:textId="77777777" w:rsidTr="00E1561B">
        <w:tc>
          <w:tcPr>
            <w:tcW w:w="2972" w:type="dxa"/>
          </w:tcPr>
          <w:p w14:paraId="1E0941BA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</w:t>
            </w:r>
          </w:p>
          <w:p w14:paraId="642B3C0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9AAF95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[%ProgramFiles%\Common Files] (system)</w:t>
            </w:r>
          </w:p>
        </w:tc>
      </w:tr>
      <w:tr w:rsidR="00F0685F" w:rsidRPr="00400137" w14:paraId="7E489221" w14:textId="77777777" w:rsidTr="00E1561B">
        <w:tc>
          <w:tcPr>
            <w:tcW w:w="2972" w:type="dxa"/>
          </w:tcPr>
          <w:p w14:paraId="4224AC4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ONPROGRAMFILES(x86)</w:t>
            </w:r>
          </w:p>
          <w:p w14:paraId="13F1F78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4B21125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32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ой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сии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ommon Files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4-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ны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х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[%ProgramFiles(x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6)%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\Common Files] (system)</w:t>
            </w:r>
          </w:p>
        </w:tc>
      </w:tr>
      <w:tr w:rsidR="00F0685F" w:rsidRPr="00F0685F" w14:paraId="0C2D04BF" w14:textId="77777777" w:rsidTr="00E1561B">
        <w:tc>
          <w:tcPr>
            <w:tcW w:w="2972" w:type="dxa"/>
          </w:tcPr>
          <w:p w14:paraId="411AE61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UTERNAME</w:t>
            </w:r>
          </w:p>
          <w:p w14:paraId="3FF9BBA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A9FB699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компьютера, используемое для идентификации в сетях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7769B81B" w14:textId="77777777" w:rsidTr="00E1561B">
        <w:tc>
          <w:tcPr>
            <w:tcW w:w="2972" w:type="dxa"/>
          </w:tcPr>
          <w:p w14:paraId="361BBBD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SPEC</w:t>
            </w:r>
          </w:p>
          <w:p w14:paraId="610250F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0E90B78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файлу запуска командной строки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x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61564D7" w14:textId="77777777" w:rsidTr="00E1561B">
        <w:tc>
          <w:tcPr>
            <w:tcW w:w="2972" w:type="dxa"/>
          </w:tcPr>
          <w:p w14:paraId="2DC8E8E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14:paraId="0F9AF05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603AD1F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олную текущую дату в формате, заданном в настройках Даты и времени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542B6A8" w14:textId="77777777" w:rsidTr="00E1561B">
        <w:tc>
          <w:tcPr>
            <w:tcW w:w="2972" w:type="dxa"/>
          </w:tcPr>
          <w:p w14:paraId="4DCA592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LEVEL</w:t>
            </w:r>
          </w:p>
          <w:p w14:paraId="66CA3CB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787869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числовой код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изошедшей в последней использованной команде. При отсутствии ошибок выдаёт 0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F0685F" w:rsidRPr="00F0685F" w14:paraId="4BD4069C" w14:textId="77777777" w:rsidTr="00E1561B">
        <w:tc>
          <w:tcPr>
            <w:tcW w:w="2972" w:type="dxa"/>
          </w:tcPr>
          <w:p w14:paraId="0B660B4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DRIVE</w:t>
            </w:r>
          </w:p>
          <w:p w14:paraId="64CA3CE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D8FAC5B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ва диска, на котором хранится профиль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ED01DD1" w14:textId="77777777" w:rsidTr="00E1561B">
        <w:tc>
          <w:tcPr>
            <w:tcW w:w="2972" w:type="dxa"/>
          </w:tcPr>
          <w:p w14:paraId="200E699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PATH</w:t>
            </w:r>
          </w:p>
          <w:p w14:paraId="63F4797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4E41D33" w14:textId="741D8024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ёт путь до каталога с профилем пользователя [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2E410100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85F" w:rsidRPr="00F0685F" w14:paraId="46E89821" w14:textId="77777777" w:rsidTr="00E1561B">
        <w:tc>
          <w:tcPr>
            <w:tcW w:w="2972" w:type="dxa"/>
          </w:tcPr>
          <w:p w14:paraId="611492F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MESHARE</w:t>
            </w:r>
          </w:p>
          <w:p w14:paraId="6D572F3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4BAA21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задана, хранит путь до общей папки в каталоге с профилем пользователя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4B0F87E7" w14:textId="77777777" w:rsidTr="00E1561B">
        <w:tc>
          <w:tcPr>
            <w:tcW w:w="2972" w:type="dxa"/>
          </w:tcPr>
          <w:p w14:paraId="64211309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APPDATA</w:t>
            </w:r>
          </w:p>
          <w:p w14:paraId="63E4336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4960A22" w14:textId="5B1890B4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путь до папки с локальными данными установленных программ [C:\Users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AppData\Local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4420930" w14:textId="77777777" w:rsidTr="00E1561B">
        <w:tc>
          <w:tcPr>
            <w:tcW w:w="2972" w:type="dxa"/>
          </w:tcPr>
          <w:p w14:paraId="2DDD82A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LOGONSERVER</w:t>
            </w:r>
          </w:p>
          <w:p w14:paraId="25EB3E4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CC1074E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я контроллера домена текущего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  [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0661866" w14:textId="77777777" w:rsidTr="00E1561B">
        <w:tc>
          <w:tcPr>
            <w:tcW w:w="2972" w:type="dxa"/>
          </w:tcPr>
          <w:p w14:paraId="146745B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_OF_PROCESSORS</w:t>
            </w:r>
          </w:p>
          <w:p w14:paraId="58EA37B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C67AD0A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количество ядер процессора в системе [8]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system)</w:t>
            </w:r>
          </w:p>
        </w:tc>
      </w:tr>
      <w:tr w:rsidR="00F0685F" w:rsidRPr="00F0685F" w14:paraId="130D6E13" w14:textId="77777777" w:rsidTr="00E1561B">
        <w:tc>
          <w:tcPr>
            <w:tcW w:w="2972" w:type="dxa"/>
          </w:tcPr>
          <w:p w14:paraId="07C2CAA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</w:p>
          <w:p w14:paraId="56E490ED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998B967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бражает название архитектуры версии Windows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истем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0+] (system)</w:t>
            </w:r>
          </w:p>
        </w:tc>
      </w:tr>
      <w:tr w:rsidR="00F0685F" w:rsidRPr="00F0685F" w14:paraId="1DAF38E1" w14:textId="77777777" w:rsidTr="00E1561B">
        <w:tc>
          <w:tcPr>
            <w:tcW w:w="2972" w:type="dxa"/>
          </w:tcPr>
          <w:p w14:paraId="05449796" w14:textId="77777777" w:rsidR="00F0685F" w:rsidRPr="00F0685F" w:rsidRDefault="00000000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293" w:tooltip="PATH (переменная)" w:history="1">
              <w:r w:rsidR="00F0685F" w:rsidRPr="00F0685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en-US"/>
                </w:rPr>
                <w:t>PATH</w:t>
              </w:r>
            </w:hyperlink>
          </w:p>
          <w:p w14:paraId="3378105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0169718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09EF79A" w14:textId="77777777" w:rsidTr="00E1561B">
        <w:tc>
          <w:tcPr>
            <w:tcW w:w="2972" w:type="dxa"/>
          </w:tcPr>
          <w:p w14:paraId="6625DC5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EXT</w:t>
            </w:r>
          </w:p>
          <w:p w14:paraId="5581DB5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1C7FF6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996C35D" w14:textId="77777777" w:rsidTr="00E1561B">
        <w:tc>
          <w:tcPr>
            <w:tcW w:w="2972" w:type="dxa"/>
          </w:tcPr>
          <w:p w14:paraId="0D8DA44B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ARCHITECTURE</w:t>
            </w:r>
          </w:p>
          <w:p w14:paraId="0DE4807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220A641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установленного в системе, один из вариантов: </w:t>
            </w:r>
            <w:hyperlink r:id="rId294" w:tooltip="X86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x86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295" w:tooltip="IA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IA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 </w:t>
            </w:r>
            <w:hyperlink r:id="rId296" w:tooltip="X86-64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AMD64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400137" w14:paraId="26337ABF" w14:textId="77777777" w:rsidTr="00E1561B">
        <w:tc>
          <w:tcPr>
            <w:tcW w:w="2972" w:type="dxa"/>
          </w:tcPr>
          <w:p w14:paraId="77D17FA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IDENTIFIER</w:t>
            </w:r>
          </w:p>
          <w:p w14:paraId="3B1B24B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B5BCAC2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код архитектуры процессора, а также ряд дополнительных сведений о нём (модельный ряд, версия модели и т.д.) </w:t>
            </w:r>
          </w:p>
          <w:p w14:paraId="2B7E4540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[Intel64 Family 6 Model 158 Stepping 10, GenuineIntel] (system)</w:t>
            </w:r>
          </w:p>
        </w:tc>
      </w:tr>
      <w:tr w:rsidR="00F0685F" w:rsidRPr="00F0685F" w14:paraId="76865250" w14:textId="77777777" w:rsidTr="00E1561B">
        <w:tc>
          <w:tcPr>
            <w:tcW w:w="2972" w:type="dxa"/>
          </w:tcPr>
          <w:p w14:paraId="1FF8CAB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LEVEL</w:t>
            </w:r>
          </w:p>
          <w:p w14:paraId="268522A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C8F0A2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уровня архитектуры процессора (модельный ряд) [6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9A204B4" w14:textId="77777777" w:rsidTr="00E1561B">
        <w:tc>
          <w:tcPr>
            <w:tcW w:w="2972" w:type="dxa"/>
          </w:tcPr>
          <w:p w14:paraId="1A10AB7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SOR_REVISION</w:t>
            </w:r>
          </w:p>
          <w:p w14:paraId="0C8EDD5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FCEBFD4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ревизии процессора [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6919C762" w14:textId="77777777" w:rsidTr="00E1561B">
        <w:tc>
          <w:tcPr>
            <w:tcW w:w="2972" w:type="dxa"/>
          </w:tcPr>
          <w:p w14:paraId="779B3B5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DATA</w:t>
            </w:r>
          </w:p>
          <w:p w14:paraId="193F68AC" w14:textId="77777777" w:rsidR="00F0685F" w:rsidRPr="00F0685F" w:rsidRDefault="00F0685F" w:rsidP="00E1561B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373" w:type="dxa"/>
          </w:tcPr>
          <w:p w14:paraId="309F44A9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путь к каталогу C:\ProgramData\ (аналогично ALLUSERSPROFILE).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system)</w:t>
            </w:r>
          </w:p>
        </w:tc>
      </w:tr>
      <w:tr w:rsidR="00F0685F" w:rsidRPr="00400137" w14:paraId="4ED21661" w14:textId="77777777" w:rsidTr="00E1561B">
        <w:tc>
          <w:tcPr>
            <w:tcW w:w="2972" w:type="dxa"/>
          </w:tcPr>
          <w:p w14:paraId="1D02D91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OGRAMFILES</w:t>
            </w:r>
          </w:p>
          <w:p w14:paraId="114EFCB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E416BD2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алогу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297" w:tooltip="Program Files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t>Program Files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(system)</w:t>
            </w:r>
          </w:p>
        </w:tc>
      </w:tr>
      <w:tr w:rsidR="00F0685F" w:rsidRPr="00F0685F" w14:paraId="1A065AFC" w14:textId="77777777" w:rsidTr="00E1561B">
        <w:tc>
          <w:tcPr>
            <w:tcW w:w="2972" w:type="dxa"/>
          </w:tcPr>
          <w:p w14:paraId="6CB15ED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FILES(x86)</w:t>
            </w:r>
          </w:p>
          <w:p w14:paraId="6B8FD1D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77120DC" w14:textId="77777777" w:rsidR="00F0685F" w:rsidRPr="00B52699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аталогу </w:t>
            </w:r>
            <w:hyperlink r:id="rId298" w:tooltip="Program Files (x86) (страница отсутствует)" w:history="1">
              <w:r w:rsidRPr="00F0685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Program Files (x86)</w:t>
              </w:r>
            </w:hyperlink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в 64-разрядных системах для приложений архитектуры x86. </w:t>
            </w:r>
            <w:r w:rsidRPr="00B526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B526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7A3CEF2F" w14:textId="77777777" w:rsidTr="00E1561B">
        <w:tc>
          <w:tcPr>
            <w:tcW w:w="2972" w:type="dxa"/>
          </w:tcPr>
          <w:p w14:paraId="00DD3ED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MPT</w:t>
            </w:r>
          </w:p>
          <w:p w14:paraId="42C01738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E478EC4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ет параметры командной строки для данного инстанса командной строки. При запуске без параметров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 $P$G (local)</w:t>
            </w:r>
          </w:p>
        </w:tc>
      </w:tr>
      <w:tr w:rsidR="00F0685F" w:rsidRPr="00F0685F" w14:paraId="5BF616DE" w14:textId="77777777" w:rsidTr="00E1561B">
        <w:tc>
          <w:tcPr>
            <w:tcW w:w="2972" w:type="dxa"/>
          </w:tcPr>
          <w:p w14:paraId="0EB0D33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DOM</w:t>
            </w:r>
          </w:p>
          <w:p w14:paraId="30A2AEAE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C1425AC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йное десятичное число от 0 до 32767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3EDB69F8" w14:textId="77777777" w:rsidTr="00E1561B">
        <w:tc>
          <w:tcPr>
            <w:tcW w:w="2972" w:type="dxa"/>
          </w:tcPr>
          <w:p w14:paraId="0AD82555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BOOT_OPTION</w:t>
            </w:r>
          </w:p>
          <w:p w14:paraId="211CE9D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D43031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ществует только в режиме Безопасной загрузки и хранит код текущего режима работы (например, в режиме загрузки "с поддержкой командной строки" – Minimal или "с поддержкой сетевых драйверов" – Network)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51C782FE" w14:textId="77777777" w:rsidTr="00E1561B">
        <w:tc>
          <w:tcPr>
            <w:tcW w:w="2972" w:type="dxa"/>
          </w:tcPr>
          <w:p w14:paraId="027D2172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SSIONNAME</w:t>
            </w:r>
          </w:p>
          <w:p w14:paraId="1578B76E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321C67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имя активного пользовательского сеанса. При локальном входе имеет значение "Console", при удаленном доступе имеет вид RDP-Tcp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&lt;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сеанса&gt;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02010D1F" w14:textId="77777777" w:rsidTr="00E1561B">
        <w:tc>
          <w:tcPr>
            <w:tcW w:w="2972" w:type="dxa"/>
          </w:tcPr>
          <w:p w14:paraId="6DF93A3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DRIVE</w:t>
            </w:r>
          </w:p>
          <w:p w14:paraId="0D3B380F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3E25677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т букву диска, на котором установлена система (обычно совпадает с %HOMEDRIVE%)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0D1BE3DB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85F" w:rsidRPr="00F0685F" w14:paraId="70DBF979" w14:textId="77777777" w:rsidTr="00E1561B">
        <w:tc>
          <w:tcPr>
            <w:tcW w:w="2972" w:type="dxa"/>
          </w:tcPr>
          <w:p w14:paraId="7D61197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ROOT</w:t>
            </w:r>
          </w:p>
          <w:p w14:paraId="111A6404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C7BB503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к корневому каталогу Windows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2F172E29" w14:textId="77777777" w:rsidTr="00E1561B">
        <w:tc>
          <w:tcPr>
            <w:tcW w:w="2972" w:type="dxa"/>
          </w:tcPr>
          <w:p w14:paraId="41FE7870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 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MP</w:t>
            </w:r>
          </w:p>
          <w:p w14:paraId="5A5F46AA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426C9C4" w14:textId="60F512E2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 путь к папке с временными файлами - AppData\Local\Temp. Некоторые приложения требуют переменную TEMP, другие — переменную TMP. Является системной и локальной для общего доступа к ней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[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Data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m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]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3DF20874" w14:textId="77777777" w:rsidTr="00E1561B">
        <w:tc>
          <w:tcPr>
            <w:tcW w:w="2972" w:type="dxa"/>
          </w:tcPr>
          <w:p w14:paraId="2752991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IME</w:t>
            </w:r>
          </w:p>
          <w:p w14:paraId="26C7B1B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5F89ED4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даёт текущее время в формате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ы:минуты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секунды.миллисекунды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yste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61E6C433" w14:textId="77777777" w:rsidTr="00E1561B">
        <w:tc>
          <w:tcPr>
            <w:tcW w:w="2972" w:type="dxa"/>
          </w:tcPr>
          <w:p w14:paraId="093B1107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DOMAIN</w:t>
            </w:r>
          </w:p>
          <w:p w14:paraId="3A08E69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282759D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домена (компьютера) текущего пользователя [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KTOP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N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F0685F" w:rsidRPr="00F0685F" w14:paraId="1C57ACF6" w14:textId="77777777" w:rsidTr="00E1561B">
        <w:tc>
          <w:tcPr>
            <w:tcW w:w="2972" w:type="dxa"/>
          </w:tcPr>
          <w:p w14:paraId="6D01D343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  <w:p w14:paraId="7A12900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52D0CFA" w14:textId="2E4118CF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учетной записи текущего пользователя [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DD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6683A125" w14:textId="77777777" w:rsidTr="00E1561B">
        <w:tc>
          <w:tcPr>
            <w:tcW w:w="2972" w:type="dxa"/>
          </w:tcPr>
          <w:p w14:paraId="6A93208C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PROFILE</w:t>
            </w:r>
          </w:p>
          <w:p w14:paraId="29548A21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B43E3B7" w14:textId="10763C6A" w:rsidR="00F0685F" w:rsidRPr="00F0685F" w:rsidRDefault="00F0685F" w:rsidP="00F0685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ть до каталога с профилем текущего </w:t>
            </w:r>
            <w:proofErr w:type="gramStart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теля  [</w:t>
            </w:r>
            <w:proofErr w:type="gramEnd"/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\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mat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 (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cal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685F" w:rsidRPr="00F0685F" w14:paraId="1A1189E7" w14:textId="77777777" w:rsidTr="00E1561B">
        <w:tc>
          <w:tcPr>
            <w:tcW w:w="2972" w:type="dxa"/>
          </w:tcPr>
          <w:p w14:paraId="62C9F516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0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IR</w:t>
            </w:r>
          </w:p>
          <w:p w14:paraId="78CC355D" w14:textId="77777777" w:rsidR="00F0685F" w:rsidRPr="00F0685F" w:rsidRDefault="00F0685F" w:rsidP="00E156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D2831F6" w14:textId="77777777" w:rsidR="00F0685F" w:rsidRPr="00F0685F" w:rsidRDefault="00F0685F" w:rsidP="00E1561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о системного каталога, в котором установлена 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F06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068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068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system)</w:t>
            </w:r>
          </w:p>
        </w:tc>
      </w:tr>
    </w:tbl>
    <w:p w14:paraId="0A40EA88" w14:textId="77F9046D" w:rsidR="00E3042F" w:rsidRPr="00C9794F" w:rsidRDefault="00E3042F">
      <w:pPr>
        <w:rPr>
          <w:sz w:val="28"/>
        </w:rPr>
      </w:pPr>
    </w:p>
    <w:sectPr w:rsidR="00E3042F" w:rsidRPr="00C97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5E5A" w14:textId="77777777" w:rsidR="00E94365" w:rsidRDefault="00E94365" w:rsidP="00851A07">
      <w:pPr>
        <w:spacing w:after="0" w:line="240" w:lineRule="auto"/>
      </w:pPr>
      <w:r>
        <w:separator/>
      </w:r>
    </w:p>
  </w:endnote>
  <w:endnote w:type="continuationSeparator" w:id="0">
    <w:p w14:paraId="07C2CB02" w14:textId="77777777" w:rsidR="00E94365" w:rsidRDefault="00E94365" w:rsidP="008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C17B" w14:textId="77777777" w:rsidR="00E94365" w:rsidRDefault="00E94365" w:rsidP="00851A07">
      <w:pPr>
        <w:spacing w:after="0" w:line="240" w:lineRule="auto"/>
      </w:pPr>
      <w:r>
        <w:separator/>
      </w:r>
    </w:p>
  </w:footnote>
  <w:footnote w:type="continuationSeparator" w:id="0">
    <w:p w14:paraId="3C5C5E64" w14:textId="77777777" w:rsidR="00E94365" w:rsidRDefault="00E94365" w:rsidP="008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91353240">
    <w:abstractNumId w:val="2"/>
  </w:num>
  <w:num w:numId="2" w16cid:durableId="1301963038">
    <w:abstractNumId w:val="1"/>
  </w:num>
  <w:num w:numId="3" w16cid:durableId="1558399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57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AA"/>
    <w:rsid w:val="00014E6D"/>
    <w:rsid w:val="00032878"/>
    <w:rsid w:val="00040B9F"/>
    <w:rsid w:val="0004591B"/>
    <w:rsid w:val="000570ED"/>
    <w:rsid w:val="000B4AD5"/>
    <w:rsid w:val="000D34E9"/>
    <w:rsid w:val="000D42CF"/>
    <w:rsid w:val="000D58E7"/>
    <w:rsid w:val="00143139"/>
    <w:rsid w:val="00154B80"/>
    <w:rsid w:val="00185644"/>
    <w:rsid w:val="001C386C"/>
    <w:rsid w:val="001C50FA"/>
    <w:rsid w:val="001D10B0"/>
    <w:rsid w:val="001D1296"/>
    <w:rsid w:val="001D6972"/>
    <w:rsid w:val="001E2F81"/>
    <w:rsid w:val="00296009"/>
    <w:rsid w:val="002B5717"/>
    <w:rsid w:val="002F0603"/>
    <w:rsid w:val="003028D2"/>
    <w:rsid w:val="003523E1"/>
    <w:rsid w:val="003A0BF2"/>
    <w:rsid w:val="003F728B"/>
    <w:rsid w:val="00400137"/>
    <w:rsid w:val="00414FAB"/>
    <w:rsid w:val="00455590"/>
    <w:rsid w:val="00492843"/>
    <w:rsid w:val="004A20F5"/>
    <w:rsid w:val="004C4247"/>
    <w:rsid w:val="00502DE1"/>
    <w:rsid w:val="0052591E"/>
    <w:rsid w:val="0052676B"/>
    <w:rsid w:val="00534E0E"/>
    <w:rsid w:val="00561115"/>
    <w:rsid w:val="0059126E"/>
    <w:rsid w:val="005C0F09"/>
    <w:rsid w:val="00621B5D"/>
    <w:rsid w:val="006247C5"/>
    <w:rsid w:val="006340E6"/>
    <w:rsid w:val="006407A0"/>
    <w:rsid w:val="0064433D"/>
    <w:rsid w:val="00650ADC"/>
    <w:rsid w:val="00677A70"/>
    <w:rsid w:val="00694662"/>
    <w:rsid w:val="007054AF"/>
    <w:rsid w:val="00723E7D"/>
    <w:rsid w:val="0075216B"/>
    <w:rsid w:val="00784B05"/>
    <w:rsid w:val="0079050B"/>
    <w:rsid w:val="0079051A"/>
    <w:rsid w:val="007D5C73"/>
    <w:rsid w:val="00811384"/>
    <w:rsid w:val="008244A3"/>
    <w:rsid w:val="00851A07"/>
    <w:rsid w:val="008A1229"/>
    <w:rsid w:val="008B728B"/>
    <w:rsid w:val="008C3228"/>
    <w:rsid w:val="008E60AF"/>
    <w:rsid w:val="008F4707"/>
    <w:rsid w:val="0090279E"/>
    <w:rsid w:val="00915D13"/>
    <w:rsid w:val="00931652"/>
    <w:rsid w:val="00932C56"/>
    <w:rsid w:val="00973F28"/>
    <w:rsid w:val="00977B55"/>
    <w:rsid w:val="009C4963"/>
    <w:rsid w:val="009E07EA"/>
    <w:rsid w:val="00A05854"/>
    <w:rsid w:val="00A16079"/>
    <w:rsid w:val="00A424BA"/>
    <w:rsid w:val="00A60A8E"/>
    <w:rsid w:val="00A8382B"/>
    <w:rsid w:val="00A853C8"/>
    <w:rsid w:val="00A95373"/>
    <w:rsid w:val="00AD176D"/>
    <w:rsid w:val="00AF6EAA"/>
    <w:rsid w:val="00B01016"/>
    <w:rsid w:val="00B31684"/>
    <w:rsid w:val="00B51B38"/>
    <w:rsid w:val="00B52699"/>
    <w:rsid w:val="00B55D16"/>
    <w:rsid w:val="00B7020A"/>
    <w:rsid w:val="00BA3040"/>
    <w:rsid w:val="00BA5C3C"/>
    <w:rsid w:val="00BE77BB"/>
    <w:rsid w:val="00C10B7A"/>
    <w:rsid w:val="00C310AB"/>
    <w:rsid w:val="00C36859"/>
    <w:rsid w:val="00C57A00"/>
    <w:rsid w:val="00C936FF"/>
    <w:rsid w:val="00C9794F"/>
    <w:rsid w:val="00CB05BA"/>
    <w:rsid w:val="00CE3D00"/>
    <w:rsid w:val="00D405B0"/>
    <w:rsid w:val="00D62806"/>
    <w:rsid w:val="00DB1DDA"/>
    <w:rsid w:val="00DC49C8"/>
    <w:rsid w:val="00E1561B"/>
    <w:rsid w:val="00E3042F"/>
    <w:rsid w:val="00E4683D"/>
    <w:rsid w:val="00E662E6"/>
    <w:rsid w:val="00E94365"/>
    <w:rsid w:val="00E96A28"/>
    <w:rsid w:val="00EA3FAC"/>
    <w:rsid w:val="00EE6C47"/>
    <w:rsid w:val="00F0685F"/>
    <w:rsid w:val="00F34C0F"/>
    <w:rsid w:val="00F441CF"/>
    <w:rsid w:val="00FC4572"/>
    <w:rsid w:val="00FC57C2"/>
    <w:rsid w:val="00FE082F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B335"/>
  <w15:chartTrackingRefBased/>
  <w15:docId w15:val="{B680B546-F058-46CD-8638-200E1B3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5854"/>
    <w:rPr>
      <w:b/>
      <w:bCs/>
    </w:rPr>
  </w:style>
  <w:style w:type="character" w:styleId="Emphasis">
    <w:name w:val="Emphasis"/>
    <w:basedOn w:val="DefaultParagraphFont"/>
    <w:uiPriority w:val="20"/>
    <w:qFormat/>
    <w:rsid w:val="00A95373"/>
    <w:rPr>
      <w:i/>
      <w:iCs/>
    </w:rPr>
  </w:style>
  <w:style w:type="paragraph" w:styleId="ListParagraph">
    <w:name w:val="List Paragraph"/>
    <w:basedOn w:val="Normal"/>
    <w:uiPriority w:val="34"/>
    <w:qFormat/>
    <w:rsid w:val="00E3042F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7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15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">
    <w:name w:val="Сетка таблицы1"/>
    <w:basedOn w:val="TableNormal"/>
    <w:next w:val="TableGrid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NoList"/>
    <w:uiPriority w:val="99"/>
    <w:semiHidden/>
    <w:unhideWhenUsed/>
    <w:rsid w:val="00915D13"/>
  </w:style>
  <w:style w:type="table" w:customStyle="1" w:styleId="2">
    <w:name w:val="Сетка таблицы2"/>
    <w:basedOn w:val="TableNormal"/>
    <w:next w:val="TableGrid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Normal"/>
    <w:next w:val="ListParagraph"/>
    <w:uiPriority w:val="34"/>
    <w:qFormat/>
    <w:rsid w:val="00915D13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TableNormal"/>
    <w:next w:val="TableGrid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ерхний колонтитул1"/>
    <w:basedOn w:val="Normal"/>
    <w:next w:val="Header"/>
    <w:link w:val="a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12"/>
    <w:uiPriority w:val="99"/>
    <w:rsid w:val="00915D13"/>
  </w:style>
  <w:style w:type="paragraph" w:customStyle="1" w:styleId="13">
    <w:name w:val="Нижний колонтитул1"/>
    <w:basedOn w:val="Normal"/>
    <w:next w:val="Footer"/>
    <w:link w:val="a0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13"/>
    <w:uiPriority w:val="99"/>
    <w:rsid w:val="00915D13"/>
  </w:style>
  <w:style w:type="numbering" w:customStyle="1" w:styleId="111">
    <w:name w:val="Нет списка11"/>
    <w:next w:val="NoList"/>
    <w:uiPriority w:val="99"/>
    <w:semiHidden/>
    <w:unhideWhenUsed/>
    <w:rsid w:val="00915D13"/>
  </w:style>
  <w:style w:type="numbering" w:customStyle="1" w:styleId="20">
    <w:name w:val="Нет списка2"/>
    <w:next w:val="NoList"/>
    <w:uiPriority w:val="99"/>
    <w:semiHidden/>
    <w:unhideWhenUsed/>
    <w:rsid w:val="00915D13"/>
  </w:style>
  <w:style w:type="table" w:customStyle="1" w:styleId="3">
    <w:name w:val="Сетка таблицы3"/>
    <w:basedOn w:val="TableNormal"/>
    <w:next w:val="TableGrid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DefaultParagraphFont"/>
    <w:uiPriority w:val="99"/>
    <w:semiHidden/>
    <w:unhideWhenUsed/>
    <w:rsid w:val="00915D13"/>
    <w:rPr>
      <w:color w:val="0563C1"/>
      <w:u w:val="single"/>
    </w:rPr>
  </w:style>
  <w:style w:type="character" w:customStyle="1" w:styleId="crayon-h">
    <w:name w:val="crayon-h"/>
    <w:basedOn w:val="DefaultParagraphFont"/>
    <w:rsid w:val="00915D13"/>
  </w:style>
  <w:style w:type="character" w:customStyle="1" w:styleId="crayon-sy">
    <w:name w:val="crayon-sy"/>
    <w:basedOn w:val="DefaultParagraphFont"/>
    <w:rsid w:val="00915D13"/>
  </w:style>
  <w:style w:type="character" w:customStyle="1" w:styleId="cmd">
    <w:name w:val="cmd"/>
    <w:basedOn w:val="DefaultParagraphFont"/>
    <w:rsid w:val="00915D13"/>
  </w:style>
  <w:style w:type="character" w:customStyle="1" w:styleId="21">
    <w:name w:val="Гиперссылка2"/>
    <w:basedOn w:val="DefaultParagraphFont"/>
    <w:uiPriority w:val="99"/>
    <w:semiHidden/>
    <w:unhideWhenUsed/>
    <w:rsid w:val="00915D13"/>
    <w:rPr>
      <w:color w:val="0563C1"/>
      <w:u w:val="single"/>
    </w:rPr>
  </w:style>
  <w:style w:type="table" w:customStyle="1" w:styleId="4">
    <w:name w:val="Сетка таблицы4"/>
    <w:basedOn w:val="TableNormal"/>
    <w:next w:val="TableGrid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basedOn w:val="DefaultParagraphFont"/>
    <w:uiPriority w:val="99"/>
    <w:semiHidden/>
    <w:unhideWhenUsed/>
    <w:rsid w:val="00915D13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1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1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15D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D13"/>
    <w:rPr>
      <w:color w:val="954F72" w:themeColor="followedHyperlink"/>
      <w:u w:val="single"/>
    </w:rPr>
  </w:style>
  <w:style w:type="table" w:customStyle="1" w:styleId="41">
    <w:name w:val="Сетка таблицы41"/>
    <w:basedOn w:val="TableNormal"/>
    <w:next w:val="TableGrid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change.html" TargetMode="External"/><Relationship Id="rId299" Type="http://schemas.openxmlformats.org/officeDocument/2006/relationships/fontTable" Target="fontTable.xml"/><Relationship Id="rId21" Type="http://schemas.openxmlformats.org/officeDocument/2006/relationships/image" Target="media/image14.png"/><Relationship Id="rId63" Type="http://schemas.openxmlformats.org/officeDocument/2006/relationships/hyperlink" Target="https://ab57.ru/cmdlist/bash.html" TargetMode="External"/><Relationship Id="rId159" Type="http://schemas.openxmlformats.org/officeDocument/2006/relationships/hyperlink" Target="https://ab57.ru/cmdlist/fc.html" TargetMode="External"/><Relationship Id="rId170" Type="http://schemas.openxmlformats.org/officeDocument/2006/relationships/hyperlink" Target="https://ab57.ru/cmdlist/gpresult.html" TargetMode="External"/><Relationship Id="rId226" Type="http://schemas.openxmlformats.org/officeDocument/2006/relationships/hyperlink" Target="https://ab57.ru/cmdlist/sclist.html" TargetMode="External"/><Relationship Id="rId268" Type="http://schemas.openxmlformats.org/officeDocument/2006/relationships/hyperlink" Target="https://ab57.ru/cmdlist/wscript.html" TargetMode="External"/><Relationship Id="rId32" Type="http://schemas.openxmlformats.org/officeDocument/2006/relationships/image" Target="media/image25.png"/><Relationship Id="rId74" Type="http://schemas.openxmlformats.org/officeDocument/2006/relationships/hyperlink" Target="https://ab57.ru/cmdlist/cacls.html" TargetMode="External"/><Relationship Id="rId128" Type="http://schemas.openxmlformats.org/officeDocument/2006/relationships/hyperlink" Target="https://ab57.ru/cmdlist/cmd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ab57.ru/cmdlist/mklink.html" TargetMode="External"/><Relationship Id="rId237" Type="http://schemas.openxmlformats.org/officeDocument/2006/relationships/hyperlink" Target="https://ab57.ru/cmdlist/subst.html" TargetMode="External"/><Relationship Id="rId279" Type="http://schemas.openxmlformats.org/officeDocument/2006/relationships/image" Target="media/image84.png"/><Relationship Id="rId43" Type="http://schemas.openxmlformats.org/officeDocument/2006/relationships/image" Target="media/image36.png"/><Relationship Id="rId139" Type="http://schemas.openxmlformats.org/officeDocument/2006/relationships/hyperlink" Target="https://ab57.ru/cmdlist/devcon.html" TargetMode="External"/><Relationship Id="rId290" Type="http://schemas.openxmlformats.org/officeDocument/2006/relationships/image" Target="media/image95.png"/><Relationship Id="rId85" Type="http://schemas.openxmlformats.org/officeDocument/2006/relationships/image" Target="media/image66.png"/><Relationship Id="rId150" Type="http://schemas.openxmlformats.org/officeDocument/2006/relationships/hyperlink" Target="https://ab57.ru/cmdlist/dxdiag.html" TargetMode="External"/><Relationship Id="rId192" Type="http://schemas.openxmlformats.org/officeDocument/2006/relationships/hyperlink" Target="https://ab57.ru/netcmd.html" TargetMode="External"/><Relationship Id="rId206" Type="http://schemas.openxmlformats.org/officeDocument/2006/relationships/hyperlink" Target="https://ab57.ru/cmdlist/psr.html" TargetMode="External"/><Relationship Id="rId248" Type="http://schemas.openxmlformats.org/officeDocument/2006/relationships/hyperlink" Target="https://ab57.ru/cmdlist/tracert.html" TargetMode="External"/><Relationship Id="rId12" Type="http://schemas.openxmlformats.org/officeDocument/2006/relationships/image" Target="media/image5.png"/><Relationship Id="rId108" Type="http://schemas.openxmlformats.org/officeDocument/2006/relationships/hyperlink" Target="https://ab57.ru/cmdlist/bootcfg.html" TargetMode="External"/><Relationship Id="rId54" Type="http://schemas.openxmlformats.org/officeDocument/2006/relationships/image" Target="media/image47.png"/><Relationship Id="rId75" Type="http://schemas.openxmlformats.org/officeDocument/2006/relationships/image" Target="media/image60.png"/><Relationship Id="rId96" Type="http://schemas.openxmlformats.org/officeDocument/2006/relationships/hyperlink" Target="https://ab57.ru/cmdlist/compact.html" TargetMode="External"/><Relationship Id="rId140" Type="http://schemas.openxmlformats.org/officeDocument/2006/relationships/hyperlink" Target="https://ab57.ru/cmdlist/makecab.html" TargetMode="External"/><Relationship Id="rId161" Type="http://schemas.openxmlformats.org/officeDocument/2006/relationships/hyperlink" Target="https://ab57.ru/cmdlist/findstr.html" TargetMode="External"/><Relationship Id="rId182" Type="http://schemas.openxmlformats.org/officeDocument/2006/relationships/hyperlink" Target="https://ab57.ru/cmdlist/mode.html" TargetMode="External"/><Relationship Id="rId217" Type="http://schemas.openxmlformats.org/officeDocument/2006/relationships/hyperlink" Target="https://ab57.ru/cmdlist/rem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b57.ru/cmdlist/systeminfo.html" TargetMode="External"/><Relationship Id="rId259" Type="http://schemas.openxmlformats.org/officeDocument/2006/relationships/hyperlink" Target="https://ab57.ru/cmdlist/w32tm.html" TargetMode="External"/><Relationship Id="rId23" Type="http://schemas.openxmlformats.org/officeDocument/2006/relationships/image" Target="media/image16.png"/><Relationship Id="rId119" Type="http://schemas.openxmlformats.org/officeDocument/2006/relationships/hyperlink" Target="https://ab57.ru/cmdlist/change.html" TargetMode="External"/><Relationship Id="rId270" Type="http://schemas.openxmlformats.org/officeDocument/2006/relationships/hyperlink" Target="https://ab57.ru/cmdlist/wslconfig.html" TargetMode="External"/><Relationship Id="rId291" Type="http://schemas.openxmlformats.org/officeDocument/2006/relationships/image" Target="media/image96.png"/><Relationship Id="rId44" Type="http://schemas.openxmlformats.org/officeDocument/2006/relationships/image" Target="media/image37.png"/><Relationship Id="rId65" Type="http://schemas.openxmlformats.org/officeDocument/2006/relationships/hyperlink" Target="https://ab57.ru/cmdlist/bcdboot.html" TargetMode="External"/><Relationship Id="rId86" Type="http://schemas.openxmlformats.org/officeDocument/2006/relationships/hyperlink" Target="https://ab57.ru/cmdlist/clip.html" TargetMode="External"/><Relationship Id="rId130" Type="http://schemas.openxmlformats.org/officeDocument/2006/relationships/hyperlink" Target="https://ab57.ru/cmdlist/color.html" TargetMode="External"/><Relationship Id="rId151" Type="http://schemas.openxmlformats.org/officeDocument/2006/relationships/hyperlink" Target="https://ab57.ru/cmdlist/echo.html" TargetMode="External"/><Relationship Id="rId172" Type="http://schemas.openxmlformats.org/officeDocument/2006/relationships/hyperlink" Target="https://ab57.ru/cmdlist/help.html" TargetMode="External"/><Relationship Id="rId193" Type="http://schemas.openxmlformats.org/officeDocument/2006/relationships/hyperlink" Target="https://ab57.ru/cmdlist/netstat.html" TargetMode="External"/><Relationship Id="rId207" Type="http://schemas.openxmlformats.org/officeDocument/2006/relationships/hyperlink" Target="https://ab57.ru/cmdlist/qprocess.html" TargetMode="External"/><Relationship Id="rId228" Type="http://schemas.openxmlformats.org/officeDocument/2006/relationships/hyperlink" Target="https://ab57.ru/cmdlist/setlocal.html" TargetMode="External"/><Relationship Id="rId249" Type="http://schemas.openxmlformats.org/officeDocument/2006/relationships/hyperlink" Target="https://ab57.ru/cmdlist/tree.html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s://ab57.ru/cmdlist/bootim.html" TargetMode="External"/><Relationship Id="rId260" Type="http://schemas.openxmlformats.org/officeDocument/2006/relationships/hyperlink" Target="https://ab57.ru/cmdlist/wbadmin.html" TargetMode="External"/><Relationship Id="rId281" Type="http://schemas.openxmlformats.org/officeDocument/2006/relationships/image" Target="media/image86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1.png"/><Relationship Id="rId97" Type="http://schemas.openxmlformats.org/officeDocument/2006/relationships/image" Target="media/image73.png"/><Relationship Id="rId120" Type="http://schemas.openxmlformats.org/officeDocument/2006/relationships/hyperlink" Target="https://ab57.ru/cmdlist/chcp.html" TargetMode="External"/><Relationship Id="rId141" Type="http://schemas.openxmlformats.org/officeDocument/2006/relationships/hyperlink" Target="https://ab57.ru/cmdlist/di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ab57.ru/cmdlist/for.html" TargetMode="External"/><Relationship Id="rId183" Type="http://schemas.openxmlformats.org/officeDocument/2006/relationships/hyperlink" Target="https://ab57.ru/cmdlist/more.html" TargetMode="External"/><Relationship Id="rId218" Type="http://schemas.openxmlformats.org/officeDocument/2006/relationships/hyperlink" Target="https://ab57.ru/cmdlist/rename.html" TargetMode="External"/><Relationship Id="rId239" Type="http://schemas.openxmlformats.org/officeDocument/2006/relationships/hyperlink" Target="https://ab57.ru/cmdlist/takeown.html" TargetMode="External"/><Relationship Id="rId250" Type="http://schemas.openxmlformats.org/officeDocument/2006/relationships/hyperlink" Target="https://ab57.ru/cmdlist/tscon.html" TargetMode="External"/><Relationship Id="rId271" Type="http://schemas.openxmlformats.org/officeDocument/2006/relationships/hyperlink" Target="https://ab57.ru/cmdlist/xcopy.html" TargetMode="External"/><Relationship Id="rId292" Type="http://schemas.openxmlformats.org/officeDocument/2006/relationships/image" Target="media/image9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5.png"/><Relationship Id="rId87" Type="http://schemas.openxmlformats.org/officeDocument/2006/relationships/image" Target="media/image67.png"/><Relationship Id="rId110" Type="http://schemas.openxmlformats.org/officeDocument/2006/relationships/hyperlink" Target="https://ab57.ru/cmdlist/bootrec.html" TargetMode="External"/><Relationship Id="rId131" Type="http://schemas.openxmlformats.org/officeDocument/2006/relationships/hyperlink" Target="https://ab57.ru/cmdlist/comp.html" TargetMode="External"/><Relationship Id="rId152" Type="http://schemas.openxmlformats.org/officeDocument/2006/relationships/hyperlink" Target="https://ab57.ru/cmdlist/edit.html" TargetMode="External"/><Relationship Id="rId173" Type="http://schemas.openxmlformats.org/officeDocument/2006/relationships/hyperlink" Target="https://ab57.ru/cmdlist/hostname.html" TargetMode="External"/><Relationship Id="rId194" Type="http://schemas.openxmlformats.org/officeDocument/2006/relationships/hyperlink" Target="https://ab57.ru/cmdlist/nslookup.html" TargetMode="External"/><Relationship Id="rId208" Type="http://schemas.openxmlformats.org/officeDocument/2006/relationships/hyperlink" Target="https://ab57.ru/cmdlist/query.html" TargetMode="External"/><Relationship Id="rId229" Type="http://schemas.openxmlformats.org/officeDocument/2006/relationships/hyperlink" Target="https://ab57.ru/cmdlist/setx.html" TargetMode="External"/><Relationship Id="rId240" Type="http://schemas.openxmlformats.org/officeDocument/2006/relationships/hyperlink" Target="https://ab57.ru/cmdlist/tar.html" TargetMode="External"/><Relationship Id="rId261" Type="http://schemas.openxmlformats.org/officeDocument/2006/relationships/hyperlink" Target="https://ab57.ru/cmdlist/wevtutil.html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ab57.ru/cmdlist/cd.html" TargetMode="External"/><Relationship Id="rId100" Type="http://schemas.openxmlformats.org/officeDocument/2006/relationships/image" Target="media/image75.png"/><Relationship Id="rId282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hyperlink" Target="https://ab57.ru/cmdlist/convert.html" TargetMode="External"/><Relationship Id="rId121" Type="http://schemas.openxmlformats.org/officeDocument/2006/relationships/hyperlink" Target="https://ab57.ru/cmdlist/chkdsk.html" TargetMode="External"/><Relationship Id="rId142" Type="http://schemas.openxmlformats.org/officeDocument/2006/relationships/hyperlink" Target="https://ab57.ru/cmdlist/diskcomp.html" TargetMode="External"/><Relationship Id="rId163" Type="http://schemas.openxmlformats.org/officeDocument/2006/relationships/hyperlink" Target="https://ab57.ru/cmdlist/forfiles.html" TargetMode="External"/><Relationship Id="rId184" Type="http://schemas.openxmlformats.org/officeDocument/2006/relationships/hyperlink" Target="https://ab57.ru/cmdlist/mountvol.html" TargetMode="External"/><Relationship Id="rId219" Type="http://schemas.openxmlformats.org/officeDocument/2006/relationships/hyperlink" Target="https://ab57.ru/cmdlist/replace.html" TargetMode="External"/><Relationship Id="rId230" Type="http://schemas.openxmlformats.org/officeDocument/2006/relationships/hyperlink" Target="https://ab57.ru/cmdlist/sfc.html" TargetMode="External"/><Relationship Id="rId251" Type="http://schemas.openxmlformats.org/officeDocument/2006/relationships/hyperlink" Target="https://ab57.ru/cmdlist/tsdiscon.html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s://ab57.ru/cmdlist/bcdedit.html" TargetMode="External"/><Relationship Id="rId272" Type="http://schemas.openxmlformats.org/officeDocument/2006/relationships/image" Target="media/image77.png"/><Relationship Id="rId293" Type="http://schemas.openxmlformats.org/officeDocument/2006/relationships/hyperlink" Target="https://ru.wikipedia.org/wiki/PATH_(%D0%BF%D0%B5%D1%80%D0%B5%D0%BC%D0%B5%D0%BD%D0%BD%D0%B0%D1%8F)" TargetMode="External"/><Relationship Id="rId88" Type="http://schemas.openxmlformats.org/officeDocument/2006/relationships/image" Target="media/image68.png"/><Relationship Id="rId111" Type="http://schemas.openxmlformats.org/officeDocument/2006/relationships/hyperlink" Target="https://ab57.ru/cmdlist/bootsect.html" TargetMode="External"/><Relationship Id="rId132" Type="http://schemas.openxmlformats.org/officeDocument/2006/relationships/hyperlink" Target="https://ab57.ru/cmdlist/compact.html" TargetMode="External"/><Relationship Id="rId153" Type="http://schemas.openxmlformats.org/officeDocument/2006/relationships/hyperlink" Target="https://ab57.ru/cmdlist/endlocal.html" TargetMode="External"/><Relationship Id="rId174" Type="http://schemas.openxmlformats.org/officeDocument/2006/relationships/hyperlink" Target="https://ab57.ru/cmdlist/icacls.html" TargetMode="External"/><Relationship Id="rId195" Type="http://schemas.openxmlformats.org/officeDocument/2006/relationships/hyperlink" Target="https://ab57.ru/cmdlist/openfiles.html" TargetMode="External"/><Relationship Id="rId209" Type="http://schemas.openxmlformats.org/officeDocument/2006/relationships/hyperlink" Target="https://ab57.ru/cmdlist/quser.html" TargetMode="External"/><Relationship Id="rId220" Type="http://schemas.openxmlformats.org/officeDocument/2006/relationships/hyperlink" Target="https://ab57.ru/cmdlist/rd.html" TargetMode="External"/><Relationship Id="rId241" Type="http://schemas.openxmlformats.org/officeDocument/2006/relationships/hyperlink" Target="https://ab57.ru/cmdlist/taskkill.html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hyperlink" Target="https://ab57.ru/cmdlist/where.html" TargetMode="External"/><Relationship Id="rId283" Type="http://schemas.openxmlformats.org/officeDocument/2006/relationships/image" Target="media/image88.png"/><Relationship Id="rId78" Type="http://schemas.openxmlformats.org/officeDocument/2006/relationships/image" Target="media/image62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hyperlink" Target="https://ab57.ru/cmdlist/checknetisolation.html" TargetMode="External"/><Relationship Id="rId143" Type="http://schemas.openxmlformats.org/officeDocument/2006/relationships/hyperlink" Target="https://ab57.ru/cmdlist/diskcopy.html" TargetMode="External"/><Relationship Id="rId164" Type="http://schemas.openxmlformats.org/officeDocument/2006/relationships/hyperlink" Target="https://ab57.ru/cmdlist/format.html" TargetMode="External"/><Relationship Id="rId185" Type="http://schemas.openxmlformats.org/officeDocument/2006/relationships/hyperlink" Target="https://ab57.ru/cmdlist/move.html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ab57.ru/cmdlist/rd.html" TargetMode="External"/><Relationship Id="rId26" Type="http://schemas.openxmlformats.org/officeDocument/2006/relationships/image" Target="media/image19.png"/><Relationship Id="rId231" Type="http://schemas.openxmlformats.org/officeDocument/2006/relationships/hyperlink" Target="https://ab57.ru/cmdlist/shift.html" TargetMode="External"/><Relationship Id="rId252" Type="http://schemas.openxmlformats.org/officeDocument/2006/relationships/hyperlink" Target="https://ab57.ru/cmdlist/tskill.html" TargetMode="External"/><Relationship Id="rId273" Type="http://schemas.openxmlformats.org/officeDocument/2006/relationships/image" Target="media/image78.png"/><Relationship Id="rId294" Type="http://schemas.openxmlformats.org/officeDocument/2006/relationships/hyperlink" Target="https://ru.wikipedia.org/wiki/X86" TargetMode="External"/><Relationship Id="rId47" Type="http://schemas.openxmlformats.org/officeDocument/2006/relationships/image" Target="media/image40.png"/><Relationship Id="rId68" Type="http://schemas.openxmlformats.org/officeDocument/2006/relationships/image" Target="media/image56.png"/><Relationship Id="rId89" Type="http://schemas.openxmlformats.org/officeDocument/2006/relationships/hyperlink" Target="https://ab57.ru/cmdlist/cmd.html" TargetMode="External"/><Relationship Id="rId112" Type="http://schemas.openxmlformats.org/officeDocument/2006/relationships/hyperlink" Target="https://ab57.ru/cmdlist/break.html" TargetMode="External"/><Relationship Id="rId133" Type="http://schemas.openxmlformats.org/officeDocument/2006/relationships/hyperlink" Target="https://ab57.ru/cmdlist/convert.html" TargetMode="External"/><Relationship Id="rId154" Type="http://schemas.openxmlformats.org/officeDocument/2006/relationships/hyperlink" Target="https://ab57.ru/cmdlist/del.html" TargetMode="External"/><Relationship Id="rId175" Type="http://schemas.openxmlformats.org/officeDocument/2006/relationships/hyperlink" Target="https://ab57.ru/cmdlist/if.html" TargetMode="External"/><Relationship Id="rId196" Type="http://schemas.openxmlformats.org/officeDocument/2006/relationships/hyperlink" Target="https://ab57.ru/cmdlist/path.html" TargetMode="External"/><Relationship Id="rId200" Type="http://schemas.openxmlformats.org/officeDocument/2006/relationships/hyperlink" Target="https://ab57.ru/cmdlist/pnputil.html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ab57.ru/cmdlist/route.html" TargetMode="External"/><Relationship Id="rId242" Type="http://schemas.openxmlformats.org/officeDocument/2006/relationships/hyperlink" Target="https://ab57.ru/cmdlist/tasklist.html" TargetMode="External"/><Relationship Id="rId263" Type="http://schemas.openxmlformats.org/officeDocument/2006/relationships/hyperlink" Target="https://ab57.ru/cmdlist/whoami.html" TargetMode="External"/><Relationship Id="rId284" Type="http://schemas.openxmlformats.org/officeDocument/2006/relationships/image" Target="media/image8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63.png"/><Relationship Id="rId102" Type="http://schemas.openxmlformats.org/officeDocument/2006/relationships/hyperlink" Target="https://ab57.ru/cmdlist/append.html" TargetMode="External"/><Relationship Id="rId123" Type="http://schemas.openxmlformats.org/officeDocument/2006/relationships/hyperlink" Target="https://ab57.ru/cmdlist/chkntfs.html" TargetMode="External"/><Relationship Id="rId144" Type="http://schemas.openxmlformats.org/officeDocument/2006/relationships/hyperlink" Target="https://ab57.ru/cmdlist/diskpart.html" TargetMode="External"/><Relationship Id="rId90" Type="http://schemas.openxmlformats.org/officeDocument/2006/relationships/image" Target="media/image69.png"/><Relationship Id="rId165" Type="http://schemas.openxmlformats.org/officeDocument/2006/relationships/hyperlink" Target="https://ab57.ru/cmdlist/fsutil.html" TargetMode="External"/><Relationship Id="rId186" Type="http://schemas.openxmlformats.org/officeDocument/2006/relationships/hyperlink" Target="https://ab57.ru/cmdlist/movefile.html" TargetMode="External"/><Relationship Id="rId211" Type="http://schemas.openxmlformats.org/officeDocument/2006/relationships/hyperlink" Target="https://ab57.ru/cmdlist/reagentc.html" TargetMode="External"/><Relationship Id="rId232" Type="http://schemas.openxmlformats.org/officeDocument/2006/relationships/hyperlink" Target="https://ab57.ru/cmdlist/shutdown.html" TargetMode="External"/><Relationship Id="rId253" Type="http://schemas.openxmlformats.org/officeDocument/2006/relationships/hyperlink" Target="https://ab57.ru/cmdlist/type.html" TargetMode="External"/><Relationship Id="rId274" Type="http://schemas.openxmlformats.org/officeDocument/2006/relationships/image" Target="media/image79.png"/><Relationship Id="rId295" Type="http://schemas.openxmlformats.org/officeDocument/2006/relationships/hyperlink" Target="https://ru.wikipedia.org/wiki/IA-64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hyperlink" Target="https://ab57.ru/cmdlist/bootim.html" TargetMode="External"/><Relationship Id="rId113" Type="http://schemas.openxmlformats.org/officeDocument/2006/relationships/hyperlink" Target="https://ab57.ru/cmdlist/cacls.html" TargetMode="External"/><Relationship Id="rId134" Type="http://schemas.openxmlformats.org/officeDocument/2006/relationships/hyperlink" Target="https://ab57.ru/cmdlist/copy.html" TargetMode="External"/><Relationship Id="rId80" Type="http://schemas.openxmlformats.org/officeDocument/2006/relationships/hyperlink" Target="https://ab57.ru/cmdlist/chkdsk.html" TargetMode="External"/><Relationship Id="rId155" Type="http://schemas.openxmlformats.org/officeDocument/2006/relationships/hyperlink" Target="https://ab57.ru/cmdlist/eventcrt.html" TargetMode="External"/><Relationship Id="rId176" Type="http://schemas.openxmlformats.org/officeDocument/2006/relationships/hyperlink" Target="https://ab57.ru/cmdlist/ipconfig.html" TargetMode="External"/><Relationship Id="rId197" Type="http://schemas.openxmlformats.org/officeDocument/2006/relationships/hyperlink" Target="https://ab57.ru/cmdlist/pathping.html" TargetMode="External"/><Relationship Id="rId201" Type="http://schemas.openxmlformats.org/officeDocument/2006/relationships/hyperlink" Target="https://ab57.ru/cmdlist/popd.html" TargetMode="External"/><Relationship Id="rId222" Type="http://schemas.openxmlformats.org/officeDocument/2006/relationships/hyperlink" Target="https://ab57.ru/cmdlist/runas.html" TargetMode="External"/><Relationship Id="rId243" Type="http://schemas.openxmlformats.org/officeDocument/2006/relationships/hyperlink" Target="https://ab57.ru/cmdlist/date.html" TargetMode="External"/><Relationship Id="rId264" Type="http://schemas.openxmlformats.org/officeDocument/2006/relationships/hyperlink" Target="https://ab57.ru/cmdlist/windiff.html" TargetMode="External"/><Relationship Id="rId285" Type="http://schemas.openxmlformats.org/officeDocument/2006/relationships/image" Target="media/image9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hyperlink" Target="https://ab57.ru/cmdlist/attrib.html" TargetMode="External"/><Relationship Id="rId103" Type="http://schemas.openxmlformats.org/officeDocument/2006/relationships/hyperlink" Target="https://ab57.ru/cmdlist/attrib.html" TargetMode="External"/><Relationship Id="rId124" Type="http://schemas.openxmlformats.org/officeDocument/2006/relationships/hyperlink" Target="https://ab57.ru/cmdlist/cipher.html" TargetMode="External"/><Relationship Id="rId70" Type="http://schemas.openxmlformats.org/officeDocument/2006/relationships/image" Target="media/image57.png"/><Relationship Id="rId91" Type="http://schemas.openxmlformats.org/officeDocument/2006/relationships/hyperlink" Target="https://ab57.ru/cmdlist/cmdkey.html" TargetMode="External"/><Relationship Id="rId145" Type="http://schemas.openxmlformats.org/officeDocument/2006/relationships/hyperlink" Target="https://ab57.ru/cmdlist/dism.html" TargetMode="External"/><Relationship Id="rId166" Type="http://schemas.openxmlformats.org/officeDocument/2006/relationships/hyperlink" Target="https://ab57.ru/cmdlist/ftp.html" TargetMode="External"/><Relationship Id="rId187" Type="http://schemas.openxmlformats.org/officeDocument/2006/relationships/hyperlink" Target="https://ab57.ru/cmdlist/msg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b57.ru/cmdlist/recover.html" TargetMode="External"/><Relationship Id="rId233" Type="http://schemas.openxmlformats.org/officeDocument/2006/relationships/hyperlink" Target="https://ab57.ru/cmdlist/sleep.html" TargetMode="External"/><Relationship Id="rId254" Type="http://schemas.openxmlformats.org/officeDocument/2006/relationships/hyperlink" Target="https://ab57.ru/cmdlist/tzutil.html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ab57.ru/cmdlist/call.html" TargetMode="External"/><Relationship Id="rId275" Type="http://schemas.openxmlformats.org/officeDocument/2006/relationships/image" Target="media/image80.png"/><Relationship Id="rId296" Type="http://schemas.openxmlformats.org/officeDocument/2006/relationships/hyperlink" Target="https://ru.wikipedia.org/wiki/X86-64" TargetMode="External"/><Relationship Id="rId300" Type="http://schemas.openxmlformats.org/officeDocument/2006/relationships/theme" Target="theme/theme1.xml"/><Relationship Id="rId60" Type="http://schemas.openxmlformats.org/officeDocument/2006/relationships/image" Target="media/image52.png"/><Relationship Id="rId81" Type="http://schemas.openxmlformats.org/officeDocument/2006/relationships/image" Target="media/image64.png"/><Relationship Id="rId135" Type="http://schemas.openxmlformats.org/officeDocument/2006/relationships/hyperlink" Target="https://ab57.ru/cmdlist/cscript.html" TargetMode="External"/><Relationship Id="rId156" Type="http://schemas.openxmlformats.org/officeDocument/2006/relationships/hyperlink" Target="https://ab57.ru/cmdlist/exit.html" TargetMode="External"/><Relationship Id="rId177" Type="http://schemas.openxmlformats.org/officeDocument/2006/relationships/hyperlink" Target="https://ab57.ru/cmdlist/label.html" TargetMode="External"/><Relationship Id="rId198" Type="http://schemas.openxmlformats.org/officeDocument/2006/relationships/hyperlink" Target="https://ab57.ru/cmdlist/pause.html" TargetMode="External"/><Relationship Id="rId202" Type="http://schemas.openxmlformats.org/officeDocument/2006/relationships/hyperlink" Target="https://ab57.ru/cmdlist/powercfg.html" TargetMode="External"/><Relationship Id="rId223" Type="http://schemas.openxmlformats.org/officeDocument/2006/relationships/hyperlink" Target="https://ab57.ru/cmdlist/rundll32.html" TargetMode="External"/><Relationship Id="rId244" Type="http://schemas.openxmlformats.org/officeDocument/2006/relationships/hyperlink" Target="https://ab57.ru/cmdlist/telnet.html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hyperlink" Target="https://ab57.ru/cmdlist/winsat.html" TargetMode="External"/><Relationship Id="rId286" Type="http://schemas.openxmlformats.org/officeDocument/2006/relationships/image" Target="media/image91.png"/><Relationship Id="rId50" Type="http://schemas.openxmlformats.org/officeDocument/2006/relationships/image" Target="media/image43.png"/><Relationship Id="rId104" Type="http://schemas.openxmlformats.org/officeDocument/2006/relationships/hyperlink" Target="https://ab57.ru/cmdlist/auditpol.html" TargetMode="External"/><Relationship Id="rId125" Type="http://schemas.openxmlformats.org/officeDocument/2006/relationships/hyperlink" Target="https://ab57.ru/cmdlist/cleanmgr.html" TargetMode="External"/><Relationship Id="rId146" Type="http://schemas.openxmlformats.org/officeDocument/2006/relationships/hyperlink" Target="https://ab57.ru/cmdlist/dispdiag.html" TargetMode="External"/><Relationship Id="rId167" Type="http://schemas.openxmlformats.org/officeDocument/2006/relationships/hyperlink" Target="https://ab57.ru/cmdlist/ftype.html" TargetMode="External"/><Relationship Id="rId188" Type="http://schemas.openxmlformats.org/officeDocument/2006/relationships/hyperlink" Target="https://ab57.ru/cmdlist/mstsc.html" TargetMode="External"/><Relationship Id="rId71" Type="http://schemas.openxmlformats.org/officeDocument/2006/relationships/hyperlink" Target="https://ab57.ru/cmdlist/bootsect.html" TargetMode="External"/><Relationship Id="rId92" Type="http://schemas.openxmlformats.org/officeDocument/2006/relationships/image" Target="media/image70.png"/><Relationship Id="rId213" Type="http://schemas.openxmlformats.org/officeDocument/2006/relationships/hyperlink" Target="https://ab57.ru/cmdlist/reg.html" TargetMode="External"/><Relationship Id="rId234" Type="http://schemas.openxmlformats.org/officeDocument/2006/relationships/hyperlink" Target="https://ab57.ru/cmdlist/sor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s://ab57.ru/cmdlist/ver.html" TargetMode="External"/><Relationship Id="rId276" Type="http://schemas.openxmlformats.org/officeDocument/2006/relationships/image" Target="media/image81.png"/><Relationship Id="rId297" Type="http://schemas.openxmlformats.org/officeDocument/2006/relationships/hyperlink" Target="https://ru.wikipedia.org/w/index.php?title=Program_Files&amp;action=edit&amp;redlink=1" TargetMode="External"/><Relationship Id="rId40" Type="http://schemas.openxmlformats.org/officeDocument/2006/relationships/image" Target="media/image33.png"/><Relationship Id="rId115" Type="http://schemas.openxmlformats.org/officeDocument/2006/relationships/hyperlink" Target="https://ab57.ru/cmdlist/cd.html" TargetMode="External"/><Relationship Id="rId136" Type="http://schemas.openxmlformats.org/officeDocument/2006/relationships/hyperlink" Target="https://ab57.ru/cmdlist/date.html" TargetMode="External"/><Relationship Id="rId157" Type="http://schemas.openxmlformats.org/officeDocument/2006/relationships/hyperlink" Target="https://ab57.ru/cmdlist/expand.html" TargetMode="External"/><Relationship Id="rId178" Type="http://schemas.openxmlformats.org/officeDocument/2006/relationships/hyperlink" Target="https://ab57.ru/cmdlist/logoff.html" TargetMode="External"/><Relationship Id="rId61" Type="http://schemas.openxmlformats.org/officeDocument/2006/relationships/hyperlink" Target="https://ab57.ru/cmdlist/auditpol.html" TargetMode="External"/><Relationship Id="rId82" Type="http://schemas.openxmlformats.org/officeDocument/2006/relationships/hyperlink" Target="https://ab57.ru/cmdlist/checknetisolation.html" TargetMode="External"/><Relationship Id="rId199" Type="http://schemas.openxmlformats.org/officeDocument/2006/relationships/hyperlink" Target="https://ab57.ru/cmdlist/ping.html" TargetMode="External"/><Relationship Id="rId203" Type="http://schemas.openxmlformats.org/officeDocument/2006/relationships/hyperlink" Target="https://ab57.ru/cmdlist/print.html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ab57.ru/cmdlist/sc.html" TargetMode="External"/><Relationship Id="rId245" Type="http://schemas.openxmlformats.org/officeDocument/2006/relationships/hyperlink" Target="https://ab57.ru/cmdlist/tftp.html" TargetMode="External"/><Relationship Id="rId266" Type="http://schemas.openxmlformats.org/officeDocument/2006/relationships/hyperlink" Target="https://ab57.ru/cmdlist/wmic.html" TargetMode="External"/><Relationship Id="rId287" Type="http://schemas.openxmlformats.org/officeDocument/2006/relationships/image" Target="media/image92.png"/><Relationship Id="rId30" Type="http://schemas.openxmlformats.org/officeDocument/2006/relationships/image" Target="media/image23.png"/><Relationship Id="rId105" Type="http://schemas.openxmlformats.org/officeDocument/2006/relationships/hyperlink" Target="https://ab57.ru/cmdlist/bash.html" TargetMode="External"/><Relationship Id="rId126" Type="http://schemas.openxmlformats.org/officeDocument/2006/relationships/hyperlink" Target="https://ab57.ru/cmdlist/clip.html" TargetMode="External"/><Relationship Id="rId147" Type="http://schemas.openxmlformats.org/officeDocument/2006/relationships/hyperlink" Target="https://ab57.ru/cmdlist/djoin.html" TargetMode="External"/><Relationship Id="rId168" Type="http://schemas.openxmlformats.org/officeDocument/2006/relationships/hyperlink" Target="https://ab57.ru/cmdlist/getmac.html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58.png"/><Relationship Id="rId93" Type="http://schemas.openxmlformats.org/officeDocument/2006/relationships/image" Target="media/image71.png"/><Relationship Id="rId189" Type="http://schemas.openxmlformats.org/officeDocument/2006/relationships/hyperlink" Target="https://ab57.ru/cmdlist/nbtstat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b57.ru/cmdlist/regedit.html" TargetMode="External"/><Relationship Id="rId235" Type="http://schemas.openxmlformats.org/officeDocument/2006/relationships/hyperlink" Target="https://ab57.ru/cmdlist/start.html" TargetMode="External"/><Relationship Id="rId256" Type="http://schemas.openxmlformats.org/officeDocument/2006/relationships/hyperlink" Target="https://ab57.ru/cmdlist/verify.html" TargetMode="External"/><Relationship Id="rId277" Type="http://schemas.openxmlformats.org/officeDocument/2006/relationships/image" Target="media/image82.png"/><Relationship Id="rId298" Type="http://schemas.openxmlformats.org/officeDocument/2006/relationships/hyperlink" Target="https://ru.wikipedia.org/w/index.php?title=Program_Files_(x86)&amp;action=edit&amp;redlink=1" TargetMode="External"/><Relationship Id="rId116" Type="http://schemas.openxmlformats.org/officeDocument/2006/relationships/hyperlink" Target="https://ab57.ru/cmdlist/change.html" TargetMode="External"/><Relationship Id="rId137" Type="http://schemas.openxmlformats.org/officeDocument/2006/relationships/hyperlink" Target="https://ab57.ru/cmdlist/defrag.html" TargetMode="External"/><Relationship Id="rId158" Type="http://schemas.openxmlformats.org/officeDocument/2006/relationships/hyperlink" Target="https://ab57.ru/cmdlist/extrac32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65.png"/><Relationship Id="rId179" Type="http://schemas.openxmlformats.org/officeDocument/2006/relationships/hyperlink" Target="https://ab57.ru/cmdlist/makecab.html" TargetMode="External"/><Relationship Id="rId190" Type="http://schemas.openxmlformats.org/officeDocument/2006/relationships/hyperlink" Target="https://ab57.ru/cmdlist/net.html" TargetMode="External"/><Relationship Id="rId204" Type="http://schemas.openxmlformats.org/officeDocument/2006/relationships/hyperlink" Target="https://ab57.ru/cmdlist/prompt.html" TargetMode="External"/><Relationship Id="rId225" Type="http://schemas.openxmlformats.org/officeDocument/2006/relationships/hyperlink" Target="https://ab57.ru/cmdlist/schtasks.html" TargetMode="External"/><Relationship Id="rId246" Type="http://schemas.openxmlformats.org/officeDocument/2006/relationships/hyperlink" Target="https://ab57.ru/cmdlist/timeout.html" TargetMode="External"/><Relationship Id="rId267" Type="http://schemas.openxmlformats.org/officeDocument/2006/relationships/hyperlink" Target="https://ab57.ru/howto/wscollect.html" TargetMode="External"/><Relationship Id="rId288" Type="http://schemas.openxmlformats.org/officeDocument/2006/relationships/image" Target="media/image93.png"/><Relationship Id="rId106" Type="http://schemas.openxmlformats.org/officeDocument/2006/relationships/hyperlink" Target="https://ab57.ru/cmdlist/bcdboot.html" TargetMode="External"/><Relationship Id="rId127" Type="http://schemas.openxmlformats.org/officeDocument/2006/relationships/hyperlink" Target="https://ab57.ru/cmdlist/cls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59.png"/><Relationship Id="rId94" Type="http://schemas.openxmlformats.org/officeDocument/2006/relationships/hyperlink" Target="https://ab57.ru/cmdlist/comp.html" TargetMode="External"/><Relationship Id="rId148" Type="http://schemas.openxmlformats.org/officeDocument/2006/relationships/hyperlink" Target="https://ab57.ru/cmdlist/doskey.html" TargetMode="External"/><Relationship Id="rId169" Type="http://schemas.openxmlformats.org/officeDocument/2006/relationships/hyperlink" Target="https://ab57.ru/cmdlist/goto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b57.ru/cmdlist/md.html" TargetMode="External"/><Relationship Id="rId215" Type="http://schemas.openxmlformats.org/officeDocument/2006/relationships/hyperlink" Target="https://ab57.ru/cmdlist/regsvr32.html" TargetMode="External"/><Relationship Id="rId236" Type="http://schemas.openxmlformats.org/officeDocument/2006/relationships/hyperlink" Target="https://ab57.ru/cmdlist/stordiag.html" TargetMode="External"/><Relationship Id="rId257" Type="http://schemas.openxmlformats.org/officeDocument/2006/relationships/hyperlink" Target="https://ab57.ru/cmdlist/vol.html" TargetMode="External"/><Relationship Id="rId278" Type="http://schemas.openxmlformats.org/officeDocument/2006/relationships/image" Target="media/image83.png"/><Relationship Id="rId42" Type="http://schemas.openxmlformats.org/officeDocument/2006/relationships/image" Target="media/image35.png"/><Relationship Id="rId84" Type="http://schemas.openxmlformats.org/officeDocument/2006/relationships/hyperlink" Target="https://ab57.ru/cmdlist/cipher.html" TargetMode="External"/><Relationship Id="rId138" Type="http://schemas.openxmlformats.org/officeDocument/2006/relationships/hyperlink" Target="https://ab57.ru/cmdlist/del.html" TargetMode="External"/><Relationship Id="rId191" Type="http://schemas.openxmlformats.org/officeDocument/2006/relationships/hyperlink" Target="https://ab57.ru/cmdlist/netcfg.html" TargetMode="External"/><Relationship Id="rId205" Type="http://schemas.openxmlformats.org/officeDocument/2006/relationships/hyperlink" Target="https://ab57.ru/cmdlist/pushd.html" TargetMode="External"/><Relationship Id="rId247" Type="http://schemas.openxmlformats.org/officeDocument/2006/relationships/hyperlink" Target="https://ab57.ru/cmdlist/title.html" TargetMode="External"/><Relationship Id="rId107" Type="http://schemas.openxmlformats.org/officeDocument/2006/relationships/hyperlink" Target="https://ab57.ru/cmdlist/bcdedit.html" TargetMode="External"/><Relationship Id="rId289" Type="http://schemas.openxmlformats.org/officeDocument/2006/relationships/image" Target="media/image94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hyperlink" Target="https://ab57.ru/cmdlist/driverquery.html" TargetMode="External"/><Relationship Id="rId95" Type="http://schemas.openxmlformats.org/officeDocument/2006/relationships/image" Target="media/image72.png"/><Relationship Id="rId160" Type="http://schemas.openxmlformats.org/officeDocument/2006/relationships/hyperlink" Target="https://ab57.ru/cmdlist/find.html" TargetMode="External"/><Relationship Id="rId216" Type="http://schemas.openxmlformats.org/officeDocument/2006/relationships/hyperlink" Target="https://ab57.ru/cmdlist/regini.html" TargetMode="External"/><Relationship Id="rId258" Type="http://schemas.openxmlformats.org/officeDocument/2006/relationships/hyperlink" Target="https://ab57.ru/cmdlist/vssadmin.html" TargetMode="External"/><Relationship Id="rId22" Type="http://schemas.openxmlformats.org/officeDocument/2006/relationships/image" Target="media/image15.png"/><Relationship Id="rId64" Type="http://schemas.openxmlformats.org/officeDocument/2006/relationships/image" Target="media/image54.png"/><Relationship Id="rId118" Type="http://schemas.openxmlformats.org/officeDocument/2006/relationships/hyperlink" Target="https://ab57.ru/cmdlist/change.html" TargetMode="External"/><Relationship Id="rId171" Type="http://schemas.openxmlformats.org/officeDocument/2006/relationships/hyperlink" Target="https://ab57.ru/cmdlist/gpupdate.html" TargetMode="External"/><Relationship Id="rId227" Type="http://schemas.openxmlformats.org/officeDocument/2006/relationships/hyperlink" Target="https://ab57.ru/cmdlist/set.html" TargetMode="External"/><Relationship Id="rId269" Type="http://schemas.openxmlformats.org/officeDocument/2006/relationships/hyperlink" Target="https://ab57.ru/cmdlist/wslcmd.html" TargetMode="External"/><Relationship Id="rId33" Type="http://schemas.openxmlformats.org/officeDocument/2006/relationships/image" Target="media/image26.png"/><Relationship Id="rId129" Type="http://schemas.openxmlformats.org/officeDocument/2006/relationships/hyperlink" Target="https://ab57.ru/cmdlist/cmdkey.html" TargetMode="External"/><Relationship Id="rId28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C98F-7576-49DB-963A-41A92561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8</Pages>
  <Words>5601</Words>
  <Characters>31928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Kirill Gvozdovskiy</cp:lastModifiedBy>
  <cp:revision>70</cp:revision>
  <dcterms:created xsi:type="dcterms:W3CDTF">2023-08-31T16:21:00Z</dcterms:created>
  <dcterms:modified xsi:type="dcterms:W3CDTF">2023-09-06T07:02:00Z</dcterms:modified>
</cp:coreProperties>
</file>